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FF8" w14:textId="77777777"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ins w:id="4" w:author="Andrea Lorelli [2]" w:date="2020-06-02T15:52:00Z">
        <w:r w:rsidR="001B52F9">
          <w:rPr>
            <w:noProof w:val="0"/>
            <w:sz w:val="32"/>
            <w:szCs w:val="32"/>
          </w:rPr>
          <w:t>8</w:t>
        </w:r>
      </w:ins>
      <w:del w:id="5" w:author="Andrea Lorelli [2]" w:date="2020-06-02T15:52:00Z">
        <w:r w:rsidR="00FB0C5B" w:rsidRPr="00FB0C5B" w:rsidDel="001B52F9">
          <w:rPr>
            <w:noProof w:val="0"/>
            <w:sz w:val="32"/>
            <w:szCs w:val="32"/>
          </w:rPr>
          <w:delText>7</w:delText>
        </w:r>
      </w:del>
      <w:r w:rsidR="00410A61" w:rsidRPr="00FB0C5B">
        <w:rPr>
          <w:rStyle w:val="ZGSM"/>
          <w:noProof w:val="0"/>
        </w:rPr>
        <w:t xml:space="preserve"> </w:t>
      </w:r>
      <w:r w:rsidR="00B937DD" w:rsidRPr="00FB0C5B">
        <w:rPr>
          <w:noProof w:val="0"/>
          <w:sz w:val="32"/>
          <w:szCs w:val="32"/>
        </w:rPr>
        <w:t>(</w:t>
      </w:r>
      <w:bookmarkStart w:id="6"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6"/>
      <w:r w:rsidR="003A561E" w:rsidRPr="00FB0C5B">
        <w:rPr>
          <w:noProof w:val="0"/>
          <w:sz w:val="32"/>
        </w:rPr>
        <w:t>0</w:t>
      </w:r>
      <w:ins w:id="7" w:author="Andrea Lorelli [2]" w:date="2020-06-02T15:52:00Z">
        <w:r w:rsidR="001B52F9">
          <w:rPr>
            <w:noProof w:val="0"/>
            <w:sz w:val="32"/>
          </w:rPr>
          <w:t>6</w:t>
        </w:r>
      </w:ins>
      <w:bookmarkStart w:id="8" w:name="_GoBack"/>
      <w:bookmarkEnd w:id="8"/>
      <w:del w:id="9" w:author="Andrea Lorelli [2]" w:date="2020-06-02T15:52:00Z">
        <w:r w:rsidR="00FB0C5B" w:rsidRPr="00FB0C5B" w:rsidDel="001B52F9">
          <w:rPr>
            <w:noProof w:val="0"/>
            <w:sz w:val="32"/>
          </w:rPr>
          <w:delText>5</w:delText>
        </w:r>
      </w:del>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10"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11" w:name="docdiskette"/>
    <w:bookmarkEnd w:id="10"/>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11"/>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12"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3" w:name="doctypelong"/>
      <w:bookmarkEnd w:id="12"/>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3"/>
    <w:p w14:paraId="5F9E66C3" w14:textId="77777777" w:rsidR="00B937DD" w:rsidRPr="00FB0C5B" w:rsidRDefault="00B937DD" w:rsidP="00B937DD">
      <w:pPr>
        <w:rPr>
          <w:rFonts w:ascii="Arial" w:hAnsi="Arial" w:cs="Arial"/>
          <w:sz w:val="18"/>
          <w:szCs w:val="18"/>
        </w:rPr>
        <w:sectPr w:rsidR="00B937DD" w:rsidRPr="00FB0C5B"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6"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1B52F9" w:rsidRDefault="00FB0C5B" w:rsidP="00FB0C5B">
      <w:pPr>
        <w:pStyle w:val="FP"/>
        <w:framePr w:wrap="notBeside" w:vAnchor="page" w:hAnchor="page" w:x="1156" w:y="5371"/>
        <w:spacing w:after="240"/>
        <w:ind w:left="2835" w:right="2835"/>
        <w:jc w:val="center"/>
        <w:rPr>
          <w:rFonts w:ascii="Arial" w:hAnsi="Arial"/>
          <w:b/>
          <w:i/>
          <w:lang w:val="fr-FR"/>
          <w:rPrChange w:id="17" w:author="Andrea Lorelli [2]" w:date="2020-06-02T15:52:00Z">
            <w:rPr>
              <w:rFonts w:ascii="Arial" w:hAnsi="Arial"/>
              <w:b/>
              <w:i/>
            </w:rPr>
          </w:rPrChange>
        </w:rPr>
      </w:pPr>
      <w:bookmarkStart w:id="18" w:name="ETSIinfo"/>
      <w:r w:rsidRPr="001B52F9">
        <w:rPr>
          <w:rFonts w:ascii="Arial" w:hAnsi="Arial"/>
          <w:b/>
          <w:i/>
          <w:lang w:val="fr-FR"/>
          <w:rPrChange w:id="19" w:author="Andrea Lorelli [2]" w:date="2020-06-02T15:52:00Z">
            <w:rPr>
              <w:rFonts w:ascii="Arial" w:hAnsi="Arial"/>
              <w:b/>
              <w:i/>
            </w:rPr>
          </w:rPrChange>
        </w:rPr>
        <w:t>ETSI</w:t>
      </w:r>
    </w:p>
    <w:p w14:paraId="1298C4D0" w14:textId="77777777" w:rsidR="00FB0C5B" w:rsidRPr="001B52F9"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Change w:id="20" w:author="Andrea Lorelli [2]" w:date="2020-06-02T15:52:00Z">
            <w:rPr>
              <w:rFonts w:ascii="Arial" w:hAnsi="Arial"/>
              <w:sz w:val="18"/>
            </w:rPr>
          </w:rPrChange>
        </w:rPr>
      </w:pPr>
      <w:r w:rsidRPr="001B52F9">
        <w:rPr>
          <w:rFonts w:ascii="Arial" w:hAnsi="Arial"/>
          <w:sz w:val="18"/>
          <w:lang w:val="fr-FR"/>
          <w:rPrChange w:id="21" w:author="Andrea Lorelli [2]" w:date="2020-06-02T15:52:00Z">
            <w:rPr>
              <w:rFonts w:ascii="Arial" w:hAnsi="Arial"/>
              <w:sz w:val="18"/>
            </w:rPr>
          </w:rPrChange>
        </w:rPr>
        <w:t>650 Route des Lucioles</w:t>
      </w:r>
    </w:p>
    <w:p w14:paraId="09C30E3F" w14:textId="77777777" w:rsidR="00FB0C5B" w:rsidRPr="001B52F9" w:rsidRDefault="00FB0C5B" w:rsidP="00FB0C5B">
      <w:pPr>
        <w:pStyle w:val="FP"/>
        <w:framePr w:wrap="notBeside" w:vAnchor="page" w:hAnchor="page" w:x="1156" w:y="5371"/>
        <w:pBdr>
          <w:bottom w:val="single" w:sz="6" w:space="1" w:color="auto"/>
        </w:pBdr>
        <w:ind w:left="2835" w:right="2835"/>
        <w:jc w:val="center"/>
        <w:rPr>
          <w:lang w:val="fr-FR"/>
          <w:rPrChange w:id="22" w:author="Andrea Lorelli [2]" w:date="2020-06-02T15:52:00Z">
            <w:rPr/>
          </w:rPrChange>
        </w:rPr>
      </w:pPr>
      <w:r w:rsidRPr="001B52F9">
        <w:rPr>
          <w:rFonts w:ascii="Arial" w:hAnsi="Arial"/>
          <w:sz w:val="18"/>
          <w:lang w:val="fr-FR"/>
          <w:rPrChange w:id="23" w:author="Andrea Lorelli [2]" w:date="2020-06-02T15:52:00Z">
            <w:rPr>
              <w:rFonts w:ascii="Arial" w:hAnsi="Arial"/>
              <w:sz w:val="18"/>
            </w:rPr>
          </w:rPrChange>
        </w:rPr>
        <w:t>F-06921 Sophia Antipolis Cedex - FRANCE</w:t>
      </w:r>
    </w:p>
    <w:p w14:paraId="1B064096" w14:textId="77777777" w:rsidR="00FB0C5B" w:rsidRPr="001B52F9" w:rsidRDefault="00FB0C5B" w:rsidP="00FB0C5B">
      <w:pPr>
        <w:pStyle w:val="FP"/>
        <w:framePr w:wrap="notBeside" w:vAnchor="page" w:hAnchor="page" w:x="1156" w:y="5371"/>
        <w:ind w:left="2835" w:right="2835"/>
        <w:jc w:val="center"/>
        <w:rPr>
          <w:rFonts w:ascii="Arial" w:hAnsi="Arial"/>
          <w:sz w:val="18"/>
          <w:lang w:val="fr-FR"/>
          <w:rPrChange w:id="24" w:author="Andrea Lorelli [2]" w:date="2020-06-02T15:52:00Z">
            <w:rPr>
              <w:rFonts w:ascii="Arial" w:hAnsi="Arial"/>
              <w:sz w:val="18"/>
            </w:rPr>
          </w:rPrChange>
        </w:rPr>
      </w:pPr>
    </w:p>
    <w:p w14:paraId="59E868B9" w14:textId="77777777" w:rsidR="00FB0C5B" w:rsidRPr="001B52F9" w:rsidRDefault="00FB0C5B" w:rsidP="00FB0C5B">
      <w:pPr>
        <w:pStyle w:val="FP"/>
        <w:framePr w:wrap="notBeside" w:vAnchor="page" w:hAnchor="page" w:x="1156" w:y="5371"/>
        <w:spacing w:after="20"/>
        <w:ind w:left="2835" w:right="2835"/>
        <w:jc w:val="center"/>
        <w:rPr>
          <w:rFonts w:ascii="Arial" w:hAnsi="Arial"/>
          <w:sz w:val="18"/>
          <w:lang w:val="fr-FR"/>
          <w:rPrChange w:id="25" w:author="Andrea Lorelli [2]" w:date="2020-06-02T15:52:00Z">
            <w:rPr>
              <w:rFonts w:ascii="Arial" w:hAnsi="Arial"/>
              <w:sz w:val="18"/>
            </w:rPr>
          </w:rPrChange>
        </w:rPr>
      </w:pPr>
      <w:r w:rsidRPr="001B52F9">
        <w:rPr>
          <w:rFonts w:ascii="Arial" w:hAnsi="Arial"/>
          <w:sz w:val="18"/>
          <w:lang w:val="fr-FR"/>
          <w:rPrChange w:id="26" w:author="Andrea Lorelli [2]" w:date="2020-06-02T15:52:00Z">
            <w:rPr>
              <w:rFonts w:ascii="Arial" w:hAnsi="Arial"/>
              <w:sz w:val="18"/>
            </w:rPr>
          </w:rPrChange>
        </w:rPr>
        <w:t>Tel.: +33 4 92 94 42 00   Fax: +33 4 93 65 47 16</w:t>
      </w:r>
    </w:p>
    <w:p w14:paraId="44065DD2" w14:textId="77777777" w:rsidR="00FB0C5B" w:rsidRPr="001B52F9" w:rsidRDefault="00FB0C5B" w:rsidP="00FB0C5B">
      <w:pPr>
        <w:pStyle w:val="FP"/>
        <w:framePr w:wrap="notBeside" w:vAnchor="page" w:hAnchor="page" w:x="1156" w:y="5371"/>
        <w:ind w:left="2835" w:right="2835"/>
        <w:jc w:val="center"/>
        <w:rPr>
          <w:rFonts w:ascii="Arial" w:hAnsi="Arial"/>
          <w:sz w:val="15"/>
          <w:lang w:val="fr-FR"/>
          <w:rPrChange w:id="27" w:author="Andrea Lorelli [2]" w:date="2020-06-02T15:52:00Z">
            <w:rPr>
              <w:rFonts w:ascii="Arial" w:hAnsi="Arial"/>
              <w:sz w:val="15"/>
            </w:rPr>
          </w:rPrChange>
        </w:rPr>
      </w:pPr>
    </w:p>
    <w:p w14:paraId="434A083F" w14:textId="77777777" w:rsidR="00FB0C5B" w:rsidRPr="001B52F9" w:rsidRDefault="00FB0C5B" w:rsidP="00FB0C5B">
      <w:pPr>
        <w:pStyle w:val="FP"/>
        <w:framePr w:wrap="notBeside" w:vAnchor="page" w:hAnchor="page" w:x="1156" w:y="5371"/>
        <w:ind w:left="2835" w:right="2835"/>
        <w:jc w:val="center"/>
        <w:rPr>
          <w:rFonts w:ascii="Arial" w:hAnsi="Arial"/>
          <w:sz w:val="15"/>
          <w:lang w:val="fr-FR"/>
          <w:rPrChange w:id="28" w:author="Andrea Lorelli [2]" w:date="2020-06-02T15:52:00Z">
            <w:rPr>
              <w:rFonts w:ascii="Arial" w:hAnsi="Arial"/>
              <w:sz w:val="15"/>
            </w:rPr>
          </w:rPrChange>
        </w:rPr>
      </w:pPr>
      <w:r w:rsidRPr="001B52F9">
        <w:rPr>
          <w:rFonts w:ascii="Arial" w:hAnsi="Arial"/>
          <w:sz w:val="15"/>
          <w:lang w:val="fr-FR"/>
          <w:rPrChange w:id="29" w:author="Andrea Lorelli [2]" w:date="2020-06-02T15:52:00Z">
            <w:rPr>
              <w:rFonts w:ascii="Arial" w:hAnsi="Arial"/>
              <w:sz w:val="15"/>
            </w:rPr>
          </w:rPrChange>
        </w:rPr>
        <w:t>Siret N° 348 623 562 00017 - NAF 742 C</w:t>
      </w:r>
    </w:p>
    <w:p w14:paraId="0A2B3341" w14:textId="77777777" w:rsidR="00FB0C5B" w:rsidRPr="001B52F9" w:rsidRDefault="00FB0C5B" w:rsidP="00FB0C5B">
      <w:pPr>
        <w:pStyle w:val="FP"/>
        <w:framePr w:wrap="notBeside" w:vAnchor="page" w:hAnchor="page" w:x="1156" w:y="5371"/>
        <w:ind w:left="2835" w:right="2835"/>
        <w:jc w:val="center"/>
        <w:rPr>
          <w:rFonts w:ascii="Arial" w:hAnsi="Arial"/>
          <w:sz w:val="15"/>
          <w:lang w:val="fr-FR"/>
          <w:rPrChange w:id="30" w:author="Andrea Lorelli [2]" w:date="2020-06-02T15:52:00Z">
            <w:rPr>
              <w:rFonts w:ascii="Arial" w:hAnsi="Arial"/>
              <w:sz w:val="15"/>
            </w:rPr>
          </w:rPrChange>
        </w:rPr>
      </w:pPr>
      <w:r w:rsidRPr="001B52F9">
        <w:rPr>
          <w:rFonts w:ascii="Arial" w:hAnsi="Arial"/>
          <w:sz w:val="15"/>
          <w:lang w:val="fr-FR"/>
          <w:rPrChange w:id="31" w:author="Andrea Lorelli [2]" w:date="2020-06-02T15:52:00Z">
            <w:rPr>
              <w:rFonts w:ascii="Arial" w:hAnsi="Arial"/>
              <w:sz w:val="15"/>
            </w:rPr>
          </w:rPrChange>
        </w:rPr>
        <w:t>Association à but non lucratif enregistrée à la</w:t>
      </w:r>
    </w:p>
    <w:p w14:paraId="3659FA56" w14:textId="77777777" w:rsidR="00FB0C5B" w:rsidRPr="001B52F9" w:rsidRDefault="00FB0C5B" w:rsidP="00FB0C5B">
      <w:pPr>
        <w:pStyle w:val="FP"/>
        <w:framePr w:wrap="notBeside" w:vAnchor="page" w:hAnchor="page" w:x="1156" w:y="5371"/>
        <w:ind w:left="2835" w:right="2835"/>
        <w:jc w:val="center"/>
        <w:rPr>
          <w:rFonts w:ascii="Arial" w:hAnsi="Arial"/>
          <w:sz w:val="15"/>
          <w:lang w:val="fr-FR"/>
          <w:rPrChange w:id="32" w:author="Andrea Lorelli [2]" w:date="2020-06-02T15:52:00Z">
            <w:rPr>
              <w:rFonts w:ascii="Arial" w:hAnsi="Arial"/>
              <w:sz w:val="15"/>
            </w:rPr>
          </w:rPrChange>
        </w:rPr>
      </w:pPr>
      <w:r w:rsidRPr="001B52F9">
        <w:rPr>
          <w:rFonts w:ascii="Arial" w:hAnsi="Arial"/>
          <w:sz w:val="15"/>
          <w:lang w:val="fr-FR"/>
          <w:rPrChange w:id="33" w:author="Andrea Lorelli [2]" w:date="2020-06-02T15:52:00Z">
            <w:rPr>
              <w:rFonts w:ascii="Arial" w:hAnsi="Arial"/>
              <w:sz w:val="15"/>
            </w:rPr>
          </w:rPrChange>
        </w:rPr>
        <w:t>Sous-préfecture de Grasse (06) N° 7803/88</w:t>
      </w:r>
    </w:p>
    <w:p w14:paraId="34E59826" w14:textId="77777777" w:rsidR="00FB0C5B" w:rsidRPr="001B52F9" w:rsidRDefault="00FB0C5B" w:rsidP="00FB0C5B">
      <w:pPr>
        <w:pStyle w:val="FP"/>
        <w:framePr w:wrap="notBeside" w:vAnchor="page" w:hAnchor="page" w:x="1156" w:y="5371"/>
        <w:ind w:left="2835" w:right="2835"/>
        <w:jc w:val="center"/>
        <w:rPr>
          <w:rFonts w:ascii="Arial" w:hAnsi="Arial"/>
          <w:sz w:val="18"/>
          <w:lang w:val="fr-FR"/>
          <w:rPrChange w:id="34" w:author="Andrea Lorelli [2]" w:date="2020-06-02T15:52:00Z">
            <w:rPr>
              <w:rFonts w:ascii="Arial" w:hAnsi="Arial"/>
              <w:sz w:val="18"/>
            </w:rPr>
          </w:rPrChange>
        </w:rPr>
      </w:pPr>
    </w:p>
    <w:bookmarkEnd w:id="18"/>
    <w:p w14:paraId="670ABAA6" w14:textId="77777777" w:rsidR="00B937DD" w:rsidRPr="001B52F9" w:rsidRDefault="00B937DD" w:rsidP="00B937DD">
      <w:pPr>
        <w:rPr>
          <w:lang w:val="fr-FR"/>
          <w:rPrChange w:id="35" w:author="Andrea Lorelli [2]" w:date="2020-06-02T15:52:00Z">
            <w:rPr/>
          </w:rPrChange>
        </w:rPr>
      </w:pPr>
    </w:p>
    <w:bookmarkEnd w:id="16"/>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0"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2"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77777777"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1</w:t>
      </w:r>
      <w:r w:rsidR="00660CFE" w:rsidRPr="00FB0C5B">
        <w:rPr>
          <w:rFonts w:ascii="Arial" w:hAnsi="Arial" w:cs="Arial"/>
          <w:sz w:val="18"/>
        </w:rPr>
        <w:t>9</w:t>
      </w:r>
      <w:r w:rsidRPr="00FB0C5B">
        <w:rPr>
          <w:rFonts w:ascii="Arial" w:hAnsi="Arial" w:cs="Arial"/>
          <w:sz w:val="18"/>
        </w:rPr>
        <w:t>.</w:t>
      </w:r>
      <w:bookmarkStart w:id="36" w:name="copyrightaddon"/>
      <w:bookmarkEnd w:id="36"/>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37" w:name="tbcopyright"/>
      <w:bookmarkEnd w:id="37"/>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38" w:name="_Toc41654474"/>
      <w:bookmarkStart w:id="39" w:name="_Toc530741564"/>
      <w:r w:rsidRPr="00FB0C5B">
        <w:lastRenderedPageBreak/>
        <w:t>Intellectual Property Rights</w:t>
      </w:r>
      <w:bookmarkEnd w:id="38"/>
      <w:bookmarkEnd w:id="39"/>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40" w:name="_Toc41654475"/>
      <w:bookmarkStart w:id="41" w:name="_Toc530741565"/>
      <w:r w:rsidRPr="00FB0C5B">
        <w:t>Foreword</w:t>
      </w:r>
      <w:bookmarkEnd w:id="40"/>
      <w:bookmarkEnd w:id="41"/>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 xml:space="preserve">The present document is part 5, sub-part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for multilateration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doa):</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6 months after doa</w:t>
            </w:r>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dow):</w:t>
            </w:r>
          </w:p>
        </w:tc>
        <w:tc>
          <w:tcPr>
            <w:tcW w:w="3119" w:type="dxa"/>
          </w:tcPr>
          <w:p w14:paraId="5B0F5EE1" w14:textId="77777777" w:rsidR="00856DD3" w:rsidRPr="00FB0C5B" w:rsidRDefault="00856DD3">
            <w:pPr>
              <w:keepNext/>
              <w:keepLines/>
              <w:spacing w:before="80" w:after="80"/>
              <w:ind w:left="57"/>
            </w:pPr>
            <w:r w:rsidRPr="00FB0C5B">
              <w:t>18 months after doa</w:t>
            </w:r>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42" w:name="_Toc41654476"/>
      <w:bookmarkStart w:id="43" w:name="_Toc530741566"/>
      <w:r w:rsidRPr="00FB0C5B">
        <w:t>Modal verbs terminology</w:t>
      </w:r>
      <w:bookmarkEnd w:id="42"/>
      <w:bookmarkEnd w:id="43"/>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3"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44" w:name="_Toc41654477"/>
      <w:bookmarkStart w:id="45" w:name="_Toc530741567"/>
      <w:r w:rsidRPr="00FB0C5B">
        <w:t>Introduction</w:t>
      </w:r>
      <w:bookmarkEnd w:id="44"/>
      <w:bookmarkEnd w:id="45"/>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46" w:name="_Toc530741568"/>
      <w:r>
        <w:br w:type="page"/>
      </w:r>
    </w:p>
    <w:p w14:paraId="6B07D730" w14:textId="77777777" w:rsidR="00C95C84" w:rsidRPr="00FB0C5B" w:rsidRDefault="00C95C84" w:rsidP="00483BB5">
      <w:pPr>
        <w:pStyle w:val="Heading1"/>
      </w:pPr>
      <w:bookmarkStart w:id="47" w:name="_Toc41654478"/>
      <w:r w:rsidRPr="00FB0C5B">
        <w:t>1</w:t>
      </w:r>
      <w:r w:rsidRPr="00FB0C5B">
        <w:tab/>
        <w:t>Scope</w:t>
      </w:r>
      <w:bookmarkEnd w:id="46"/>
      <w:bookmarkEnd w:id="47"/>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ins w:id="48" w:author="Erik Wischmann" w:date="2020-05-29T14:39:00Z">
        <w:r w:rsidR="002A48B1">
          <w:t xml:space="preserve">as reference transmitters </w:t>
        </w:r>
      </w:ins>
      <w:r w:rsidR="007C3105" w:rsidRPr="00FB0C5B">
        <w:t xml:space="preserve">in </w:t>
      </w:r>
      <w:r w:rsidR="003B3325" w:rsidRPr="00FB0C5B">
        <w:t xml:space="preserve">Mode S </w:t>
      </w:r>
      <w:r w:rsidR="007C3105" w:rsidRPr="00FB0C5B">
        <w:t>multilateration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pPr>
        <w:rPr>
          <w:ins w:id="49" w:author="Posern, Roy" w:date="2020-06-02T14:35:00Z"/>
        </w:rPr>
      </w:pPr>
      <w:ins w:id="50" w:author="Posern, Roy" w:date="2020-06-02T14:35:00Z">
        <w:r w:rsidRPr="00FB0C5B">
          <w:t>Antennas for this equipment are considered to be passive without an additional amplifier.</w:t>
        </w:r>
      </w:ins>
    </w:p>
    <w:p w14:paraId="13503735" w14:textId="77777777" w:rsidR="007C3105" w:rsidRPr="00FB0C5B" w:rsidRDefault="007C3105" w:rsidP="00410A61">
      <w:r w:rsidRPr="00FB0C5B">
        <w:t>The present document does not apply to equipment which includes a transponder function</w:t>
      </w:r>
      <w:ins w:id="51" w:author="Posern, Roy" w:date="2020-06-02T14:40:00Z">
        <w:r w:rsidR="00801B3B">
          <w:t xml:space="preserve"> </w:t>
        </w:r>
      </w:ins>
      <w:ins w:id="52" w:author="Posern, Roy" w:date="2020-06-02T14:41:00Z">
        <w:r w:rsidR="00797987">
          <w:t xml:space="preserve">which </w:t>
        </w:r>
      </w:ins>
      <w:ins w:id="53" w:author="Posern, Roy" w:date="2020-06-02T14:40:00Z">
        <w:r w:rsidR="00801B3B">
          <w:t>reac</w:t>
        </w:r>
      </w:ins>
      <w:ins w:id="54" w:author="Posern, Roy" w:date="2020-06-02T14:41:00Z">
        <w:r w:rsidR="00797987">
          <w:t>ts</w:t>
        </w:r>
      </w:ins>
      <w:ins w:id="55" w:author="Posern, Roy" w:date="2020-06-02T14:40:00Z">
        <w:r w:rsidR="00801B3B">
          <w:t xml:space="preserve"> to interrogations</w:t>
        </w:r>
      </w:ins>
      <w:ins w:id="56" w:author="Posern, Roy" w:date="2020-06-02T14:41:00Z">
        <w:r w:rsidR="00797987">
          <w:t xml:space="preserve"> with a reply transmission</w:t>
        </w:r>
      </w:ins>
      <w:ins w:id="57" w:author="Posern, Roy" w:date="2020-06-02T14:34:00Z">
        <w:r w:rsidR="00801B3B">
          <w:t>.</w:t>
        </w:r>
      </w:ins>
      <w:del w:id="58" w:author="Posern, Roy" w:date="2020-06-02T14:34:00Z">
        <w:r w:rsidR="00410A61" w:rsidRPr="00FB0C5B" w:rsidDel="00801B3B">
          <w:delText xml:space="preserve"> and </w:delText>
        </w:r>
      </w:del>
      <w:ins w:id="59" w:author="Erik Wischmann" w:date="2020-05-29T14:39:00Z">
        <w:del w:id="60" w:author="Posern, Roy" w:date="2020-06-02T14:34:00Z">
          <w:r w:rsidR="002A48B1" w:rsidDel="00801B3B">
            <w:delText xml:space="preserve">which </w:delText>
          </w:r>
        </w:del>
      </w:ins>
      <w:del w:id="61" w:author="Posern, Roy" w:date="2020-06-02T14:34:00Z">
        <w:r w:rsidR="00410A61" w:rsidRPr="00FB0C5B" w:rsidDel="00801B3B">
          <w:delText>is primarily for use on an aircraft</w:delText>
        </w:r>
        <w:r w:rsidRPr="00FB0C5B" w:rsidDel="00801B3B">
          <w:delText>.</w:delText>
        </w:r>
      </w:del>
    </w:p>
    <w:p w14:paraId="0762B982" w14:textId="77777777" w:rsidR="00256E51" w:rsidRPr="00FB0C5B" w:rsidRDefault="000F6745" w:rsidP="008E6A83">
      <w:pPr>
        <w:ind w:firstLine="283"/>
      </w:pPr>
      <w:del w:id="62" w:author="Posern, Roy" w:date="2020-06-02T14:35:00Z">
        <w:r w:rsidRPr="00FB0C5B" w:rsidDel="00801B3B">
          <w:delText>Note</w:delText>
        </w:r>
        <w:r w:rsidR="009564E1" w:rsidRPr="00FB0C5B" w:rsidDel="00801B3B">
          <w:delText xml:space="preserve"> 1</w:delText>
        </w:r>
        <w:r w:rsidR="00256E51" w:rsidRPr="00FB0C5B" w:rsidDel="00801B3B">
          <w:delText xml:space="preserve">: Antennas for this equipment are considered to be passive without </w:delText>
        </w:r>
        <w:r w:rsidR="00177DF9" w:rsidRPr="00FB0C5B" w:rsidDel="00801B3B">
          <w:delText xml:space="preserve">an </w:delText>
        </w:r>
        <w:r w:rsidR="00256E51" w:rsidRPr="00FB0C5B" w:rsidDel="00801B3B">
          <w:delText>additional amplifier.</w:delText>
        </w:r>
      </w:del>
    </w:p>
    <w:p w14:paraId="71736E1D" w14:textId="77777777" w:rsidR="000D17B5" w:rsidRPr="00FB0C5B" w:rsidRDefault="000F6745" w:rsidP="000F6745">
      <w:pPr>
        <w:pStyle w:val="NO"/>
        <w:ind w:left="284" w:firstLine="0"/>
      </w:pPr>
      <w:r w:rsidRPr="00FB0C5B">
        <w:t>Note</w:t>
      </w:r>
      <w:r w:rsidR="000D17B5" w:rsidRPr="00FB0C5B">
        <w:t xml:space="preserve"> </w:t>
      </w:r>
      <w:ins w:id="63" w:author="Posern, Roy" w:date="2020-06-02T14:35:00Z">
        <w:r w:rsidR="00801B3B">
          <w:t>1</w:t>
        </w:r>
      </w:ins>
      <w:del w:id="64" w:author="Posern, Roy" w:date="2020-06-02T14:35:00Z">
        <w:r w:rsidR="009564E1" w:rsidRPr="00FB0C5B" w:rsidDel="00801B3B">
          <w:delText>2</w:delText>
        </w:r>
      </w:del>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65" w:name="_Toc41654479"/>
      <w:bookmarkStart w:id="66" w:name="_Toc530741569"/>
      <w:r w:rsidRPr="00FB0C5B">
        <w:t>2</w:t>
      </w:r>
      <w:r w:rsidRPr="00FB0C5B">
        <w:tab/>
        <w:t>References</w:t>
      </w:r>
      <w:bookmarkEnd w:id="65"/>
      <w:bookmarkEnd w:id="66"/>
    </w:p>
    <w:p w14:paraId="1B213A40" w14:textId="77777777" w:rsidR="00856DD3" w:rsidRPr="00FB0C5B" w:rsidRDefault="00856DD3">
      <w:pPr>
        <w:pStyle w:val="Heading2"/>
      </w:pPr>
      <w:bookmarkStart w:id="67" w:name="_Toc41654480"/>
      <w:bookmarkStart w:id="68" w:name="_Toc530741570"/>
      <w:r w:rsidRPr="00FB0C5B">
        <w:t>2.1</w:t>
      </w:r>
      <w:r w:rsidRPr="00FB0C5B">
        <w:tab/>
        <w:t>Normative references</w:t>
      </w:r>
      <w:bookmarkEnd w:id="67"/>
      <w:bookmarkEnd w:id="68"/>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4" w:history="1">
        <w:r w:rsidR="00B2594B" w:rsidRPr="00FB0C5B">
          <w:rPr>
            <w:rStyle w:val="Hyperlink"/>
          </w:rPr>
          <w:t>https://docbox.etsi.org/Reference/</w:t>
        </w:r>
      </w:hyperlink>
      <w:r w:rsidRPr="00FB0C5B">
        <w:t>.</w:t>
      </w:r>
    </w:p>
    <w:p w14:paraId="1BCF81DE" w14:textId="77777777" w:rsidR="000E3224" w:rsidRPr="00FB0C5B" w:rsidRDefault="000F6745" w:rsidP="000F6745">
      <w:pPr>
        <w:ind w:left="283"/>
      </w:pPr>
      <w:del w:id="69" w:author="Erik Wischmann" w:date="2020-05-29T14:39:00Z">
        <w:r w:rsidRPr="00FB0C5B">
          <w:delText xml:space="preserve">Note: </w:delText>
        </w:r>
      </w:del>
      <w:ins w:id="70" w:author="Erik Wischmann" w:date="2020-05-29T14:39:00Z">
        <w:r w:rsidRPr="00FB0C5B">
          <w:t>N</w:t>
        </w:r>
        <w:r w:rsidR="002A48B1">
          <w:t>OTE</w:t>
        </w:r>
        <w:r w:rsidRPr="00FB0C5B">
          <w:t>:</w:t>
        </w:r>
        <w:r w:rsidR="002A48B1">
          <w:tab/>
        </w:r>
      </w:ins>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173C2197" w14:textId="77777777" w:rsidR="00C95C84" w:rsidRPr="00AE15D6" w:rsidDel="00AE15D6" w:rsidRDefault="00AE15D6" w:rsidP="00C95C84">
      <w:pPr>
        <w:pStyle w:val="EX"/>
        <w:rPr>
          <w:del w:id="71" w:author="Posern, Roy" w:date="2020-06-02T15:22:00Z"/>
          <w:strike/>
          <w:rPrChange w:id="72" w:author="Posern, Roy" w:date="2020-06-02T15:22:00Z">
            <w:rPr>
              <w:del w:id="73" w:author="Posern, Roy" w:date="2020-06-02T15:22:00Z"/>
            </w:rPr>
          </w:rPrChange>
        </w:rPr>
      </w:pPr>
      <w:ins w:id="74" w:author="Posern, Roy" w:date="2020-06-02T15:22:00Z">
        <w:r w:rsidRPr="00AE15D6" w:rsidDel="00AE15D6">
          <w:rPr>
            <w:strike/>
          </w:rPr>
          <w:t xml:space="preserve"> </w:t>
        </w:r>
      </w:ins>
      <w:del w:id="75" w:author="Posern, Roy" w:date="2020-06-02T15:22:00Z">
        <w:r w:rsidR="00C95C84" w:rsidRPr="00AE15D6" w:rsidDel="00AE15D6">
          <w:rPr>
            <w:strike/>
            <w:rPrChange w:id="76" w:author="Posern, Roy" w:date="2020-06-02T15:22:00Z">
              <w:rPr/>
            </w:rPrChange>
          </w:rPr>
          <w:delText>[1]</w:delText>
        </w:r>
        <w:r w:rsidR="00C95C84" w:rsidRPr="00AE15D6" w:rsidDel="00AE15D6">
          <w:rPr>
            <w:rFonts w:ascii="Wingdings 3" w:hAnsi="Wingdings 3"/>
            <w:strike/>
            <w:color w:val="76923C"/>
            <w:rPrChange w:id="77" w:author="Posern, Roy" w:date="2020-06-02T15:22:00Z">
              <w:rPr>
                <w:rFonts w:ascii="Wingdings 3" w:hAnsi="Wingdings 3"/>
                <w:color w:val="76923C"/>
              </w:rPr>
            </w:rPrChange>
          </w:rPr>
          <w:delText></w:delText>
        </w:r>
        <w:r w:rsidR="00F12D07" w:rsidRPr="00AE15D6" w:rsidDel="00AE15D6">
          <w:rPr>
            <w:rFonts w:ascii="Wingdings 3" w:hAnsi="Wingdings 3"/>
            <w:strike/>
            <w:color w:val="76923C"/>
            <w:rPrChange w:id="78" w:author="Posern, Roy" w:date="2020-06-02T15:22:00Z">
              <w:rPr>
                <w:rFonts w:ascii="Wingdings 3" w:hAnsi="Wingdings 3"/>
                <w:color w:val="76923C"/>
              </w:rPr>
            </w:rPrChange>
          </w:rPr>
          <w:tab/>
        </w:r>
        <w:r w:rsidR="00F12D07" w:rsidRPr="00AE15D6" w:rsidDel="00AE15D6">
          <w:rPr>
            <w:strike/>
            <w:rPrChange w:id="79" w:author="Posern, Roy" w:date="2020-06-02T15:22:00Z">
              <w:rPr/>
            </w:rPrChange>
          </w:rPr>
          <w:delText xml:space="preserve">ICAO Annex 10, Volume IV, ”Surveillance and Collision Avoidance systems“, 5th edition, July 2014, including amendments up to amendment </w:delText>
        </w:r>
      </w:del>
      <w:del w:id="80" w:author="Posern, Roy" w:date="2020-06-02T15:20:00Z">
        <w:r w:rsidR="005C50BE" w:rsidRPr="00AE15D6" w:rsidDel="00AE15D6">
          <w:rPr>
            <w:strike/>
            <w:rPrChange w:id="81" w:author="Posern, Roy" w:date="2020-06-02T15:22:00Z">
              <w:rPr/>
            </w:rPrChange>
          </w:rPr>
          <w:delText>91</w:delText>
        </w:r>
      </w:del>
      <w:del w:id="82" w:author="Posern, Roy" w:date="2020-06-02T15:22:00Z">
        <w:r w:rsidR="00F12D07" w:rsidRPr="00AE15D6" w:rsidDel="00AE15D6">
          <w:rPr>
            <w:strike/>
            <w:rPrChange w:id="83" w:author="Posern, Roy" w:date="2020-06-02T15:22:00Z">
              <w:rPr/>
            </w:rPrChange>
          </w:rPr>
          <w:delText>89.</w:delText>
        </w:r>
      </w:del>
    </w:p>
    <w:p w14:paraId="78E156BA" w14:textId="77777777" w:rsidR="00C95C84" w:rsidRPr="00FB0C5B" w:rsidRDefault="00C95C84" w:rsidP="002A48B1">
      <w:pPr>
        <w:pStyle w:val="EX"/>
      </w:pPr>
      <w:r w:rsidRPr="00FB0C5B">
        <w:t>[2]</w:t>
      </w:r>
      <w:r w:rsidR="00F12D07" w:rsidRPr="00FB0C5B">
        <w:rPr>
          <w:rFonts w:ascii="Wingdings 3" w:hAnsi="Wingdings 3"/>
          <w:color w:val="76923C"/>
        </w:rPr>
        <w:t></w:t>
      </w:r>
      <w:r w:rsidR="00F12D07" w:rsidRPr="00FB0C5B">
        <w:rPr>
          <w:rFonts w:ascii="Wingdings 3" w:hAnsi="Wingdings 3"/>
          <w:color w:val="76923C"/>
        </w:rPr>
        <w:tab/>
      </w:r>
      <w:r w:rsidR="002A48B1">
        <w:t xml:space="preserve">EUROCAE ED-117A (September 2016): "MOPS for Mode S Multilateration Systems for Use in </w:t>
      </w:r>
      <w:del w:id="84" w:author="Erik Wischmann" w:date="2020-05-29T14:39:00Z">
        <w:r w:rsidR="00F12D07" w:rsidRPr="00FB0C5B">
          <w:delText>A-SMGCS".</w:delText>
        </w:r>
      </w:del>
      <w:ins w:id="85" w:author="Erik Wischmann" w:date="2020-05-29T14:39:00Z">
        <w:r w:rsidR="002A48B1">
          <w:t>Advanced Surface Movement Guidance and Control Systems (A-SMGCS)".</w:t>
        </w:r>
      </w:ins>
    </w:p>
    <w:p w14:paraId="77C9093D" w14:textId="77777777"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w:t>
      </w:r>
      <w:del w:id="86" w:author="Erik Wischmann" w:date="2020-05-29T14:39:00Z">
        <w:r w:rsidRPr="00FB0C5B">
          <w:delText>2011</w:delText>
        </w:r>
      </w:del>
      <w:ins w:id="87" w:author="Erik Wischmann" w:date="2020-05-29T14:39:00Z">
        <w:r w:rsidRPr="00FB0C5B">
          <w:t>201</w:t>
        </w:r>
        <w:r w:rsidR="002A48B1">
          <w:t>9</w:t>
        </w:r>
      </w:ins>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88" w:name="_Toc41654481"/>
      <w:bookmarkStart w:id="89" w:name="_Toc530741571"/>
      <w:r w:rsidRPr="00FB0C5B">
        <w:t>2.1</w:t>
      </w:r>
      <w:r w:rsidRPr="00FB0C5B">
        <w:tab/>
        <w:t>Informative references</w:t>
      </w:r>
      <w:bookmarkEnd w:id="88"/>
      <w:bookmarkEnd w:id="89"/>
    </w:p>
    <w:p w14:paraId="052AF2C0" w14:textId="77777777" w:rsidR="002A48B1" w:rsidRPr="002A48B1" w:rsidRDefault="002A48B1" w:rsidP="002A48B1">
      <w:pPr>
        <w:overflowPunct/>
        <w:spacing w:after="0"/>
        <w:textAlignment w:val="auto"/>
        <w:rPr>
          <w:ins w:id="90" w:author="Erik Wischmann" w:date="2020-05-29T14:39:00Z"/>
          <w:lang w:val="en-US" w:eastAsia="en-GB"/>
        </w:rPr>
      </w:pPr>
      <w:ins w:id="91" w:author="Erik Wischmann" w:date="2020-05-29T14:39:00Z">
        <w:r w:rsidRPr="002A48B1">
          <w:rPr>
            <w:lang w:val="en-US" w:eastAsia="en-GB"/>
          </w:rPr>
          <w:t>References are either specific (identified by date of publication and/or edition number or version number) or</w:t>
        </w:r>
      </w:ins>
    </w:p>
    <w:p w14:paraId="5BAF5E47" w14:textId="77777777" w:rsidR="002A48B1" w:rsidRPr="002A48B1" w:rsidRDefault="002A48B1" w:rsidP="002A48B1">
      <w:pPr>
        <w:overflowPunct/>
        <w:spacing w:after="0"/>
        <w:textAlignment w:val="auto"/>
        <w:rPr>
          <w:ins w:id="92" w:author="Erik Wischmann" w:date="2020-05-29T14:39:00Z"/>
          <w:lang w:val="en-US" w:eastAsia="en-GB"/>
        </w:rPr>
      </w:pPr>
      <w:ins w:id="93" w:author="Erik Wischmann" w:date="2020-05-29T14:39:00Z">
        <w:r w:rsidRPr="002A48B1">
          <w:rPr>
            <w:lang w:val="en-US" w:eastAsia="en-GB"/>
          </w:rPr>
          <w:t>non-specific. For specific references, only the cited version applies. For non-specific references, the latest version of the</w:t>
        </w:r>
      </w:ins>
    </w:p>
    <w:p w14:paraId="71C0C246" w14:textId="77777777" w:rsidR="002A48B1" w:rsidRDefault="002A48B1" w:rsidP="002A48B1">
      <w:pPr>
        <w:overflowPunct/>
        <w:spacing w:after="0"/>
        <w:textAlignment w:val="auto"/>
        <w:rPr>
          <w:ins w:id="94" w:author="Erik Wischmann" w:date="2020-05-29T14:39:00Z"/>
          <w:lang w:val="en-US" w:eastAsia="en-GB"/>
        </w:rPr>
      </w:pPr>
      <w:ins w:id="95" w:author="Erik Wischmann" w:date="2020-05-29T14:39:00Z">
        <w:r w:rsidRPr="002A48B1">
          <w:rPr>
            <w:lang w:val="en-US" w:eastAsia="en-GB"/>
          </w:rPr>
          <w:t>referenced document (including any amendments) applies.</w:t>
        </w:r>
      </w:ins>
    </w:p>
    <w:p w14:paraId="0AE9FAA2" w14:textId="77777777" w:rsidR="002A48B1" w:rsidRDefault="002A48B1" w:rsidP="002A48B1">
      <w:pPr>
        <w:overflowPunct/>
        <w:spacing w:after="0"/>
        <w:textAlignment w:val="auto"/>
        <w:rPr>
          <w:ins w:id="96" w:author="Erik Wischmann" w:date="2020-05-29T14:39:00Z"/>
          <w:lang w:val="en-US" w:eastAsia="en-GB"/>
        </w:rPr>
      </w:pPr>
    </w:p>
    <w:p w14:paraId="4D40CE6D" w14:textId="77777777" w:rsidR="002A48B1" w:rsidRPr="002A48B1" w:rsidRDefault="002A48B1" w:rsidP="002A48B1">
      <w:pPr>
        <w:overflowPunct/>
        <w:spacing w:after="0"/>
        <w:ind w:left="283"/>
        <w:textAlignment w:val="auto"/>
        <w:rPr>
          <w:ins w:id="97" w:author="Erik Wischmann" w:date="2020-05-29T14:39:00Z"/>
          <w:lang w:val="en-US" w:eastAsia="en-GB"/>
        </w:rPr>
      </w:pPr>
      <w:ins w:id="98" w:author="Erik Wischmann" w:date="2020-05-29T14:39:00Z">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ins>
    </w:p>
    <w:p w14:paraId="4A3C0091" w14:textId="77777777" w:rsidR="002A48B1" w:rsidRDefault="002A48B1" w:rsidP="002A48B1">
      <w:pPr>
        <w:overflowPunct/>
        <w:spacing w:after="0"/>
        <w:textAlignment w:val="auto"/>
        <w:rPr>
          <w:ins w:id="99" w:author="Erik Wischmann" w:date="2020-05-29T14:39:00Z"/>
          <w:lang w:val="en-US" w:eastAsia="en-GB"/>
        </w:rPr>
      </w:pPr>
    </w:p>
    <w:p w14:paraId="7AEE93C3" w14:textId="77777777" w:rsidR="002A48B1" w:rsidRPr="002A48B1" w:rsidRDefault="002A48B1" w:rsidP="002A48B1">
      <w:pPr>
        <w:overflowPunct/>
        <w:spacing w:after="0"/>
        <w:textAlignment w:val="auto"/>
        <w:rPr>
          <w:ins w:id="100" w:author="Erik Wischmann" w:date="2020-05-29T14:39:00Z"/>
          <w:lang w:val="en-US" w:eastAsia="en-GB"/>
        </w:rPr>
      </w:pPr>
      <w:ins w:id="101" w:author="Erik Wischmann" w:date="2020-05-29T14:39:00Z">
        <w:r w:rsidRPr="002A48B1">
          <w:rPr>
            <w:lang w:val="en-US" w:eastAsia="en-GB"/>
          </w:rPr>
          <w:t>The following referenced documents are not necessary for the application of the present document but they assist the</w:t>
        </w:r>
      </w:ins>
    </w:p>
    <w:p w14:paraId="2DA79EEB" w14:textId="77777777" w:rsidR="002A48B1" w:rsidRPr="002A48B1" w:rsidRDefault="002A48B1" w:rsidP="002A48B1">
      <w:pPr>
        <w:rPr>
          <w:ins w:id="102" w:author="Erik Wischmann" w:date="2020-05-29T14:39:00Z"/>
          <w:lang w:val="en-US"/>
        </w:rPr>
      </w:pPr>
      <w:ins w:id="103" w:author="Erik Wischmann" w:date="2020-05-29T14:39:00Z">
        <w:r w:rsidRPr="002A48B1">
          <w:rPr>
            <w:lang w:val="en-US" w:eastAsia="en-GB"/>
          </w:rPr>
          <w:t>user with regard to a particular subject area.</w:t>
        </w:r>
      </w:ins>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77777777" w:rsidR="000F6745" w:rsidRPr="00FB0C5B" w:rsidRDefault="000F6745" w:rsidP="000F6745">
      <w:pPr>
        <w:pStyle w:val="EX"/>
      </w:pPr>
      <w:r w:rsidRPr="00FB0C5B">
        <w:t>[i.2]</w:t>
      </w:r>
      <w:r w:rsidRPr="00FB0C5B">
        <w:tab/>
      </w:r>
      <w:r w:rsidR="001C6364" w:rsidRPr="00FB0C5B">
        <w:t>ITU-R Radio Regulations (2016).</w:t>
      </w:r>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rPr>
          <w:ins w:id="104" w:author="Posern, Roy" w:date="2020-06-02T15:20:00Z"/>
        </w:rPr>
      </w:pPr>
      <w:r w:rsidRPr="00FB0C5B" w:rsidDel="00470EAF">
        <w:t xml:space="preserve"> </w:t>
      </w:r>
      <w:r w:rsidR="007C4E55" w:rsidRPr="00FB0C5B">
        <w:t>[i.</w:t>
      </w:r>
      <w:r w:rsidRPr="00FB0C5B">
        <w:t>4</w:t>
      </w:r>
      <w:r w:rsidR="007C4E55" w:rsidRPr="00FB0C5B">
        <w:t>]</w:t>
      </w:r>
      <w:r w:rsidR="007C4E55" w:rsidRPr="00FB0C5B">
        <w:tab/>
        <w:t>ECC/Recommendation (02)05 (2012): "Unwanted emissions".</w:t>
      </w:r>
    </w:p>
    <w:p w14:paraId="0F8F4798" w14:textId="77777777" w:rsidR="00AE15D6" w:rsidRDefault="00AE15D6" w:rsidP="007C4E55">
      <w:pPr>
        <w:pStyle w:val="EX"/>
        <w:rPr>
          <w:ins w:id="105" w:author="Posern, Roy" w:date="2020-06-02T15:22:00Z"/>
        </w:rPr>
      </w:pPr>
      <w:ins w:id="106" w:author="Posern, Roy" w:date="2020-06-02T15:20:00Z">
        <w:r>
          <w:t>[i</w:t>
        </w:r>
      </w:ins>
      <w:ins w:id="107" w:author="Posern, Roy" w:date="2020-06-02T15:21:00Z">
        <w:r>
          <w:t>.</w:t>
        </w:r>
      </w:ins>
      <w:ins w:id="108" w:author="Posern, Roy" w:date="2020-06-02T15:20:00Z">
        <w:r>
          <w:t>5</w:t>
        </w:r>
      </w:ins>
      <w:ins w:id="109" w:author="Posern, Roy" w:date="2020-06-02T15:21:00Z">
        <w:r>
          <w:t>]</w:t>
        </w:r>
        <w:r>
          <w:tab/>
        </w:r>
      </w:ins>
      <w:ins w:id="110" w:author="Posern, Roy" w:date="2020-06-02T15:20:00Z">
        <w:r w:rsidRPr="00FB0C5B">
          <w:t>ICAO Annex 10, Volume IV, ”Surveillance and Collision Avoidance systems“, 5th edition, July 2014, including amendments up to amendment 89.</w:t>
        </w:r>
      </w:ins>
    </w:p>
    <w:p w14:paraId="06BA5702" w14:textId="77777777" w:rsidR="00AE15D6" w:rsidRPr="00FB0C5B" w:rsidRDefault="00AE15D6" w:rsidP="007C4E55">
      <w:pPr>
        <w:pStyle w:val="EX"/>
      </w:pPr>
      <w:ins w:id="111" w:author="Posern, Roy" w:date="2020-06-02T15:22:00Z">
        <w:r>
          <w:t>[i.6]</w:t>
        </w:r>
        <w:r>
          <w:tab/>
        </w:r>
      </w:ins>
      <w:ins w:id="112" w:author="Posern, Roy" w:date="2020-06-02T15:23:00Z">
        <w:r w:rsidR="003862B3">
          <w:t>ITU-R M.2413-0</w:t>
        </w:r>
      </w:ins>
    </w:p>
    <w:p w14:paraId="35A8A877" w14:textId="77777777" w:rsidR="00FD72F4" w:rsidRPr="00FB0C5B" w:rsidRDefault="00FD72F4" w:rsidP="00FD72F4">
      <w:pPr>
        <w:pStyle w:val="Heading1"/>
      </w:pPr>
      <w:bookmarkStart w:id="113" w:name="_Toc41654482"/>
      <w:bookmarkStart w:id="114" w:name="_Toc530741572"/>
      <w:r w:rsidRPr="00FB0C5B">
        <w:t>3</w:t>
      </w:r>
      <w:r w:rsidRPr="00FB0C5B">
        <w:tab/>
      </w:r>
      <w:r w:rsidR="00221BCB" w:rsidRPr="00FB0C5B">
        <w:t>Definition of terms, symbols and abbreviations</w:t>
      </w:r>
      <w:bookmarkEnd w:id="113"/>
      <w:bookmarkEnd w:id="114"/>
    </w:p>
    <w:p w14:paraId="2253B4AD" w14:textId="77777777" w:rsidR="00C95C84" w:rsidRPr="00FB0C5B" w:rsidRDefault="00C95C84" w:rsidP="00C95C84">
      <w:pPr>
        <w:pStyle w:val="Heading2"/>
      </w:pPr>
      <w:bookmarkStart w:id="115" w:name="_Toc41654483"/>
      <w:bookmarkStart w:id="116" w:name="_Toc530741573"/>
      <w:r w:rsidRPr="00FB0C5B">
        <w:t>3.1</w:t>
      </w:r>
      <w:r w:rsidRPr="00FB0C5B">
        <w:tab/>
      </w:r>
      <w:r w:rsidR="00221BCB" w:rsidRPr="00FB0C5B">
        <w:t>Terms</w:t>
      </w:r>
      <w:bookmarkEnd w:id="115"/>
      <w:bookmarkEnd w:id="116"/>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3F585781" w14:textId="77777777" w:rsidR="00444C44" w:rsidRPr="00FB0C5B" w:rsidRDefault="00444C44" w:rsidP="00444C44">
      <w:pPr>
        <w:keepNext/>
        <w:keepLines/>
      </w:pPr>
      <w:r w:rsidRPr="00FB0C5B">
        <w:rPr>
          <w:b/>
        </w:rPr>
        <w:t>conducted measurements:</w:t>
      </w:r>
      <w:r w:rsidRPr="00FB0C5B">
        <w:t xml:space="preserve"> measurements which are made using a wired connection to the EUT</w:t>
      </w:r>
    </w:p>
    <w:p w14:paraId="3B21D877" w14:textId="77777777" w:rsidR="00444C44" w:rsidRPr="00FB0C5B" w:rsidRDefault="00444C44" w:rsidP="00444C44">
      <w:pPr>
        <w:keepNext/>
        <w:keepLines/>
      </w:pPr>
      <w:r w:rsidRPr="00FB0C5B">
        <w:rPr>
          <w:b/>
        </w:rPr>
        <w:t>duty cycle:</w:t>
      </w:r>
      <w:r w:rsidRPr="00FB0C5B">
        <w:t xml:space="preserve"> ratio expressed as a percentage, of the cumulative duration of transmissions within an observation interval </w:t>
      </w:r>
      <w:r w:rsidR="00E11F5B" w:rsidRPr="00FB0C5B">
        <w:t xml:space="preserve">and </w:t>
      </w:r>
      <w:r w:rsidR="00A6078B" w:rsidRPr="00FB0C5B">
        <w:t xml:space="preserve">the interval itself, as measured </w:t>
      </w:r>
      <w:r w:rsidR="00E11F5B" w:rsidRPr="00FB0C5B">
        <w:t>in</w:t>
      </w:r>
      <w:r w:rsidRPr="00FB0C5B">
        <w:t xml:space="preserve"> an observation bandwidth </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ground based multilateration equipment or ground station:</w:t>
      </w:r>
      <w:r w:rsidRPr="00FB0C5B">
        <w:t xml:space="preserve"> aeronautical station equipment intended for use in an A-SM</w:t>
      </w:r>
      <w:r w:rsidR="00AD4C9F" w:rsidRPr="00FB0C5B">
        <w:t>GCS multilateration component</w:t>
      </w:r>
    </w:p>
    <w:p w14:paraId="514FEF11" w14:textId="77777777" w:rsidR="00444C44" w:rsidRPr="00FB0C5B" w:rsidRDefault="000F6745" w:rsidP="002A48B1">
      <w:pPr>
        <w:ind w:left="1123" w:hanging="840"/>
      </w:pPr>
      <w:del w:id="117" w:author="Erik Wischmann" w:date="2020-05-29T14:39:00Z">
        <w:r w:rsidRPr="00FB0C5B">
          <w:delText>Note</w:delText>
        </w:r>
        <w:r w:rsidR="00444C44" w:rsidRPr="00FB0C5B">
          <w:delText xml:space="preserve">: </w:delText>
        </w:r>
      </w:del>
      <w:ins w:id="118" w:author="Erik Wischmann" w:date="2020-05-29T14:39:00Z">
        <w:r w:rsidR="002A48B1">
          <w:t>NOTE</w:t>
        </w:r>
        <w:r w:rsidR="00444C44" w:rsidRPr="00FB0C5B">
          <w:t>:</w:t>
        </w:r>
        <w:r w:rsidR="002A48B1">
          <w:tab/>
        </w:r>
      </w:ins>
      <w:r w:rsidR="00444C44" w:rsidRPr="00FB0C5B">
        <w:t>A ground station can include sensor, interrogator and/or transponder components. A ground station can be</w:t>
      </w:r>
      <w:r w:rsidR="002A48B1">
        <w:t xml:space="preserve">  </w:t>
      </w:r>
      <w:r w:rsidR="00444C44" w:rsidRPr="00FB0C5B">
        <w:t>fixed or mobile.</w:t>
      </w: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μs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is considered to b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MHz.</w:t>
      </w:r>
    </w:p>
    <w:p w14:paraId="1ABF7E56" w14:textId="77777777" w:rsidR="00444C44" w:rsidRPr="00FB0C5B" w:rsidRDefault="00444C44" w:rsidP="00444C44">
      <w:pPr>
        <w:keepNext/>
        <w:keepLines/>
      </w:pPr>
      <w:r w:rsidRPr="00FB0C5B">
        <w:rPr>
          <w:b/>
        </w:rPr>
        <w:t>multilateration:</w:t>
      </w:r>
      <w:r w:rsidRPr="00FB0C5B">
        <w:t xml:space="preserve"> surveillance technique which provides position derived from the secondary surveillance radar (SSR) transponder signals (replies or squitters) primarily using time difference of arrival (TDOA) techniques. </w:t>
      </w:r>
    </w:p>
    <w:p w14:paraId="3F5E60D7" w14:textId="77777777" w:rsidR="00444C44" w:rsidRPr="00FB0C5B" w:rsidRDefault="000F6745" w:rsidP="000F6745">
      <w:pPr>
        <w:ind w:firstLine="283"/>
      </w:pPr>
      <w:del w:id="119" w:author="Erik Wischmann" w:date="2020-05-29T14:39:00Z">
        <w:r w:rsidRPr="00FB0C5B">
          <w:delText>Note</w:delText>
        </w:r>
      </w:del>
      <w:ins w:id="120" w:author="Erik Wischmann" w:date="2020-05-29T14:39:00Z">
        <w:r w:rsidR="002A48B1">
          <w:t>NOTE</w:t>
        </w:r>
      </w:ins>
      <w:r w:rsidR="00444C44" w:rsidRPr="00FB0C5B">
        <w:t>: Additional information, including identification, can be extracted from the received signals.</w:t>
      </w:r>
    </w:p>
    <w:p w14:paraId="22B5E968" w14:textId="77777777" w:rsidR="007B14BA" w:rsidRPr="00FB0C5B" w:rsidRDefault="007B14BA" w:rsidP="00444C44">
      <w:pPr>
        <w:keepNext/>
        <w:keepLines/>
      </w:pPr>
      <w:r w:rsidRPr="00FB0C5B">
        <w:rPr>
          <w:b/>
        </w:rPr>
        <w:t>Mode S:</w:t>
      </w:r>
      <w:r w:rsidRPr="00FB0C5B">
        <w:t xml:space="preserve"> a particular type of transponder uplink or downlink message defined in </w:t>
      </w:r>
      <w:ins w:id="121" w:author="Erik Wischmann" w:date="2020-05-29T14:39:00Z">
        <w:r w:rsidR="002A48B1" w:rsidRPr="002A48B1">
          <w:t xml:space="preserve">in </w:t>
        </w:r>
      </w:ins>
      <w:r w:rsidR="002A48B1" w:rsidRPr="002A48B1">
        <w:t xml:space="preserve">ICAO </w:t>
      </w:r>
      <w:ins w:id="122" w:author="Erik Wischmann" w:date="2020-05-29T14:39:00Z">
        <w:r w:rsidR="002A48B1" w:rsidRPr="002A48B1">
          <w:t xml:space="preserve">Annex 10, Volume IV </w:t>
        </w:r>
      </w:ins>
      <w:r w:rsidR="002A48B1" w:rsidRPr="002A48B1">
        <w:t>[1</w:t>
      </w:r>
      <w:del w:id="123" w:author="Erik Wischmann" w:date="2020-05-29T14:39:00Z">
        <w:r w:rsidRPr="00FB0C5B">
          <w:delText xml:space="preserve">]. </w:delText>
        </w:r>
      </w:del>
      <w:ins w:id="124" w:author="Erik Wischmann" w:date="2020-05-29T14:39:00Z">
        <w:r w:rsidR="002A48B1" w:rsidRPr="002A48B1">
          <w:t>]</w:t>
        </w:r>
      </w:ins>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MHz.</w:t>
      </w:r>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77777777" w:rsidR="00E11F5B" w:rsidRPr="00FB0C5B" w:rsidRDefault="000F6745" w:rsidP="002A48B1">
      <w:pPr>
        <w:ind w:left="1123" w:hanging="840"/>
      </w:pPr>
      <w:del w:id="125" w:author="Erik Wischmann" w:date="2020-05-29T14:39:00Z">
        <w:r w:rsidRPr="00FB0C5B">
          <w:delText>Note</w:delText>
        </w:r>
      </w:del>
      <w:ins w:id="126" w:author="Erik Wischmann" w:date="2020-05-29T14:39:00Z">
        <w:r w:rsidR="002A48B1">
          <w:t>NOTE</w:t>
        </w:r>
      </w:ins>
      <w:r w:rsidR="00E11F5B" w:rsidRPr="00FB0C5B">
        <w:t>:</w:t>
      </w:r>
      <w:r w:rsidR="00E11F5B" w:rsidRPr="00FB0C5B">
        <w:tab/>
        <w:t xml:space="preserve">Spurious emissions include harmonic emissions, parasitic emissions, intermodulation products and </w:t>
      </w:r>
      <w:r w:rsidR="002A48B1">
        <w:br/>
      </w:r>
      <w:r w:rsidR="00E11F5B" w:rsidRPr="00FB0C5B">
        <w:t xml:space="preserve">frequency conversion products, but exclude Out </w:t>
      </w:r>
      <w:r w:rsidR="00B64040" w:rsidRPr="00FB0C5B">
        <w:t>o</w:t>
      </w:r>
      <w:r w:rsidR="00E11F5B" w:rsidRPr="00FB0C5B">
        <w:t>f Band emissions.</w:t>
      </w:r>
    </w:p>
    <w:p w14:paraId="6C4AAB50" w14:textId="77777777" w:rsidR="00E11F5B"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radionavigation service signals at 1090 MHz and zero or more receivers designed to receive aeronautical mobile radionavigatio</w:t>
      </w:r>
      <w:r w:rsidR="00AD4C9F" w:rsidRPr="00FB0C5B">
        <w:t>n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6ECF14E9" w14:textId="77777777" w:rsidR="00221BCB"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 S</w:t>
      </w:r>
      <w:r w:rsidR="007B14BA" w:rsidRPr="00FB0C5B">
        <w:t>pecification</w:t>
      </w:r>
      <w:r w:rsidR="009673AB" w:rsidRPr="00FB0C5B">
        <w:t xml:space="preserve">.  </w:t>
      </w:r>
    </w:p>
    <w:p w14:paraId="196217D9" w14:textId="77777777" w:rsidR="003A0C9E" w:rsidRDefault="00221BCB" w:rsidP="002A48B1">
      <w:pPr>
        <w:ind w:firstLine="283"/>
      </w:pPr>
      <w:r w:rsidRPr="00FB0C5B">
        <w:t>NOTE:</w:t>
      </w:r>
      <w:r w:rsidR="002A48B1">
        <w:tab/>
      </w:r>
      <w:r w:rsidR="009673AB" w:rsidRPr="00FB0C5B">
        <w:t xml:space="preserve">some manufacturers may also accept Mode 3A/C and other modulations which is beyond the scope of </w:t>
      </w:r>
      <w:r w:rsidRPr="00FB0C5B">
        <w:t xml:space="preserve">the </w:t>
      </w:r>
      <w:r w:rsidR="002A48B1">
        <w:br/>
        <w:t xml:space="preserve"> </w:t>
      </w:r>
      <w:r w:rsidR="002A48B1">
        <w:tab/>
      </w:r>
      <w:r w:rsidR="002A48B1">
        <w:tab/>
      </w:r>
      <w:r w:rsidR="002A48B1">
        <w:tab/>
      </w:r>
      <w:r w:rsidR="002A48B1">
        <w:tab/>
      </w:r>
      <w:r w:rsidRPr="00FB0C5B">
        <w:t xml:space="preserve">present </w:t>
      </w:r>
      <w:r w:rsidR="009673AB" w:rsidRPr="00FB0C5B">
        <w:t>document.</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127" w:name="_Toc41654484"/>
      <w:bookmarkStart w:id="128" w:name="_Toc530741574"/>
      <w:r w:rsidRPr="00FB0C5B">
        <w:t>3.2</w:t>
      </w:r>
      <w:r w:rsidRPr="00FB0C5B">
        <w:tab/>
        <w:t>Symbols</w:t>
      </w:r>
      <w:bookmarkEnd w:id="127"/>
      <w:bookmarkEnd w:id="128"/>
      <w:r w:rsidRPr="00FB0C5B">
        <w:t xml:space="preserve"> </w:t>
      </w:r>
    </w:p>
    <w:p w14:paraId="5E087F96" w14:textId="77777777" w:rsidR="00AD4C9F" w:rsidRPr="00FB0C5B" w:rsidRDefault="00AD4C9F" w:rsidP="00AD4C9F">
      <w:pPr>
        <w:pStyle w:val="EW"/>
      </w:pPr>
      <w:r w:rsidRPr="00FB0C5B" w:rsidDel="0097768F">
        <w:t>dB</w:t>
      </w:r>
      <w:r w:rsidRPr="00FB0C5B" w:rsidDel="0097768F">
        <w:tab/>
      </w:r>
      <w:r w:rsidR="001C6364" w:rsidRPr="00FB0C5B">
        <w:t>decibel</w:t>
      </w:r>
    </w:p>
    <w:p w14:paraId="07139695" w14:textId="77777777" w:rsidR="001C6364" w:rsidRPr="00FB0C5B" w:rsidDel="0097768F" w:rsidRDefault="001C6364" w:rsidP="00AD4C9F">
      <w:pPr>
        <w:pStyle w:val="EW"/>
      </w:pPr>
      <w:r w:rsidRPr="00FB0C5B">
        <w:t>dBc</w:t>
      </w:r>
      <w:r w:rsidRPr="00FB0C5B">
        <w:ta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15547C06" w14:textId="77777777" w:rsidR="00596B3A" w:rsidRPr="00FB0C5B" w:rsidRDefault="00596B3A" w:rsidP="00AD4C9F">
      <w:pPr>
        <w:pStyle w:val="EW"/>
      </w:pPr>
      <w:r w:rsidRPr="00FB0C5B">
        <w:t>dBpp</w:t>
      </w:r>
      <w:r w:rsidRPr="00FB0C5B">
        <w:tab/>
        <w:t>dB below PEP</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7777777"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t>Microsecond</w:t>
      </w:r>
    </w:p>
    <w:p w14:paraId="555CD6AE" w14:textId="77777777"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r w:rsidRPr="00FB0C5B">
        <w:t>P</w:t>
      </w:r>
      <w:r w:rsidR="00E30676" w:rsidRPr="00FB0C5B">
        <w:t>D</w:t>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rPr>
          <w:ins w:id="129" w:author="Erik Wischmann" w:date="2020-05-29T14:39:00Z"/>
        </w:rPr>
      </w:pPr>
      <w:bookmarkStart w:id="130" w:name="_Toc41654485"/>
      <w:bookmarkStart w:id="131" w:name="_Toc530741575"/>
      <w:r w:rsidRPr="00FB0C5B">
        <w:t>3.3</w:t>
      </w:r>
      <w:r w:rsidRPr="00FB0C5B">
        <w:tab/>
        <w:t>Abbreviations</w:t>
      </w:r>
      <w:bookmarkEnd w:id="130"/>
      <w:bookmarkEnd w:id="131"/>
    </w:p>
    <w:p w14:paraId="5BB4C6EF" w14:textId="77777777" w:rsidR="00596B3A" w:rsidRPr="00FB0C5B" w:rsidRDefault="002A48B1" w:rsidP="002A48B1">
      <w:ins w:id="132" w:author="Erik Wischmann" w:date="2020-05-29T14:39:00Z">
        <w:r w:rsidRPr="002A48B1">
          <w:t>For the purposes of the present document, the following abbreviations apply:</w:t>
        </w:r>
      </w:ins>
      <w:r w:rsidR="00596B3A" w:rsidRPr="00FB0C5B">
        <w:t xml:space="preserve"> </w:t>
      </w:r>
    </w:p>
    <w:p w14:paraId="4140B79C" w14:textId="77777777" w:rsidR="00596B3A" w:rsidRPr="00FB0C5B" w:rsidRDefault="00596B3A" w:rsidP="00596B3A">
      <w:pPr>
        <w:pStyle w:val="EW"/>
      </w:pPr>
      <w:r w:rsidRPr="00FB0C5B">
        <w:t>ADS-B</w:t>
      </w:r>
      <w:r w:rsidRPr="00FB0C5B">
        <w:tab/>
        <w:t>Automatic Dependant Surveillance Broadcast</w:t>
      </w:r>
    </w:p>
    <w:p w14:paraId="6AD0AE04" w14:textId="77777777" w:rsidR="00596B3A" w:rsidRPr="00FB0C5B" w:rsidRDefault="00596B3A" w:rsidP="00596B3A">
      <w:pPr>
        <w:pStyle w:val="EW"/>
      </w:pPr>
      <w:r w:rsidRPr="00FB0C5B">
        <w:t>A-SMGCS</w:t>
      </w:r>
      <w:r w:rsidRPr="00FB0C5B">
        <w:tab/>
        <w:t>Advanced Surface Movement Guidance and Control System</w:t>
      </w:r>
    </w:p>
    <w:p w14:paraId="62B0C131" w14:textId="77777777" w:rsidR="00596B3A" w:rsidRPr="00FB0C5B" w:rsidRDefault="00596B3A" w:rsidP="00596B3A">
      <w:pPr>
        <w:pStyle w:val="EW"/>
      </w:pPr>
      <w:r w:rsidRPr="00FB0C5B">
        <w:t>AVOL</w:t>
      </w:r>
      <w:r w:rsidRPr="00FB0C5B">
        <w:tab/>
        <w:t>Aerodrome Visibility Operational Level</w:t>
      </w:r>
    </w:p>
    <w:p w14:paraId="31F06AD0" w14:textId="77777777" w:rsidR="00596B3A" w:rsidRPr="00FB0C5B" w:rsidRDefault="00596B3A" w:rsidP="00596B3A">
      <w:pPr>
        <w:pStyle w:val="EW"/>
      </w:pPr>
      <w:r w:rsidRPr="00FB0C5B">
        <w:t>DME</w:t>
      </w:r>
      <w:r w:rsidRPr="00FB0C5B">
        <w:tab/>
        <w:t>Distance Measuring Equipment</w:t>
      </w:r>
    </w:p>
    <w:p w14:paraId="6F3E8A9F" w14:textId="77777777" w:rsidR="00596B3A" w:rsidRPr="00FB0C5B" w:rsidRDefault="00596B3A" w:rsidP="00596B3A">
      <w:pPr>
        <w:pStyle w:val="EW"/>
      </w:pPr>
      <w:r w:rsidRPr="00FB0C5B">
        <w:t>EUT</w:t>
      </w:r>
      <w:r w:rsidRPr="00FB0C5B">
        <w:tab/>
        <w:t>Equipment Under Test</w:t>
      </w:r>
    </w:p>
    <w:p w14:paraId="4D58E687" w14:textId="77777777" w:rsidR="00596B3A" w:rsidRPr="00FB0C5B" w:rsidRDefault="00596B3A" w:rsidP="00596B3A">
      <w:pPr>
        <w:pStyle w:val="EW"/>
      </w:pPr>
      <w:r w:rsidRPr="00FB0C5B">
        <w:t>ICAO</w:t>
      </w:r>
      <w:r w:rsidRPr="00FB0C5B">
        <w:tab/>
        <w:t>International Civil Aviation Organization</w:t>
      </w:r>
    </w:p>
    <w:p w14:paraId="6690B11E" w14:textId="77777777" w:rsidR="00596B3A" w:rsidRPr="00FB0C5B" w:rsidRDefault="00596B3A" w:rsidP="00596B3A">
      <w:pPr>
        <w:pStyle w:val="EW"/>
      </w:pPr>
      <w:r w:rsidRPr="00FB0C5B">
        <w:t>MOPS</w:t>
      </w:r>
      <w:r w:rsidRPr="00FB0C5B">
        <w:tab/>
        <w:t>Minimum Operational Performance Specification</w:t>
      </w:r>
    </w:p>
    <w:p w14:paraId="57E7B133" w14:textId="77777777" w:rsidR="00596B3A" w:rsidRPr="00FB0C5B" w:rsidDel="0097768F" w:rsidRDefault="00596B3A" w:rsidP="00596B3A">
      <w:pPr>
        <w:pStyle w:val="EW"/>
      </w:pPr>
      <w:r w:rsidRPr="00FB0C5B">
        <w:t>OC</w:t>
      </w:r>
      <w:r w:rsidRPr="00FB0C5B">
        <w:tab/>
        <w:t>Operating Channel</w:t>
      </w:r>
    </w:p>
    <w:p w14:paraId="6E85E18B" w14:textId="77777777" w:rsidR="00596B3A" w:rsidRPr="00FB0C5B" w:rsidRDefault="00596B3A" w:rsidP="00596B3A">
      <w:pPr>
        <w:pStyle w:val="EW"/>
      </w:pPr>
      <w:r w:rsidRPr="00FB0C5B">
        <w:t>OoB</w:t>
      </w:r>
      <w:r w:rsidRPr="00FB0C5B">
        <w:tab/>
        <w:t>Out-of-Band</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r w:rsidRPr="00FB0C5B">
        <w:t>RBW</w:t>
      </w:r>
      <w:r w:rsidRPr="00FB0C5B">
        <w:rPr>
          <w:vertAlign w:val="subscript"/>
        </w:rPr>
        <w:t>ref</w:t>
      </w:r>
      <w:r w:rsidRPr="00FB0C5B">
        <w:rPr>
          <w:vertAlign w:val="subscript"/>
        </w:rPr>
        <w:tab/>
      </w:r>
      <w:r w:rsidRPr="00FB0C5B">
        <w:t>Reference Bandwidth</w:t>
      </w:r>
    </w:p>
    <w:p w14:paraId="21A80199" w14:textId="77777777" w:rsidR="00596B3A" w:rsidRPr="00FB0C5B" w:rsidRDefault="00596B3A" w:rsidP="00596B3A">
      <w:pPr>
        <w:pStyle w:val="EW"/>
      </w:pPr>
      <w:r w:rsidRPr="00FB0C5B">
        <w:t>RED</w:t>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5330F593" w14:textId="77777777" w:rsidR="00596B3A" w:rsidRPr="00FB0C5B" w:rsidDel="0097768F" w:rsidRDefault="00596B3A" w:rsidP="00596B3A">
      <w:pPr>
        <w:pStyle w:val="EW"/>
      </w:pPr>
      <w:r w:rsidRPr="00FB0C5B">
        <w:t>EUT</w:t>
      </w:r>
      <w:r w:rsidRPr="00FB0C5B">
        <w:tab/>
        <w:t>Equipment Under Test</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133" w:name="_Toc41654486"/>
      <w:bookmarkStart w:id="134" w:name="_Toc530741576"/>
      <w:r w:rsidRPr="00FB0C5B">
        <w:t>4</w:t>
      </w:r>
      <w:r w:rsidR="00856DD3" w:rsidRPr="00FB0C5B">
        <w:tab/>
        <w:t>Technical requirements specifications</w:t>
      </w:r>
      <w:bookmarkEnd w:id="133"/>
      <w:bookmarkEnd w:id="134"/>
    </w:p>
    <w:p w14:paraId="1DA0241E" w14:textId="77777777" w:rsidR="00856DD3" w:rsidRPr="00FB0C5B" w:rsidRDefault="005A60D4" w:rsidP="005C40BA">
      <w:pPr>
        <w:pStyle w:val="Heading2"/>
      </w:pPr>
      <w:bookmarkStart w:id="135" w:name="_Toc41654487"/>
      <w:bookmarkStart w:id="136" w:name="_Toc530741577"/>
      <w:r w:rsidRPr="00FB0C5B">
        <w:t>4.1</w:t>
      </w:r>
      <w:r w:rsidRPr="00FB0C5B">
        <w:tab/>
      </w:r>
      <w:r w:rsidR="00433267" w:rsidRPr="00FB0C5B">
        <w:t>Environmental profile</w:t>
      </w:r>
      <w:bookmarkEnd w:id="135"/>
      <w:bookmarkEnd w:id="136"/>
    </w:p>
    <w:p w14:paraId="23964AA6" w14:textId="77777777" w:rsidR="005A60D4" w:rsidRPr="00FB0C5B" w:rsidRDefault="005A60D4" w:rsidP="005A60D4">
      <w:r w:rsidRPr="00FB0C5B">
        <w:t xml:space="preserve">The technical requirements of the present document apply under the environmental profile for operation of the </w:t>
      </w:r>
      <w:r w:rsidR="003C2A57" w:rsidRPr="00FB0C5B">
        <w:t>equipment</w:t>
      </w:r>
      <w:r w:rsidRPr="00FB0C5B">
        <w:t>, which s</w:t>
      </w:r>
      <w:r w:rsidR="0098756A" w:rsidRPr="00FB0C5B">
        <w:t>hall be declared by the manufacturer</w:t>
      </w:r>
      <w:r w:rsidR="006C1666" w:rsidRPr="00FB0C5B">
        <w:t xml:space="preserve"> in accordance to the </w:t>
      </w:r>
      <w:r w:rsidR="00DC13C6" w:rsidRPr="00FB0C5B">
        <w:t xml:space="preserve">environmental </w:t>
      </w:r>
      <w:r w:rsidR="006C1666" w:rsidRPr="00FB0C5B">
        <w:t>requirements stated in 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3A657B" w:rsidRPr="00FB0C5B">
        <w:t>]</w:t>
      </w:r>
      <w:r w:rsidR="005A2105" w:rsidRPr="00FB0C5B">
        <w:t>.</w:t>
      </w:r>
      <w:r w:rsidRPr="00FB0C5B">
        <w:t xml:space="preserve"> The equipment shall comply with all the technical requirements of the present document </w:t>
      </w:r>
      <w:del w:id="137" w:author="Erik Wischmann" w:date="2020-05-29T14:39:00Z">
        <w:r w:rsidR="003C2A57" w:rsidRPr="00FB0C5B">
          <w:delText>which are identified as applicable in annex A</w:delText>
        </w:r>
        <w:r w:rsidRPr="00FB0C5B">
          <w:delText xml:space="preserve"> </w:delText>
        </w:r>
      </w:del>
      <w:r w:rsidRPr="00FB0C5B">
        <w:t xml:space="preserve">at all times when operating within the boundary limits of the </w:t>
      </w:r>
      <w:r w:rsidR="003C2A57" w:rsidRPr="00FB0C5B">
        <w:t xml:space="preserve">declared </w:t>
      </w:r>
      <w:r w:rsidRPr="00FB0C5B">
        <w:t>environmental profile.</w:t>
      </w:r>
    </w:p>
    <w:p w14:paraId="57BA7B2D" w14:textId="77777777" w:rsidR="00CC4435" w:rsidRPr="00FB0C5B" w:rsidRDefault="00CC4435" w:rsidP="00573104"/>
    <w:p w14:paraId="28144205" w14:textId="77777777" w:rsidR="00433267" w:rsidRPr="00FB0C5B" w:rsidRDefault="0010402C" w:rsidP="00CC4435">
      <w:pPr>
        <w:pStyle w:val="Heading2"/>
      </w:pPr>
      <w:bookmarkStart w:id="138" w:name="_Toc41654488"/>
      <w:bookmarkStart w:id="139" w:name="_Toc530741578"/>
      <w:r w:rsidRPr="00FB0C5B">
        <w:t>4</w:t>
      </w:r>
      <w:r w:rsidR="005A60D4" w:rsidRPr="00FB0C5B">
        <w:t>.</w:t>
      </w:r>
      <w:r w:rsidR="009B57DC" w:rsidRPr="00FB0C5B">
        <w:t>2</w:t>
      </w:r>
      <w:r w:rsidR="005A60D4" w:rsidRPr="00FB0C5B">
        <w:tab/>
      </w:r>
      <w:r w:rsidR="00433267" w:rsidRPr="00FB0C5B">
        <w:t>Conformance Requirements</w:t>
      </w:r>
      <w:bookmarkEnd w:id="138"/>
      <w:bookmarkEnd w:id="139"/>
    </w:p>
    <w:p w14:paraId="2C357709" w14:textId="77777777" w:rsidR="00433267" w:rsidRPr="00FB0C5B" w:rsidRDefault="00433267" w:rsidP="005C40BA">
      <w:pPr>
        <w:pStyle w:val="Heading3"/>
        <w:rPr>
          <w:del w:id="140" w:author="Erik Wischmann" w:date="2020-05-29T14:39:00Z"/>
        </w:rPr>
      </w:pPr>
      <w:bookmarkStart w:id="141" w:name="_Toc530741579"/>
      <w:bookmarkStart w:id="142" w:name="_Toc41654489"/>
      <w:r w:rsidRPr="00FB0C5B">
        <w:t>4.2.1</w:t>
      </w:r>
      <w:del w:id="143" w:author="Erik Wischmann" w:date="2020-05-29T14:39:00Z">
        <w:r w:rsidRPr="00FB0C5B">
          <w:tab/>
          <w:delText>Applicability</w:delText>
        </w:r>
        <w:bookmarkEnd w:id="141"/>
      </w:del>
    </w:p>
    <w:p w14:paraId="1A24571C" w14:textId="77777777" w:rsidR="00433267" w:rsidRPr="00FB0C5B" w:rsidRDefault="00433267" w:rsidP="00433267">
      <w:pPr>
        <w:pStyle w:val="Heading3"/>
        <w:rPr>
          <w:del w:id="144" w:author="Erik Wischmann" w:date="2020-05-29T14:39:00Z"/>
        </w:rPr>
      </w:pPr>
      <w:bookmarkStart w:id="145" w:name="_Toc530741580"/>
      <w:del w:id="146" w:author="Erik Wischmann" w:date="2020-05-29T14:39:00Z">
        <w:r w:rsidRPr="00FB0C5B">
          <w:delText>4.2.1.1</w:delText>
        </w:r>
        <w:r w:rsidRPr="00FB0C5B">
          <w:tab/>
          <w:delText>Equipment with multiple functions</w:delText>
        </w:r>
        <w:bookmarkEnd w:id="145"/>
      </w:del>
    </w:p>
    <w:p w14:paraId="7F2E818B" w14:textId="77777777" w:rsidR="00433267" w:rsidRPr="00FB0C5B" w:rsidRDefault="00433267" w:rsidP="00433267">
      <w:pPr>
        <w:rPr>
          <w:del w:id="147" w:author="Erik Wischmann" w:date="2020-05-29T14:39:00Z"/>
        </w:rPr>
      </w:pPr>
      <w:del w:id="148" w:author="Erik Wischmann" w:date="2020-05-29T14:39:00Z">
        <w:r w:rsidRPr="00FB0C5B">
          <w:delText xml:space="preserve">Any ground station which includes the </w:delText>
        </w:r>
        <w:r w:rsidR="00410A61" w:rsidRPr="00FB0C5B">
          <w:delText xml:space="preserve">transponder </w:delText>
        </w:r>
        <w:r w:rsidRPr="00FB0C5B">
          <w:delText xml:space="preserve">function shall comply with the requirements in </w:delText>
        </w:r>
        <w:r w:rsidR="00C35BFB" w:rsidRPr="00FB0C5B">
          <w:delText>this document</w:delText>
        </w:r>
        <w:r w:rsidRPr="00FB0C5B">
          <w:delText>.</w:delText>
        </w:r>
      </w:del>
    </w:p>
    <w:p w14:paraId="362CB06D" w14:textId="77777777" w:rsidR="00433267" w:rsidRPr="00FB0C5B" w:rsidRDefault="00433267" w:rsidP="005C40BA">
      <w:pPr>
        <w:pStyle w:val="Heading3"/>
      </w:pPr>
      <w:bookmarkStart w:id="149" w:name="_Toc530741581"/>
      <w:del w:id="150" w:author="Erik Wischmann" w:date="2020-05-29T14:39:00Z">
        <w:r w:rsidRPr="00FB0C5B">
          <w:delText>4.2.</w:delText>
        </w:r>
        <w:r w:rsidR="00DF293E" w:rsidRPr="00FB0C5B">
          <w:delText>1.</w:delText>
        </w:r>
        <w:r w:rsidRPr="00FB0C5B">
          <w:delText>2</w:delText>
        </w:r>
      </w:del>
      <w:r w:rsidRPr="00FB0C5B">
        <w:tab/>
      </w:r>
      <w:r w:rsidR="002A48B1" w:rsidRPr="00FB0C5B">
        <w:t>Equipment with integral antenna</w:t>
      </w:r>
      <w:bookmarkEnd w:id="142"/>
      <w:bookmarkEnd w:id="149"/>
    </w:p>
    <w:p w14:paraId="6B79140C" w14:textId="77777777" w:rsidR="00856DD3" w:rsidRPr="00FB0C5B"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should correspond to the input of the integral antenna. The connection point may be a modification made for the purposes of testing and need not be a permanent part of the EUT when made available for sale.</w:t>
      </w:r>
    </w:p>
    <w:p w14:paraId="1F02F105" w14:textId="77777777" w:rsidR="00856DD3" w:rsidRPr="00FB0C5B" w:rsidRDefault="0010402C" w:rsidP="00CC4435">
      <w:pPr>
        <w:pStyle w:val="Heading3"/>
      </w:pPr>
      <w:bookmarkStart w:id="151" w:name="_Ref474246961"/>
      <w:bookmarkStart w:id="152" w:name="_Toc41654490"/>
      <w:bookmarkStart w:id="153"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151"/>
      <w:r w:rsidR="003C2A57" w:rsidRPr="00FB0C5B">
        <w:t xml:space="preserve"> and frequency error</w:t>
      </w:r>
      <w:bookmarkEnd w:id="152"/>
      <w:bookmarkEnd w:id="153"/>
    </w:p>
    <w:p w14:paraId="4EE50C94" w14:textId="77777777" w:rsidR="005A60D4" w:rsidRPr="00FB0C5B" w:rsidRDefault="005A60D4" w:rsidP="00CC4435">
      <w:pPr>
        <w:pStyle w:val="Heading4"/>
      </w:pPr>
      <w:bookmarkStart w:id="154" w:name="_Toc41654491"/>
      <w:bookmarkStart w:id="155"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154"/>
      <w:bookmarkEnd w:id="155"/>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r w:rsidRPr="00FB0C5B">
        <w:t>MHz.</w:t>
      </w:r>
    </w:p>
    <w:p w14:paraId="27953652" w14:textId="77777777" w:rsidR="005A60D4" w:rsidRPr="00FB0C5B" w:rsidRDefault="005A60D4" w:rsidP="005A60D4">
      <w:pPr>
        <w:pStyle w:val="Heading4"/>
      </w:pPr>
      <w:bookmarkStart w:id="156" w:name="_Toc41654492"/>
      <w:bookmarkStart w:id="157" w:name="_Toc530741584"/>
      <w:r w:rsidRPr="00FB0C5B">
        <w:t>4.</w:t>
      </w:r>
      <w:r w:rsidR="009B57DC" w:rsidRPr="00FB0C5B">
        <w:t>2</w:t>
      </w:r>
      <w:r w:rsidRPr="00FB0C5B">
        <w:t>.</w:t>
      </w:r>
      <w:r w:rsidR="00433267" w:rsidRPr="00FB0C5B">
        <w:t>2</w:t>
      </w:r>
      <w:r w:rsidRPr="00FB0C5B">
        <w:t>.2</w:t>
      </w:r>
      <w:r w:rsidRPr="00FB0C5B">
        <w:tab/>
        <w:t>Limits</w:t>
      </w:r>
      <w:bookmarkEnd w:id="156"/>
      <w:bookmarkEnd w:id="157"/>
    </w:p>
    <w:p w14:paraId="2251B172" w14:textId="77777777" w:rsidR="003C2A57" w:rsidRPr="00FB0C5B" w:rsidRDefault="005A60D4" w:rsidP="00D3736F">
      <w:r w:rsidRPr="00FB0C5B">
        <w:t>The nominal value of carrier frequency of the interrogation and c</w:t>
      </w:r>
      <w:r w:rsidR="00132F24" w:rsidRPr="00FB0C5B">
        <w:t xml:space="preserve">ontrol transmissions shall be </w:t>
      </w:r>
      <w:r w:rsidR="00C35BFB" w:rsidRPr="00FB0C5B">
        <w:t xml:space="preserve">1090 </w:t>
      </w:r>
      <w:r w:rsidRPr="00FB0C5B">
        <w:t>MHz.</w:t>
      </w:r>
      <w:r w:rsidR="00D3736F" w:rsidRPr="00FB0C5B">
        <w:t xml:space="preserve"> </w:t>
      </w:r>
    </w:p>
    <w:p w14:paraId="33112B18" w14:textId="77777777" w:rsidR="00FA3E8A" w:rsidRDefault="00D3736F" w:rsidP="00D3736F">
      <w:pPr>
        <w:rPr>
          <w:ins w:id="158" w:author="Posern, Roy" w:date="2020-06-02T15:35:00Z"/>
        </w:rPr>
      </w:pPr>
      <w:r w:rsidRPr="00FB0C5B">
        <w:t xml:space="preserve">The absolute value of the frequency error shall </w:t>
      </w:r>
      <w:commentRangeStart w:id="159"/>
      <w:r w:rsidRPr="00FB0C5B">
        <w:t xml:space="preserve">not </w:t>
      </w:r>
      <w:commentRangeStart w:id="160"/>
      <w:r w:rsidRPr="00FB0C5B">
        <w:t>exceed</w:t>
      </w:r>
      <w:commentRangeEnd w:id="160"/>
      <w:r w:rsidR="00C91ADD">
        <w:rPr>
          <w:rStyle w:val="CommentReference"/>
        </w:rPr>
        <w:commentReference w:id="160"/>
      </w:r>
      <w:r w:rsidRPr="00FB0C5B">
        <w:t xml:space="preserve"> </w:t>
      </w:r>
      <w:commentRangeStart w:id="161"/>
      <w:r w:rsidR="00C35BFB" w:rsidRPr="00FB0C5B">
        <w:t>1</w:t>
      </w:r>
      <w:commentRangeEnd w:id="161"/>
      <w:r w:rsidR="00C35BFB" w:rsidRPr="00FB0C5B">
        <w:rPr>
          <w:rStyle w:val="CommentReference"/>
        </w:rPr>
        <w:commentReference w:id="161"/>
      </w:r>
      <w:r w:rsidRPr="00FB0C5B">
        <w:t xml:space="preserve"> MHz</w:t>
      </w:r>
      <w:ins w:id="162" w:author="Posern, Roy" w:date="2020-06-02T15:35:00Z">
        <w:r w:rsidR="00FA3E8A">
          <w:t>.</w:t>
        </w:r>
      </w:ins>
    </w:p>
    <w:p w14:paraId="34AF18E7" w14:textId="77777777" w:rsidR="00D3736F" w:rsidRPr="00FB0C5B" w:rsidRDefault="00FA3E8A" w:rsidP="00D3736F">
      <w:ins w:id="163" w:author="Posern, Roy" w:date="2020-06-02T15:35:00Z">
        <w:r>
          <w:t>Note: The requirements are</w:t>
        </w:r>
      </w:ins>
      <w:del w:id="164" w:author="Posern, Roy" w:date="2020-06-02T15:35:00Z">
        <w:r w:rsidR="005A20F5" w:rsidRPr="00FB0C5B" w:rsidDel="00FA3E8A">
          <w:delText xml:space="preserve"> as</w:delText>
        </w:r>
      </w:del>
      <w:r w:rsidR="005A20F5" w:rsidRPr="00FB0C5B">
        <w:t xml:space="preserve"> </w:t>
      </w:r>
      <w:commentRangeEnd w:id="159"/>
      <w:r w:rsidR="00660CFE" w:rsidRPr="00FB0C5B">
        <w:rPr>
          <w:rStyle w:val="CommentReference"/>
        </w:rPr>
        <w:commentReference w:id="159"/>
      </w:r>
      <w:del w:id="165" w:author="Posern, Roy" w:date="2020-06-02T15:35:00Z">
        <w:r w:rsidR="005A20F5" w:rsidRPr="00FB0C5B" w:rsidDel="00FA3E8A">
          <w:delText xml:space="preserve">specified </w:delText>
        </w:r>
      </w:del>
      <w:ins w:id="166" w:author="Posern, Roy" w:date="2020-06-02T15:35:00Z">
        <w:r>
          <w:t>derived from</w:t>
        </w:r>
      </w:ins>
      <w:del w:id="167" w:author="Posern, Roy" w:date="2020-06-02T15:35:00Z">
        <w:r w:rsidR="005A20F5" w:rsidRPr="00FB0C5B" w:rsidDel="00FA3E8A">
          <w:delText>in</w:delText>
        </w:r>
      </w:del>
      <w:r w:rsidR="005A20F5" w:rsidRPr="00FB0C5B">
        <w:t xml:space="preserve"> clause 3.1.2.</w:t>
      </w:r>
      <w:r w:rsidR="00C35BFB" w:rsidRPr="00FB0C5B">
        <w:t>2</w:t>
      </w:r>
      <w:r w:rsidR="005A20F5" w:rsidRPr="00FB0C5B">
        <w:t>.1 of ICAO Annex 10 Volume IV [</w:t>
      </w:r>
      <w:ins w:id="168" w:author="Posern, Roy" w:date="2020-06-02T15:21:00Z">
        <w:r w:rsidR="00AE15D6">
          <w:t>i.5</w:t>
        </w:r>
      </w:ins>
      <w:del w:id="169" w:author="Posern, Roy" w:date="2020-06-02T15:21:00Z">
        <w:r w:rsidR="005A20F5" w:rsidRPr="00FB0C5B" w:rsidDel="00AE15D6">
          <w:delText>1</w:delText>
        </w:r>
      </w:del>
      <w:r w:rsidR="005A20F5" w:rsidRPr="00FB0C5B">
        <w:t>]</w:t>
      </w:r>
      <w:ins w:id="170" w:author="Posern, Roy" w:date="2020-06-02T15:12:00Z">
        <w:r w:rsidR="005C50BE">
          <w:t xml:space="preserve"> </w:t>
        </w:r>
      </w:ins>
      <w:ins w:id="171" w:author="Posern, Roy" w:date="2020-06-02T15:35:00Z">
        <w:r>
          <w:t>as well as from</w:t>
        </w:r>
      </w:ins>
      <w:ins w:id="172" w:author="Posern, Roy" w:date="2020-06-02T15:12:00Z">
        <w:r w:rsidR="005C50BE">
          <w:t xml:space="preserve"> ITU-R M.2413-0</w:t>
        </w:r>
      </w:ins>
      <w:ins w:id="173" w:author="Posern, Roy" w:date="2020-06-02T15:21:00Z">
        <w:r w:rsidR="00AE15D6">
          <w:t xml:space="preserve"> </w:t>
        </w:r>
        <w:r w:rsidR="00AE15D6" w:rsidRPr="00AE15D6">
          <w:rPr>
            <w:highlight w:val="yellow"/>
            <w:rPrChange w:id="174" w:author="Posern, Roy" w:date="2020-06-02T15:21:00Z">
              <w:rPr/>
            </w:rPrChange>
          </w:rPr>
          <w:t>[i.</w:t>
        </w:r>
      </w:ins>
      <w:ins w:id="175" w:author="Posern, Roy" w:date="2020-06-02T15:23:00Z">
        <w:r w:rsidR="003862B3">
          <w:rPr>
            <w:highlight w:val="yellow"/>
          </w:rPr>
          <w:t>6</w:t>
        </w:r>
      </w:ins>
      <w:ins w:id="176" w:author="Posern, Roy" w:date="2020-06-02T15:21:00Z">
        <w:r w:rsidR="00AE15D6" w:rsidRPr="00AE15D6">
          <w:rPr>
            <w:highlight w:val="yellow"/>
            <w:rPrChange w:id="177" w:author="Posern, Roy" w:date="2020-06-02T15:21:00Z">
              <w:rPr/>
            </w:rPrChange>
          </w:rPr>
          <w:t>]</w:t>
        </w:r>
      </w:ins>
      <w:r w:rsidR="005A20F5" w:rsidRPr="00FB0C5B">
        <w:t>.</w:t>
      </w:r>
    </w:p>
    <w:p w14:paraId="3C5B1FF3" w14:textId="77777777" w:rsidR="005A60D4" w:rsidRPr="00FB0C5B" w:rsidRDefault="005A60D4" w:rsidP="005A60D4">
      <w:pPr>
        <w:pStyle w:val="Heading4"/>
      </w:pPr>
      <w:bookmarkStart w:id="178" w:name="_Toc41654493"/>
      <w:bookmarkStart w:id="179" w:name="_Toc530741585"/>
      <w:r w:rsidRPr="00FB0C5B">
        <w:t>4.</w:t>
      </w:r>
      <w:r w:rsidR="009B57DC" w:rsidRPr="00FB0C5B">
        <w:t>2</w:t>
      </w:r>
      <w:r w:rsidRPr="00FB0C5B">
        <w:t>.1.3</w:t>
      </w:r>
      <w:r w:rsidRPr="00FB0C5B">
        <w:tab/>
        <w:t>Conformance</w:t>
      </w:r>
      <w:bookmarkEnd w:id="178"/>
      <w:bookmarkEnd w:id="179"/>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1363FF44" w14:textId="77777777" w:rsidR="00856DD3" w:rsidRPr="00FB0C5B" w:rsidRDefault="005A60D4" w:rsidP="00015D98">
      <w:pPr>
        <w:pStyle w:val="Heading3"/>
        <w:keepNext w:val="0"/>
      </w:pPr>
      <w:bookmarkStart w:id="180" w:name="_Ref476829488"/>
      <w:bookmarkStart w:id="181" w:name="_Toc41654494"/>
      <w:bookmarkStart w:id="182" w:name="_Toc530741586"/>
      <w:bookmarkStart w:id="183" w:name="_Hlk530741192"/>
      <w:r w:rsidRPr="00FB0C5B">
        <w:t>4</w:t>
      </w:r>
      <w:r w:rsidR="00856DD3" w:rsidRPr="00FB0C5B">
        <w:t>.</w:t>
      </w:r>
      <w:r w:rsidR="009B57DC" w:rsidRPr="00FB0C5B">
        <w:t>2</w:t>
      </w:r>
      <w:r w:rsidR="00856DD3" w:rsidRPr="00FB0C5B">
        <w:t>.</w:t>
      </w:r>
      <w:r w:rsidR="00433267" w:rsidRPr="00FB0C5B">
        <w:t>3</w:t>
      </w:r>
      <w:r w:rsidR="00856DD3" w:rsidRPr="00FB0C5B">
        <w:tab/>
      </w:r>
      <w:r w:rsidR="002229A7" w:rsidRPr="00FB0C5B">
        <w:t>Transmitter p</w:t>
      </w:r>
      <w:r w:rsidR="005427A3" w:rsidRPr="00FB0C5B">
        <w:t xml:space="preserve">ower </w:t>
      </w:r>
      <w:r w:rsidR="002229A7" w:rsidRPr="00FB0C5B">
        <w:t xml:space="preserve">stability over </w:t>
      </w:r>
      <w:bookmarkEnd w:id="180"/>
      <w:r w:rsidR="002229A7" w:rsidRPr="00FB0C5B">
        <w:t>environmental conditions</w:t>
      </w:r>
      <w:bookmarkEnd w:id="181"/>
      <w:bookmarkEnd w:id="182"/>
    </w:p>
    <w:p w14:paraId="7E449F9A" w14:textId="77777777" w:rsidR="005A60D4" w:rsidRPr="00FB0C5B" w:rsidRDefault="005A60D4" w:rsidP="005A60D4">
      <w:pPr>
        <w:pStyle w:val="Heading4"/>
      </w:pPr>
      <w:bookmarkStart w:id="184" w:name="_Toc41654495"/>
      <w:bookmarkStart w:id="185" w:name="_Toc530741587"/>
      <w:r w:rsidRPr="00FB0C5B">
        <w:t>4.</w:t>
      </w:r>
      <w:r w:rsidR="009B57DC" w:rsidRPr="00FB0C5B">
        <w:t>2</w:t>
      </w:r>
      <w:r w:rsidRPr="00FB0C5B">
        <w:t>.</w:t>
      </w:r>
      <w:r w:rsidR="00433267" w:rsidRPr="00FB0C5B">
        <w:t>3</w:t>
      </w:r>
      <w:r w:rsidRPr="00FB0C5B">
        <w:t>.1</w:t>
      </w:r>
      <w:r w:rsidRPr="00FB0C5B">
        <w:tab/>
      </w:r>
      <w:r w:rsidR="00433267" w:rsidRPr="00FB0C5B">
        <w:t>Definition</w:t>
      </w:r>
      <w:bookmarkEnd w:id="184"/>
      <w:bookmarkEnd w:id="185"/>
    </w:p>
    <w:p w14:paraId="29ABD739" w14:textId="77777777" w:rsidR="00B367F3" w:rsidRPr="00FB0C5B" w:rsidRDefault="005A60D4" w:rsidP="007B3B8B">
      <w:pPr>
        <w:overflowPunct/>
        <w:spacing w:after="0"/>
        <w:textAlignment w:val="auto"/>
      </w:pPr>
      <w:r w:rsidRPr="00FB0C5B">
        <w:t xml:space="preserve">Peak envelope power is the average power supplied to the antenna transmission line during one radio frequency cycle at the crest of the modulation envelope. </w:t>
      </w:r>
      <w:r w:rsidR="002229A7" w:rsidRPr="00FB0C5B">
        <w:t>The transmitter power may vary due to environmental conditions</w:t>
      </w:r>
      <w:r w:rsidR="00AC1C12" w:rsidRPr="00FB0C5B">
        <w:t>.</w:t>
      </w:r>
      <w:r w:rsidR="00C21E30" w:rsidRPr="00FB0C5B" w:rsidDel="00C21E30">
        <w:t xml:space="preserve"> </w:t>
      </w:r>
      <w:r w:rsidR="008D06BC" w:rsidRPr="00FB0C5B">
        <w:t xml:space="preserve">This </w:t>
      </w:r>
      <w:r w:rsidR="00C21E30" w:rsidRPr="00FB0C5B">
        <w:t>requirement</w:t>
      </w:r>
      <w:r w:rsidR="005A20F5" w:rsidRPr="00FB0C5B">
        <w:t xml:space="preserve"> is needed to verify</w:t>
      </w:r>
      <w:r w:rsidR="00C21E30" w:rsidRPr="00FB0C5B">
        <w:t xml:space="preserve"> that these variations are within certain limits</w:t>
      </w:r>
      <w:r w:rsidR="00AC1C12" w:rsidRPr="00FB0C5B">
        <w:t xml:space="preserve"> </w:t>
      </w:r>
      <w:r w:rsidR="00C21E30" w:rsidRPr="00FB0C5B">
        <w:t>i</w:t>
      </w:r>
      <w:r w:rsidR="002229A7" w:rsidRPr="00FB0C5B">
        <w:t xml:space="preserve">n order to </w:t>
      </w:r>
      <w:r w:rsidR="00C21E30" w:rsidRPr="00FB0C5B">
        <w:t>ensure</w:t>
      </w:r>
      <w:r w:rsidR="002229A7" w:rsidRPr="00FB0C5B">
        <w:t xml:space="preserve"> meeting national limits</w:t>
      </w:r>
      <w:r w:rsidR="00C21E30" w:rsidRPr="00FB0C5B">
        <w:t xml:space="preserve"> in service.</w:t>
      </w:r>
    </w:p>
    <w:p w14:paraId="406C7E59" w14:textId="77777777" w:rsidR="005A60D4" w:rsidRPr="00FB0C5B" w:rsidRDefault="005A60D4" w:rsidP="00F06905">
      <w:pPr>
        <w:pStyle w:val="Heading4"/>
      </w:pPr>
      <w:bookmarkStart w:id="186" w:name="_Toc41654496"/>
      <w:bookmarkStart w:id="187" w:name="_Toc530741588"/>
      <w:r w:rsidRPr="00FB0C5B">
        <w:t>4.</w:t>
      </w:r>
      <w:r w:rsidR="009B57DC" w:rsidRPr="00FB0C5B">
        <w:t>2</w:t>
      </w:r>
      <w:r w:rsidRPr="00FB0C5B">
        <w:t>.</w:t>
      </w:r>
      <w:r w:rsidR="00433267" w:rsidRPr="00FB0C5B">
        <w:t>3</w:t>
      </w:r>
      <w:r w:rsidRPr="00FB0C5B">
        <w:t>.2</w:t>
      </w:r>
      <w:r w:rsidRPr="00FB0C5B">
        <w:tab/>
        <w:t>Limits</w:t>
      </w:r>
      <w:bookmarkEnd w:id="186"/>
      <w:bookmarkEnd w:id="187"/>
    </w:p>
    <w:p w14:paraId="1D37F19A" w14:textId="77777777" w:rsidR="005A60D4" w:rsidRPr="00FB0C5B" w:rsidRDefault="005A60D4" w:rsidP="005A60D4">
      <w:bookmarkStart w:id="188" w:name="_Hlk530742083"/>
      <w:r w:rsidRPr="00FB0C5B">
        <w:t xml:space="preserve">The peak envelope power of the transmitter measured </w:t>
      </w:r>
      <w:r w:rsidR="006D0678" w:rsidRPr="00FB0C5B">
        <w:t xml:space="preserve">across the environmental test range </w:t>
      </w:r>
      <w:r w:rsidRPr="00FB0C5B">
        <w:t>shall not vary by more than</w:t>
      </w:r>
      <w:r w:rsidR="006D0678" w:rsidRPr="00FB0C5B">
        <w:t xml:space="preserve"> </w:t>
      </w:r>
      <w:r w:rsidRPr="00FB0C5B">
        <w:t>+ 2 dB and -3 dB</w:t>
      </w:r>
      <w:r w:rsidR="006D0678" w:rsidRPr="00FB0C5B">
        <w:t xml:space="preserve"> (for equipment intended for </w:t>
      </w:r>
      <w:ins w:id="189" w:author="Erik Wischmann" w:date="2020-05-29T14:39:00Z">
        <w:r w:rsidR="00FA783E">
          <w:t xml:space="preserve">vehicles or </w:t>
        </w:r>
      </w:ins>
      <w:r w:rsidR="006D0678" w:rsidRPr="00FB0C5B">
        <w:t xml:space="preserve">outdoor use) or </w:t>
      </w:r>
      <w:r w:rsidR="00010E93" w:rsidRPr="00FB0C5B">
        <w:t xml:space="preserve">+/- </w:t>
      </w:r>
      <w:r w:rsidR="006D0678" w:rsidRPr="00FB0C5B">
        <w:t xml:space="preserve">2dB (for equipment intended for indoor use) </w:t>
      </w:r>
      <w:r w:rsidRPr="00FB0C5B">
        <w:t>from the rated output power</w:t>
      </w:r>
      <w:r w:rsidR="00B367F3" w:rsidRPr="00FB0C5B">
        <w:t xml:space="preserve"> and shall not exceed the </w:t>
      </w:r>
      <w:r w:rsidR="00B64040" w:rsidRPr="00FB0C5B">
        <w:t xml:space="preserve">maximum rated output </w:t>
      </w:r>
      <w:r w:rsidR="00B367F3" w:rsidRPr="00FB0C5B">
        <w:t>power</w:t>
      </w:r>
      <w:r w:rsidR="00BC2F7B" w:rsidRPr="00FB0C5B">
        <w:t>.</w:t>
      </w:r>
    </w:p>
    <w:bookmarkEnd w:id="188"/>
    <w:p w14:paraId="063C6F8D" w14:textId="77777777" w:rsidR="00C5463C" w:rsidRPr="00FB0C5B" w:rsidRDefault="00C5463C" w:rsidP="005A60D4">
      <w:r w:rsidRPr="00FB0C5B">
        <w:t xml:space="preserve">NOTE: the maximum rated output power is subject to an individual national license and may vary from country to country and, within the same country, from location to location. </w:t>
      </w:r>
    </w:p>
    <w:p w14:paraId="57901617" w14:textId="77777777" w:rsidR="005A60D4" w:rsidRPr="00FB0C5B" w:rsidRDefault="005A60D4" w:rsidP="005A60D4">
      <w:pPr>
        <w:pStyle w:val="Heading4"/>
      </w:pPr>
      <w:bookmarkStart w:id="190" w:name="_Toc41654497"/>
      <w:bookmarkStart w:id="191" w:name="_Toc530741589"/>
      <w:bookmarkEnd w:id="183"/>
      <w:r w:rsidRPr="00FB0C5B">
        <w:t>4.</w:t>
      </w:r>
      <w:r w:rsidR="009B57DC" w:rsidRPr="00FB0C5B">
        <w:t>2</w:t>
      </w:r>
      <w:r w:rsidRPr="00FB0C5B">
        <w:t>.</w:t>
      </w:r>
      <w:r w:rsidR="00433267" w:rsidRPr="00FB0C5B">
        <w:t>3</w:t>
      </w:r>
      <w:r w:rsidRPr="00FB0C5B">
        <w:t>.3</w:t>
      </w:r>
      <w:r w:rsidRPr="00FB0C5B">
        <w:tab/>
        <w:t>Conformance</w:t>
      </w:r>
      <w:bookmarkEnd w:id="190"/>
      <w:bookmarkEnd w:id="191"/>
    </w:p>
    <w:p w14:paraId="4DAC4E17" w14:textId="77777777" w:rsidR="005A60D4" w:rsidRPr="00FB0C5B" w:rsidRDefault="005A60D4" w:rsidP="005A60D4">
      <w:r w:rsidRPr="00FB0C5B">
        <w:t xml:space="preserve">The conformance tests for this requirement shall be as defined in clause </w:t>
      </w:r>
      <w:r w:rsidR="00477AB6" w:rsidRPr="00FB0C5B">
        <w:t>5.4.</w:t>
      </w:r>
      <w:r w:rsidR="00F80A19" w:rsidRPr="00FB0C5B">
        <w:t>2</w:t>
      </w:r>
      <w:r w:rsidR="00477AB6" w:rsidRPr="00FB0C5B">
        <w:t>.</w:t>
      </w:r>
    </w:p>
    <w:p w14:paraId="663CAB1C" w14:textId="77777777" w:rsidR="00383CDB" w:rsidRPr="00FB0C5B" w:rsidRDefault="00383CDB" w:rsidP="000D4131">
      <w:pPr>
        <w:pStyle w:val="Heading3"/>
      </w:pPr>
      <w:bookmarkStart w:id="192" w:name="_Ref474247049"/>
      <w:bookmarkStart w:id="193" w:name="_Ref474247582"/>
      <w:bookmarkStart w:id="194" w:name="_Toc41654498"/>
      <w:bookmarkStart w:id="195" w:name="_Toc530741590"/>
      <w:r w:rsidRPr="00FB0C5B">
        <w:t>4.</w:t>
      </w:r>
      <w:r w:rsidR="009B57DC" w:rsidRPr="00FB0C5B">
        <w:t>2</w:t>
      </w:r>
      <w:r w:rsidRPr="00FB0C5B">
        <w:t>.</w:t>
      </w:r>
      <w:r w:rsidR="00433267" w:rsidRPr="00FB0C5B">
        <w:t>4</w:t>
      </w:r>
      <w:r w:rsidRPr="00FB0C5B">
        <w:tab/>
        <w:t>Spectrum mask</w:t>
      </w:r>
      <w:bookmarkEnd w:id="192"/>
      <w:bookmarkEnd w:id="193"/>
      <w:bookmarkEnd w:id="194"/>
      <w:bookmarkEnd w:id="195"/>
    </w:p>
    <w:p w14:paraId="407D3A72" w14:textId="77777777" w:rsidR="00383CDB" w:rsidRPr="00FB0C5B" w:rsidRDefault="00383CDB" w:rsidP="00383CDB">
      <w:pPr>
        <w:pStyle w:val="Heading4"/>
      </w:pPr>
      <w:bookmarkStart w:id="196" w:name="_Toc41654499"/>
      <w:bookmarkStart w:id="197"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196"/>
      <w:bookmarkEnd w:id="197"/>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7777777"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w:t>
      </w:r>
      <w:commentRangeStart w:id="198"/>
      <w:r w:rsidRPr="00FB0C5B">
        <w:t xml:space="preserve">extends to +/- </w:t>
      </w:r>
      <w:del w:id="199" w:author="Erik Wischmann" w:date="2020-05-29T14:39:00Z">
        <w:r w:rsidRPr="00FB0C5B">
          <w:delText>125</w:delText>
        </w:r>
      </w:del>
      <w:ins w:id="200" w:author="Erik Wischmann" w:date="2020-05-29T14:39:00Z">
        <w:r w:rsidR="002839F8">
          <w:t>78</w:t>
        </w:r>
      </w:ins>
      <w:r w:rsidRPr="00FB0C5B">
        <w:t xml:space="preserve"> MHz </w:t>
      </w:r>
      <w:commentRangeEnd w:id="198"/>
      <w:r w:rsidR="00EB7269" w:rsidRPr="00FB0C5B">
        <w:rPr>
          <w:rStyle w:val="CommentReference"/>
        </w:rPr>
        <w:commentReference w:id="198"/>
      </w:r>
      <w:r w:rsidR="00E42FC8" w:rsidRPr="00FB0C5B">
        <w:t xml:space="preserve">from </w:t>
      </w:r>
      <w:r w:rsidRPr="00FB0C5B">
        <w:t xml:space="preserve">the nominal operating frequency of </w:t>
      </w:r>
      <w:commentRangeStart w:id="201"/>
      <w:r w:rsidRPr="00FB0C5B">
        <w:t>10</w:t>
      </w:r>
      <w:r w:rsidR="00AF3726" w:rsidRPr="00FB0C5B">
        <w:t>9</w:t>
      </w:r>
      <w:r w:rsidRPr="00FB0C5B">
        <w:t>0</w:t>
      </w:r>
      <w:commentRangeEnd w:id="201"/>
      <w:r w:rsidR="007A4915" w:rsidRPr="00FB0C5B">
        <w:rPr>
          <w:rStyle w:val="CommentReference"/>
        </w:rPr>
        <w:commentReference w:id="201"/>
      </w:r>
      <w:r w:rsidRPr="00FB0C5B">
        <w:t xml:space="preserve"> MHz.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Heading4"/>
      </w:pPr>
      <w:bookmarkStart w:id="202" w:name="_Toc41654500"/>
      <w:bookmarkStart w:id="203" w:name="_Toc530741592"/>
      <w:r w:rsidRPr="00FB0C5B">
        <w:t>4.</w:t>
      </w:r>
      <w:r w:rsidR="009B57DC" w:rsidRPr="00FB0C5B">
        <w:t>2</w:t>
      </w:r>
      <w:r w:rsidRPr="00FB0C5B">
        <w:t>.</w:t>
      </w:r>
      <w:r w:rsidR="00433267" w:rsidRPr="00FB0C5B">
        <w:t>4</w:t>
      </w:r>
      <w:r w:rsidRPr="00FB0C5B">
        <w:t>.2</w:t>
      </w:r>
      <w:r w:rsidRPr="00FB0C5B">
        <w:tab/>
        <w:t>Limits</w:t>
      </w:r>
      <w:bookmarkEnd w:id="202"/>
      <w:bookmarkEnd w:id="203"/>
    </w:p>
    <w:p w14:paraId="3E26D182" w14:textId="77777777" w:rsidR="000D3E11" w:rsidRPr="00FB0C5B" w:rsidRDefault="00383CDB" w:rsidP="00383CDB">
      <w:r w:rsidRPr="00FB0C5B">
        <w:t xml:space="preserve">The measured spectrum shall be below the limit lines shown in Figure 1 </w:t>
      </w:r>
    </w:p>
    <w:p w14:paraId="72404B5B" w14:textId="77777777" w:rsidR="005E25A4" w:rsidRPr="00FB0C5B" w:rsidRDefault="00997C13" w:rsidP="00FB0C5B">
      <w:r w:rsidRPr="00FB0C5B">
        <w:tab/>
      </w:r>
      <w:r w:rsidR="00596B3A" w:rsidRPr="00FB0C5B">
        <w:t xml:space="preserve"> </w:t>
      </w:r>
      <w:commentRangeStart w:id="204"/>
      <w:commentRangeStart w:id="205"/>
      <w:del w:id="206" w:author="Erik Wischmann" w:date="2020-05-29T14:39:00Z">
        <w:r w:rsidR="00C35BFB" w:rsidRPr="00FB0C5B">
          <w:rPr>
            <w:noProof/>
            <w:lang w:val="de-DE" w:eastAsia="de-DE"/>
          </w:rPr>
          <w:drawing>
            <wp:inline distT="0" distB="0" distL="0" distR="0" wp14:anchorId="60A42D99" wp14:editId="1576400B">
              <wp:extent cx="6120765" cy="6486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86184"/>
                      </a:xfrm>
                      <a:prstGeom prst="rect">
                        <a:avLst/>
                      </a:prstGeom>
                      <a:noFill/>
                      <a:ln>
                        <a:noFill/>
                      </a:ln>
                    </pic:spPr>
                  </pic:pic>
                </a:graphicData>
              </a:graphic>
            </wp:inline>
          </w:drawing>
        </w:r>
        <w:commentRangeEnd w:id="204"/>
        <w:r w:rsidR="00C35BFB" w:rsidRPr="00FB0C5B">
          <w:rPr>
            <w:rStyle w:val="CommentReference"/>
          </w:rPr>
          <w:commentReference w:id="204"/>
        </w:r>
        <w:commentRangeEnd w:id="205"/>
        <w:r w:rsidR="00AF3726" w:rsidRPr="00FB0C5B">
          <w:rPr>
            <w:rStyle w:val="CommentReference"/>
          </w:rPr>
          <w:commentReference w:id="205"/>
        </w:r>
      </w:del>
      <w:ins w:id="207" w:author="Erik Wischmann" w:date="2020-05-29T14:39:00Z">
        <w:r w:rsidR="0097207A" w:rsidRPr="0097207A">
          <w:rPr>
            <w:noProof/>
            <w:lang w:val="de-DE" w:eastAsia="de-DE"/>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ins>
    </w:p>
    <w:p w14:paraId="2797C7D0" w14:textId="77777777"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del w:id="208" w:author="Posern, Roy" w:date="2020-06-02T14:31:00Z">
        <w:r w:rsidR="00C35BFB" w:rsidRPr="00FB0C5B" w:rsidDel="00801B3B">
          <w:delText xml:space="preserve">transponder </w:delText>
        </w:r>
      </w:del>
      <w:ins w:id="209" w:author="Posern, Roy" w:date="2020-06-02T14:31:00Z">
        <w:r w:rsidR="00801B3B">
          <w:t xml:space="preserve">1090 MHz </w:t>
        </w:r>
      </w:ins>
      <w:r w:rsidRPr="00FB0C5B">
        <w:t xml:space="preserve">transmitter </w:t>
      </w:r>
    </w:p>
    <w:p w14:paraId="04D943D1" w14:textId="77777777" w:rsidR="008D06BC" w:rsidRPr="00FB0C5B" w:rsidRDefault="008D06BC" w:rsidP="008D06BC">
      <w:pPr>
        <w:ind w:left="283"/>
      </w:pPr>
      <w:r w:rsidRPr="00FB0C5B">
        <w:t xml:space="preserve">NOTE 1: The spectrum mask </w:t>
      </w:r>
      <w:r w:rsidR="00C35BFB" w:rsidRPr="00FB0C5B">
        <w:t xml:space="preserve">is consistent with the mask </w:t>
      </w:r>
      <w:r w:rsidRPr="00FB0C5B">
        <w:t>specified in ICAO Annex 10 Volume 4 Figure 3.</w:t>
      </w:r>
      <w:r w:rsidR="00C35BFB" w:rsidRPr="00FB0C5B">
        <w:t>5</w:t>
      </w:r>
      <w:r w:rsidRPr="00FB0C5B">
        <w:t xml:space="preserve"> [</w:t>
      </w:r>
      <w:commentRangeStart w:id="210"/>
      <w:r w:rsidRPr="00FB0C5B">
        <w:t>1</w:t>
      </w:r>
      <w:commentRangeEnd w:id="210"/>
      <w:r w:rsidR="00EB389D" w:rsidRPr="00FB0C5B">
        <w:rPr>
          <w:rStyle w:val="CommentReference"/>
        </w:rPr>
        <w:commentReference w:id="210"/>
      </w:r>
      <w:r w:rsidRPr="00FB0C5B">
        <w:t>]</w:t>
      </w:r>
      <w:r w:rsidR="00C35BFB" w:rsidRPr="00FB0C5B">
        <w:t>.</w:t>
      </w:r>
      <w:r w:rsidRPr="00FB0C5B">
        <w:t xml:space="preserve">  </w:t>
      </w:r>
    </w:p>
    <w:p w14:paraId="1E0B66D2" w14:textId="77777777" w:rsidR="00383CDB" w:rsidRPr="00FB0C5B" w:rsidRDefault="00383CDB" w:rsidP="00383CDB">
      <w:pPr>
        <w:pStyle w:val="Heading4"/>
      </w:pPr>
      <w:bookmarkStart w:id="211" w:name="_Toc41654501"/>
      <w:bookmarkStart w:id="212" w:name="_Toc530741593"/>
      <w:r w:rsidRPr="00FB0C5B">
        <w:t>4.</w:t>
      </w:r>
      <w:r w:rsidR="009B57DC" w:rsidRPr="00FB0C5B">
        <w:t>2</w:t>
      </w:r>
      <w:r w:rsidRPr="00FB0C5B">
        <w:t>.</w:t>
      </w:r>
      <w:r w:rsidR="00433267" w:rsidRPr="00FB0C5B">
        <w:t>4</w:t>
      </w:r>
      <w:r w:rsidRPr="00FB0C5B">
        <w:t>.3</w:t>
      </w:r>
      <w:r w:rsidRPr="00FB0C5B">
        <w:tab/>
        <w:t>Conformance</w:t>
      </w:r>
      <w:bookmarkEnd w:id="211"/>
      <w:bookmarkEnd w:id="212"/>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Heading3"/>
      </w:pPr>
      <w:bookmarkStart w:id="213" w:name="_Toc41654502"/>
      <w:bookmarkStart w:id="214" w:name="_Toc530741594"/>
      <w:r w:rsidRPr="00FB0C5B">
        <w:t>4.</w:t>
      </w:r>
      <w:r w:rsidR="009B57DC" w:rsidRPr="00FB0C5B">
        <w:t>2</w:t>
      </w:r>
      <w:r w:rsidRPr="00FB0C5B">
        <w:t>.</w:t>
      </w:r>
      <w:r w:rsidR="00433267" w:rsidRPr="00FB0C5B">
        <w:t>5</w:t>
      </w:r>
      <w:r w:rsidRPr="00FB0C5B">
        <w:tab/>
        <w:t>Residua</w:t>
      </w:r>
      <w:bookmarkStart w:id="215" w:name="_Toc473302820"/>
      <w:bookmarkStart w:id="216" w:name="_Ref477437552"/>
      <w:r w:rsidRPr="00FB0C5B">
        <w:t>l Power Output</w:t>
      </w:r>
      <w:bookmarkEnd w:id="213"/>
      <w:bookmarkEnd w:id="214"/>
      <w:bookmarkEnd w:id="215"/>
      <w:bookmarkEnd w:id="216"/>
    </w:p>
    <w:p w14:paraId="13EB0DCD" w14:textId="77777777" w:rsidR="007F650C" w:rsidRPr="00FB0C5B" w:rsidRDefault="007F650C" w:rsidP="007F650C">
      <w:pPr>
        <w:pStyle w:val="Heading4"/>
      </w:pPr>
      <w:bookmarkStart w:id="217" w:name="_Toc473302821"/>
      <w:bookmarkStart w:id="218" w:name="_Toc41654503"/>
      <w:bookmarkStart w:id="219" w:name="_Toc530741595"/>
      <w:r w:rsidRPr="00FB0C5B">
        <w:t>4.</w:t>
      </w:r>
      <w:r w:rsidR="009B57DC" w:rsidRPr="00FB0C5B">
        <w:t>2</w:t>
      </w:r>
      <w:r w:rsidRPr="00FB0C5B">
        <w:t>.</w:t>
      </w:r>
      <w:r w:rsidR="00433267" w:rsidRPr="00FB0C5B">
        <w:t>5</w:t>
      </w:r>
      <w:r w:rsidRPr="00FB0C5B">
        <w:t>.1</w:t>
      </w:r>
      <w:r w:rsidRPr="00FB0C5B">
        <w:tab/>
      </w:r>
      <w:bookmarkEnd w:id="217"/>
      <w:r w:rsidR="00433267" w:rsidRPr="00FB0C5B">
        <w:t>Definit</w:t>
      </w:r>
      <w:r w:rsidR="004753AE" w:rsidRPr="00FB0C5B">
        <w:t>i</w:t>
      </w:r>
      <w:r w:rsidR="00433267" w:rsidRPr="00FB0C5B">
        <w:t>on</w:t>
      </w:r>
      <w:bookmarkEnd w:id="218"/>
      <w:bookmarkEnd w:id="219"/>
    </w:p>
    <w:p w14:paraId="3B7D2014" w14:textId="77777777"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p>
    <w:p w14:paraId="4A44785B" w14:textId="77777777" w:rsidR="007F650C" w:rsidRPr="00FB0C5B" w:rsidRDefault="007F650C" w:rsidP="007F650C">
      <w:pPr>
        <w:pStyle w:val="Heading4"/>
      </w:pPr>
      <w:bookmarkStart w:id="220" w:name="_Toc473302822"/>
      <w:bookmarkStart w:id="221" w:name="_Toc41654504"/>
      <w:bookmarkStart w:id="222" w:name="_Toc530741596"/>
      <w:r w:rsidRPr="00FB0C5B">
        <w:t>4.</w:t>
      </w:r>
      <w:r w:rsidR="009B57DC" w:rsidRPr="00FB0C5B">
        <w:t>2</w:t>
      </w:r>
      <w:r w:rsidRPr="00FB0C5B">
        <w:t>.</w:t>
      </w:r>
      <w:r w:rsidR="00433267" w:rsidRPr="00FB0C5B">
        <w:t>5</w:t>
      </w:r>
      <w:r w:rsidRPr="00FB0C5B">
        <w:t>.2</w:t>
      </w:r>
      <w:r w:rsidRPr="00FB0C5B">
        <w:tab/>
        <w:t>Limits</w:t>
      </w:r>
      <w:bookmarkEnd w:id="220"/>
      <w:bookmarkEnd w:id="221"/>
      <w:bookmarkEnd w:id="222"/>
    </w:p>
    <w:p w14:paraId="3FCA13C6" w14:textId="77777777" w:rsidR="00D51B29" w:rsidRPr="00FB0C5B" w:rsidRDefault="007F650C" w:rsidP="00B752B0">
      <w:r w:rsidRPr="00FB0C5B">
        <w:t>The residual power output</w:t>
      </w:r>
      <w:r w:rsidR="0095261E" w:rsidRPr="00FB0C5B">
        <w:t xml:space="preserve"> shall be not greater than -47dBm above 1GHz and -57dBm </w:t>
      </w:r>
      <w:r w:rsidR="00B04954" w:rsidRPr="00FB0C5B">
        <w:t xml:space="preserve">at and </w:t>
      </w:r>
      <w:r w:rsidR="0095261E" w:rsidRPr="00FB0C5B">
        <w:t xml:space="preserve">below 1GHz as specified in Table </w:t>
      </w:r>
      <w:r w:rsidR="00080727" w:rsidRPr="00FB0C5B">
        <w:t>5.1</w:t>
      </w:r>
      <w:r w:rsidR="0095261E" w:rsidRPr="00FB0C5B">
        <w:t xml:space="preserve"> of REC 74</w:t>
      </w:r>
      <w:r w:rsidR="005B13A9" w:rsidRPr="00FB0C5B">
        <w:t>-</w:t>
      </w:r>
      <w:r w:rsidR="0095261E" w:rsidRPr="00FB0C5B">
        <w:t>01 [3</w:t>
      </w:r>
      <w:r w:rsidR="007F05AD" w:rsidRPr="00FB0C5B">
        <w:t>]</w:t>
      </w:r>
      <w:r w:rsidR="00B04954" w:rsidRPr="00FB0C5B">
        <w:t>.</w:t>
      </w:r>
    </w:p>
    <w:p w14:paraId="46656F2B" w14:textId="77777777" w:rsidR="007F650C" w:rsidRPr="00FB0C5B" w:rsidRDefault="007F650C" w:rsidP="007F650C">
      <w:pPr>
        <w:pStyle w:val="Heading4"/>
      </w:pPr>
      <w:bookmarkStart w:id="223" w:name="_Toc473302823"/>
      <w:bookmarkStart w:id="224" w:name="_Toc41654505"/>
      <w:bookmarkStart w:id="225" w:name="_Toc530741597"/>
      <w:bookmarkStart w:id="226" w:name="_Toc319919653"/>
      <w:bookmarkStart w:id="227" w:name="_Toc320007113"/>
      <w:r w:rsidRPr="00FB0C5B">
        <w:t>4.</w:t>
      </w:r>
      <w:r w:rsidR="009B57DC" w:rsidRPr="00FB0C5B">
        <w:t>2</w:t>
      </w:r>
      <w:r w:rsidRPr="00FB0C5B">
        <w:t>.</w:t>
      </w:r>
      <w:r w:rsidR="00433267" w:rsidRPr="00FB0C5B">
        <w:t>5</w:t>
      </w:r>
      <w:r w:rsidRPr="00FB0C5B">
        <w:t>.3</w:t>
      </w:r>
      <w:r w:rsidRPr="00FB0C5B">
        <w:tab/>
        <w:t>Conformance</w:t>
      </w:r>
      <w:bookmarkEnd w:id="223"/>
      <w:bookmarkEnd w:id="224"/>
      <w:bookmarkEnd w:id="225"/>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5E1D72">
      <w:pPr>
        <w:pStyle w:val="Heading3"/>
      </w:pPr>
      <w:bookmarkStart w:id="228" w:name="_Toc41654506"/>
      <w:bookmarkStart w:id="229" w:name="_Toc530741598"/>
      <w:bookmarkEnd w:id="226"/>
      <w:bookmarkEnd w:id="227"/>
      <w:r w:rsidRPr="00FB0C5B">
        <w:t>4.2.</w:t>
      </w:r>
      <w:r w:rsidR="00433267" w:rsidRPr="00FB0C5B">
        <w:t>6</w:t>
      </w:r>
      <w:r w:rsidRPr="00FB0C5B">
        <w:tab/>
      </w:r>
      <w:r w:rsidR="00BB1CCD" w:rsidRPr="00FB0C5B">
        <w:t>Spurious emissions of transmitter in active mode</w:t>
      </w:r>
      <w:bookmarkEnd w:id="228"/>
      <w:bookmarkEnd w:id="229"/>
    </w:p>
    <w:p w14:paraId="3F0B49F0" w14:textId="77777777" w:rsidR="005E1D72" w:rsidRPr="00FB0C5B" w:rsidRDefault="005E1D72" w:rsidP="005E1D72">
      <w:pPr>
        <w:pStyle w:val="Heading4"/>
      </w:pPr>
      <w:bookmarkStart w:id="230" w:name="_Toc41654507"/>
      <w:bookmarkStart w:id="231" w:name="_Toc530741599"/>
      <w:r w:rsidRPr="00FB0C5B">
        <w:t>4.2.</w:t>
      </w:r>
      <w:r w:rsidR="00433267" w:rsidRPr="00FB0C5B">
        <w:t>6</w:t>
      </w:r>
      <w:r w:rsidRPr="00FB0C5B">
        <w:t>.1</w:t>
      </w:r>
      <w:r w:rsidRPr="00FB0C5B">
        <w:tab/>
      </w:r>
      <w:r w:rsidR="00433267" w:rsidRPr="00FB0C5B">
        <w:t>Definition</w:t>
      </w:r>
      <w:bookmarkEnd w:id="230"/>
      <w:bookmarkEnd w:id="231"/>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Heading4"/>
      </w:pPr>
      <w:bookmarkStart w:id="232" w:name="_Toc41654508"/>
      <w:bookmarkStart w:id="233" w:name="_Toc530741600"/>
      <w:r w:rsidRPr="00FB0C5B">
        <w:t>4.2.</w:t>
      </w:r>
      <w:r w:rsidR="00433267" w:rsidRPr="00FB0C5B">
        <w:t>6</w:t>
      </w:r>
      <w:r w:rsidRPr="00FB0C5B">
        <w:t>.2</w:t>
      </w:r>
      <w:r w:rsidRPr="00FB0C5B">
        <w:tab/>
        <w:t>Limits</w:t>
      </w:r>
      <w:bookmarkEnd w:id="232"/>
      <w:bookmarkEnd w:id="233"/>
    </w:p>
    <w:p w14:paraId="550BBC6D" w14:textId="77777777" w:rsidR="00B13951" w:rsidRPr="00FB0C5B"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 as specified in Table 5.1 of</w:t>
      </w:r>
      <w:r w:rsidR="001C6364" w:rsidRPr="00FB0C5B">
        <w:t xml:space="preserve"> Annex 5 of</w:t>
      </w:r>
      <w:r w:rsidR="00080727" w:rsidRPr="00FB0C5B">
        <w:t xml:space="preserve"> REC 74(01) [3]</w:t>
      </w:r>
      <w:r w:rsidRPr="00FB0C5B">
        <w:t xml:space="preserve">. </w:t>
      </w:r>
    </w:p>
    <w:p w14:paraId="3E48821B" w14:textId="77777777" w:rsidR="005E1D72" w:rsidRPr="00FB0C5B" w:rsidRDefault="005E1D72" w:rsidP="005E1D72">
      <w:pPr>
        <w:pStyle w:val="Heading4"/>
      </w:pPr>
      <w:bookmarkStart w:id="234" w:name="_Toc41654509"/>
      <w:bookmarkStart w:id="235" w:name="_Toc530741601"/>
      <w:r w:rsidRPr="00FB0C5B">
        <w:t>4.2.</w:t>
      </w:r>
      <w:r w:rsidR="00433267" w:rsidRPr="00FB0C5B">
        <w:t>6</w:t>
      </w:r>
      <w:r w:rsidRPr="00FB0C5B">
        <w:t>.3</w:t>
      </w:r>
      <w:r w:rsidRPr="00FB0C5B">
        <w:tab/>
        <w:t>Conformance</w:t>
      </w:r>
      <w:bookmarkEnd w:id="234"/>
      <w:bookmarkEnd w:id="235"/>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5EE9F814" w14:textId="77777777" w:rsidR="0084141C" w:rsidRPr="00FB0C5B" w:rsidDel="00434445" w:rsidRDefault="0084141C" w:rsidP="0084141C">
      <w:pPr>
        <w:pStyle w:val="Heading3"/>
        <w:rPr>
          <w:ins w:id="236" w:author="Erik Wischmann" w:date="2020-05-29T14:39:00Z"/>
          <w:del w:id="237" w:author="Posern, Roy" w:date="2020-06-02T15:26:00Z"/>
        </w:rPr>
      </w:pPr>
      <w:bookmarkStart w:id="238" w:name="_Toc41654510"/>
      <w:ins w:id="239" w:author="Erik Wischmann" w:date="2020-05-29T14:39:00Z">
        <w:del w:id="240" w:author="Posern, Roy" w:date="2020-06-02T15:26:00Z">
          <w:r w:rsidDel="00434445">
            <w:delText>4.2.7</w:delText>
          </w:r>
          <w:r w:rsidDel="00434445">
            <w:tab/>
          </w:r>
          <w:r w:rsidRPr="00FB0C5B" w:rsidDel="00434445">
            <w:delText xml:space="preserve">Spurious </w:delText>
          </w:r>
          <w:r w:rsidRPr="0084141C" w:rsidDel="00434445">
            <w:delText>emissions</w:delText>
          </w:r>
          <w:r w:rsidRPr="00FB0C5B" w:rsidDel="00434445">
            <w:delText xml:space="preserve"> of transmitter in </w:delText>
          </w:r>
          <w:r w:rsidDel="00434445">
            <w:delText>non-</w:delText>
          </w:r>
          <w:r w:rsidRPr="00FB0C5B" w:rsidDel="00434445">
            <w:delText>active mode</w:delText>
          </w:r>
          <w:bookmarkEnd w:id="238"/>
        </w:del>
      </w:ins>
    </w:p>
    <w:p w14:paraId="50DF06FC" w14:textId="77777777" w:rsidR="0084141C" w:rsidRPr="00FB0C5B" w:rsidDel="00434445" w:rsidRDefault="0084141C" w:rsidP="0084141C">
      <w:pPr>
        <w:pStyle w:val="Heading4"/>
        <w:rPr>
          <w:ins w:id="241" w:author="Erik Wischmann" w:date="2020-05-29T14:39:00Z"/>
          <w:del w:id="242" w:author="Posern, Roy" w:date="2020-06-02T15:26:00Z"/>
        </w:rPr>
      </w:pPr>
      <w:bookmarkStart w:id="243" w:name="_Toc41654511"/>
      <w:ins w:id="244" w:author="Erik Wischmann" w:date="2020-05-29T14:39:00Z">
        <w:del w:id="245" w:author="Posern, Roy" w:date="2020-06-02T15:26:00Z">
          <w:r w:rsidRPr="00FB0C5B" w:rsidDel="00434445">
            <w:delText>4.2.</w:delText>
          </w:r>
          <w:r w:rsidDel="00434445">
            <w:delText>7</w:delText>
          </w:r>
          <w:r w:rsidRPr="00FB0C5B" w:rsidDel="00434445">
            <w:delText>.1</w:delText>
          </w:r>
          <w:r w:rsidRPr="00FB0C5B" w:rsidDel="00434445">
            <w:tab/>
            <w:delText>Definition</w:delText>
          </w:r>
          <w:bookmarkEnd w:id="243"/>
        </w:del>
      </w:ins>
    </w:p>
    <w:p w14:paraId="171BC4B8" w14:textId="77777777" w:rsidR="0084141C" w:rsidRPr="00FB0C5B" w:rsidDel="00434445" w:rsidRDefault="0084141C" w:rsidP="0084141C">
      <w:pPr>
        <w:rPr>
          <w:ins w:id="246" w:author="Erik Wischmann" w:date="2020-05-29T14:39:00Z"/>
          <w:del w:id="247" w:author="Posern, Roy" w:date="2020-06-02T15:26:00Z"/>
        </w:rPr>
      </w:pPr>
      <w:ins w:id="248" w:author="Erik Wischmann" w:date="2020-05-29T14:39:00Z">
        <w:del w:id="249" w:author="Posern, Roy" w:date="2020-06-02T15:26:00Z">
          <w:r w:rsidRPr="00FB0C5B" w:rsidDel="00434445">
            <w:delText xml:space="preserve">Spurious emissions are unwanted emissions in the spurious domain. For </w:delText>
          </w:r>
          <w:r w:rsidDel="00434445">
            <w:delText>non-</w:delText>
          </w:r>
          <w:r w:rsidRPr="00FB0C5B" w:rsidDel="00434445">
            <w:delText>active transmitters, the spurious domain is all frequencies.</w:delText>
          </w:r>
        </w:del>
      </w:ins>
    </w:p>
    <w:p w14:paraId="1F569226" w14:textId="77777777" w:rsidR="0084141C" w:rsidRPr="00FB0C5B" w:rsidDel="00434445" w:rsidRDefault="0084141C" w:rsidP="0084141C">
      <w:pPr>
        <w:pStyle w:val="Heading4"/>
        <w:rPr>
          <w:ins w:id="250" w:author="Erik Wischmann" w:date="2020-05-29T14:39:00Z"/>
          <w:del w:id="251" w:author="Posern, Roy" w:date="2020-06-02T15:26:00Z"/>
        </w:rPr>
      </w:pPr>
      <w:bookmarkStart w:id="252" w:name="_Toc41654512"/>
      <w:ins w:id="253" w:author="Erik Wischmann" w:date="2020-05-29T14:39:00Z">
        <w:del w:id="254" w:author="Posern, Roy" w:date="2020-06-02T15:26:00Z">
          <w:r w:rsidRPr="00FB0C5B" w:rsidDel="00434445">
            <w:delText>4.2.</w:delText>
          </w:r>
          <w:r w:rsidDel="00434445">
            <w:delText>7</w:delText>
          </w:r>
          <w:r w:rsidRPr="00FB0C5B" w:rsidDel="00434445">
            <w:delText>.2</w:delText>
          </w:r>
          <w:r w:rsidRPr="00FB0C5B" w:rsidDel="00434445">
            <w:tab/>
            <w:delText>Limits</w:delText>
          </w:r>
          <w:bookmarkEnd w:id="252"/>
        </w:del>
      </w:ins>
    </w:p>
    <w:p w14:paraId="57318456" w14:textId="77777777" w:rsidR="0084141C" w:rsidRPr="00FB0C5B" w:rsidDel="00434445" w:rsidRDefault="0084141C" w:rsidP="0084141C">
      <w:pPr>
        <w:rPr>
          <w:ins w:id="255" w:author="Erik Wischmann" w:date="2020-05-29T14:39:00Z"/>
          <w:del w:id="256" w:author="Posern, Roy" w:date="2020-06-02T15:26:00Z"/>
        </w:rPr>
      </w:pPr>
      <w:ins w:id="257" w:author="Erik Wischmann" w:date="2020-05-29T14:39:00Z">
        <w:del w:id="258" w:author="Posern, Roy" w:date="2020-06-02T15:26:00Z">
          <w:r w:rsidRPr="00FB0C5B" w:rsidDel="00434445">
            <w:delText xml:space="preserve">The power of any unwanted emission in the spurious domain shall not exceed -13dBm or 60dB below PEP (whichever is less stringent) as specified in Table 5.1 of Annex 5 of REC 74(01) [3]. </w:delText>
          </w:r>
        </w:del>
      </w:ins>
    </w:p>
    <w:p w14:paraId="21AEAA7D" w14:textId="77777777" w:rsidR="0084141C" w:rsidRPr="00FB0C5B" w:rsidDel="00434445" w:rsidRDefault="0084141C" w:rsidP="0084141C">
      <w:pPr>
        <w:pStyle w:val="Heading4"/>
        <w:rPr>
          <w:ins w:id="259" w:author="Erik Wischmann" w:date="2020-05-29T14:39:00Z"/>
          <w:del w:id="260" w:author="Posern, Roy" w:date="2020-06-02T15:26:00Z"/>
        </w:rPr>
      </w:pPr>
      <w:bookmarkStart w:id="261" w:name="_Toc41654513"/>
      <w:ins w:id="262" w:author="Erik Wischmann" w:date="2020-05-29T14:39:00Z">
        <w:del w:id="263" w:author="Posern, Roy" w:date="2020-06-02T15:26:00Z">
          <w:r w:rsidRPr="00FB0C5B" w:rsidDel="00434445">
            <w:delText>4.2.</w:delText>
          </w:r>
          <w:r w:rsidDel="00434445">
            <w:delText>7</w:delText>
          </w:r>
          <w:r w:rsidRPr="00FB0C5B" w:rsidDel="00434445">
            <w:delText>.3</w:delText>
          </w:r>
          <w:r w:rsidRPr="00FB0C5B" w:rsidDel="00434445">
            <w:tab/>
            <w:delText>Conformance</w:delText>
          </w:r>
          <w:bookmarkEnd w:id="261"/>
        </w:del>
      </w:ins>
    </w:p>
    <w:p w14:paraId="44CF4FAE" w14:textId="77777777" w:rsidR="0084141C" w:rsidRPr="00FB0C5B" w:rsidDel="00434445" w:rsidRDefault="0084141C" w:rsidP="0084141C">
      <w:pPr>
        <w:rPr>
          <w:ins w:id="264" w:author="Erik Wischmann" w:date="2020-05-29T14:39:00Z"/>
          <w:del w:id="265" w:author="Posern, Roy" w:date="2020-06-02T15:26:00Z"/>
        </w:rPr>
      </w:pPr>
      <w:ins w:id="266" w:author="Erik Wischmann" w:date="2020-05-29T14:39:00Z">
        <w:del w:id="267" w:author="Posern, Roy" w:date="2020-06-02T15:26:00Z">
          <w:r w:rsidRPr="00FB0C5B" w:rsidDel="00434445">
            <w:delText>The conformance tests for this requirement shall be as defined in clause 5.4.</w:delText>
          </w:r>
          <w:r w:rsidDel="00434445">
            <w:delText>6</w:delText>
          </w:r>
          <w:r w:rsidRPr="00FB0C5B" w:rsidDel="00434445">
            <w:delText>.</w:delText>
          </w:r>
        </w:del>
      </w:ins>
    </w:p>
    <w:p w14:paraId="6030B0FB" w14:textId="77777777" w:rsidR="008356A9" w:rsidRPr="00FB0C5B" w:rsidRDefault="008356A9" w:rsidP="00FB0C5B">
      <w:pPr>
        <w:pStyle w:val="Heading3"/>
        <w:ind w:left="0" w:firstLine="0"/>
      </w:pPr>
    </w:p>
    <w:p w14:paraId="4702872B" w14:textId="77777777" w:rsidR="00856DD3" w:rsidRPr="00FB0C5B" w:rsidRDefault="0095680A" w:rsidP="00BE25EE">
      <w:pPr>
        <w:pStyle w:val="Heading1"/>
      </w:pPr>
      <w:bookmarkStart w:id="268" w:name="_Toc41654514"/>
      <w:bookmarkStart w:id="269" w:name="_Toc530741630"/>
      <w:r w:rsidRPr="00FB0C5B">
        <w:t>5</w:t>
      </w:r>
      <w:r w:rsidR="00856DD3" w:rsidRPr="00FB0C5B">
        <w:tab/>
        <w:t>Testing for compliance with technical requirements</w:t>
      </w:r>
      <w:bookmarkEnd w:id="268"/>
      <w:bookmarkEnd w:id="269"/>
    </w:p>
    <w:p w14:paraId="47084B5F" w14:textId="77777777" w:rsidR="00200411" w:rsidRPr="00FB0C5B" w:rsidRDefault="00200411" w:rsidP="00200411">
      <w:pPr>
        <w:pStyle w:val="Heading2"/>
      </w:pPr>
      <w:r w:rsidRPr="00FB0C5B">
        <w:fldChar w:fldCharType="begin"/>
      </w:r>
      <w:r w:rsidRPr="00FB0C5B">
        <w:fldChar w:fldCharType="end"/>
      </w:r>
      <w:bookmarkStart w:id="270" w:name="_Toc41654515"/>
      <w:bookmarkStart w:id="271" w:name="_Toc530741631"/>
      <w:bookmarkStart w:id="272" w:name="_Toc467053107"/>
      <w:bookmarkStart w:id="273" w:name="_Toc487461016"/>
      <w:bookmarkStart w:id="274" w:name="_Toc487461152"/>
      <w:bookmarkStart w:id="275" w:name="_Toc487463966"/>
      <w:bookmarkStart w:id="276" w:name="_Toc487528076"/>
      <w:r w:rsidRPr="00FB0C5B">
        <w:t>5.1</w:t>
      </w:r>
      <w:r w:rsidRPr="00FB0C5B">
        <w:tab/>
        <w:t>Environmental conditions for testing</w:t>
      </w:r>
      <w:bookmarkEnd w:id="270"/>
      <w:bookmarkEnd w:id="271"/>
      <w:r w:rsidRPr="00FB0C5B">
        <w:t xml:space="preserve"> </w:t>
      </w:r>
      <w:bookmarkEnd w:id="272"/>
      <w:bookmarkEnd w:id="273"/>
      <w:bookmarkEnd w:id="274"/>
      <w:bookmarkEnd w:id="275"/>
      <w:bookmarkEnd w:id="276"/>
    </w:p>
    <w:p w14:paraId="244051AE" w14:textId="77777777" w:rsidR="008A56F8" w:rsidRPr="00FB0C5B" w:rsidRDefault="008A56F8" w:rsidP="00AC51A3">
      <w:pPr>
        <w:pStyle w:val="Heading3"/>
      </w:pPr>
      <w:bookmarkStart w:id="277" w:name="_Toc41654516"/>
      <w:bookmarkStart w:id="278" w:name="_Toc530741632"/>
      <w:r w:rsidRPr="00FB0C5B">
        <w:t>5.1.1</w:t>
      </w:r>
      <w:r w:rsidRPr="00FB0C5B">
        <w:tab/>
        <w:t>General requirements</w:t>
      </w:r>
      <w:bookmarkEnd w:id="277"/>
      <w:bookmarkEnd w:id="278"/>
    </w:p>
    <w:p w14:paraId="528A55B4" w14:textId="77777777" w:rsidR="00200411" w:rsidRPr="00FB0C5B" w:rsidRDefault="00200411" w:rsidP="00200411">
      <w:r w:rsidRPr="00FB0C5B">
        <w:t>Tests defined in the present document shall be carried out at representative points within the boundary limits of the declared operational environmental profile.</w:t>
      </w:r>
    </w:p>
    <w:p w14:paraId="2006BDE6" w14:textId="77777777" w:rsidR="00200411" w:rsidRPr="00FB0C5B" w:rsidRDefault="00200411" w:rsidP="00200411">
      <w:r w:rsidRPr="00FB0C5B">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DAFDC6C" w14:textId="77777777" w:rsidR="00232A72" w:rsidRPr="00FB0C5B" w:rsidRDefault="00232A72" w:rsidP="00611A30">
      <w:pPr>
        <w:pStyle w:val="Heading3"/>
      </w:pPr>
      <w:bookmarkStart w:id="279" w:name="_Toc41654517"/>
      <w:bookmarkStart w:id="280" w:name="_Toc530741633"/>
      <w:r w:rsidRPr="00FB0C5B">
        <w:t>5.1.</w:t>
      </w:r>
      <w:r w:rsidR="008A56F8" w:rsidRPr="00FB0C5B">
        <w:t>2</w:t>
      </w:r>
      <w:r w:rsidR="00611A30" w:rsidRPr="00FB0C5B">
        <w:tab/>
      </w:r>
      <w:r w:rsidRPr="00FB0C5B">
        <w:t>Procedure for Tests</w:t>
      </w:r>
      <w:bookmarkEnd w:id="279"/>
      <w:bookmarkEnd w:id="280"/>
    </w:p>
    <w:p w14:paraId="1EA7FA19" w14:textId="77777777" w:rsidR="00232A72" w:rsidRPr="00FB0C5B" w:rsidRDefault="00232A72" w:rsidP="00611A30">
      <w:pPr>
        <w:pStyle w:val="Heading4"/>
      </w:pPr>
      <w:bookmarkStart w:id="281" w:name="_Toc41654518"/>
      <w:bookmarkStart w:id="282" w:name="_Toc530741634"/>
      <w:r w:rsidRPr="00FB0C5B">
        <w:t>5.1.</w:t>
      </w:r>
      <w:r w:rsidR="008A56F8" w:rsidRPr="00FB0C5B">
        <w:t>2</w:t>
      </w:r>
      <w:r w:rsidRPr="00FB0C5B">
        <w:t>.</w:t>
      </w:r>
      <w:r w:rsidR="008A56F8" w:rsidRPr="00FB0C5B">
        <w:t>1</w:t>
      </w:r>
      <w:r w:rsidRPr="00FB0C5B">
        <w:t xml:space="preserve"> </w:t>
      </w:r>
      <w:r w:rsidR="00611A30" w:rsidRPr="00FB0C5B">
        <w:tab/>
      </w:r>
      <w:r w:rsidRPr="00FB0C5B">
        <w:t>All Equipment</w:t>
      </w:r>
      <w:bookmarkEnd w:id="281"/>
      <w:bookmarkEnd w:id="282"/>
    </w:p>
    <w:p w14:paraId="2D3242E9" w14:textId="77777777" w:rsidR="00232A72" w:rsidRPr="00FB0C5B" w:rsidRDefault="00232A72" w:rsidP="00232A72">
      <w:r w:rsidRPr="00FB0C5B">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C3DB676" w14:textId="77777777" w:rsidR="00232A72" w:rsidRPr="00FB0C5B" w:rsidRDefault="00232A72" w:rsidP="00611A30">
      <w:pPr>
        <w:pStyle w:val="Heading4"/>
      </w:pPr>
      <w:bookmarkStart w:id="283" w:name="_Toc41654519"/>
      <w:bookmarkStart w:id="284" w:name="_Toc530741635"/>
      <w:r w:rsidRPr="00FB0C5B">
        <w:t>5.1.</w:t>
      </w:r>
      <w:r w:rsidR="008A56F8" w:rsidRPr="00FB0C5B">
        <w:t>2</w:t>
      </w:r>
      <w:r w:rsidRPr="00FB0C5B">
        <w:t xml:space="preserve">.2 </w:t>
      </w:r>
      <w:r w:rsidR="00611A30" w:rsidRPr="00FB0C5B">
        <w:tab/>
      </w:r>
      <w:r w:rsidRPr="00FB0C5B">
        <w:t>Equipment including Transmitters</w:t>
      </w:r>
      <w:bookmarkEnd w:id="283"/>
      <w:bookmarkEnd w:id="284"/>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6B066601" w14:textId="77777777" w:rsidR="00B752B0" w:rsidRPr="00FB0C5B" w:rsidRDefault="00B752B0" w:rsidP="00B752B0">
      <w:pPr>
        <w:pStyle w:val="Heading2"/>
        <w:keepLines w:val="0"/>
      </w:pPr>
      <w:bookmarkStart w:id="285" w:name="_Toc482372514"/>
      <w:bookmarkStart w:id="286" w:name="_Toc41654520"/>
      <w:bookmarkStart w:id="287" w:name="_Toc530741636"/>
      <w:r w:rsidRPr="00FB0C5B">
        <w:t>5.2</w:t>
      </w:r>
      <w:r w:rsidRPr="00FB0C5B">
        <w:tab/>
        <w:t>Interpretation of the measurement results</w:t>
      </w:r>
      <w:bookmarkEnd w:id="285"/>
      <w:bookmarkEnd w:id="286"/>
      <w:bookmarkEnd w:id="287"/>
    </w:p>
    <w:p w14:paraId="6F842E32" w14:textId="77777777" w:rsidR="00B752B0" w:rsidRPr="00FB0C5B" w:rsidRDefault="00B752B0" w:rsidP="00B752B0">
      <w:pPr>
        <w:keepNext/>
      </w:pPr>
      <w:r w:rsidRPr="00FB0C5B">
        <w:t>The interpretation of the results recorded in a test report for the measurements described in the present document shall be as follows:</w:t>
      </w:r>
    </w:p>
    <w:p w14:paraId="3CED1B7E" w14:textId="77777777" w:rsidR="00B752B0" w:rsidRPr="00FB0C5B" w:rsidRDefault="00B752B0" w:rsidP="009068B4">
      <w:pPr>
        <w:pStyle w:val="B1"/>
        <w:keepNext/>
        <w:numPr>
          <w:ilvl w:val="0"/>
          <w:numId w:val="18"/>
        </w:numPr>
      </w:pPr>
      <w:r w:rsidRPr="00FB0C5B">
        <w:t>the measured value related to the corresponding limit will be used to decide whether an equipment meets the requirements of the present document;</w:t>
      </w:r>
    </w:p>
    <w:p w14:paraId="6F4476D4" w14:textId="77777777" w:rsidR="00B752B0" w:rsidRPr="00FB0C5B" w:rsidRDefault="00B752B0" w:rsidP="009068B4">
      <w:pPr>
        <w:pStyle w:val="B1"/>
        <w:numPr>
          <w:ilvl w:val="0"/>
          <w:numId w:val="18"/>
        </w:numPr>
      </w:pPr>
      <w:r w:rsidRPr="00FB0C5B">
        <w:t>the value of the measurement uncertainty for the measurement of each parameter shall be included in the test report;</w:t>
      </w:r>
    </w:p>
    <w:p w14:paraId="308F9CDA" w14:textId="77777777" w:rsidR="00B752B0" w:rsidRPr="00FB0C5B" w:rsidRDefault="00B752B0" w:rsidP="00B752B0"/>
    <w:p w14:paraId="10811829" w14:textId="77777777" w:rsidR="00B752B0" w:rsidRPr="00FB0C5B" w:rsidRDefault="00B752B0" w:rsidP="00B752B0">
      <w:pPr>
        <w:pStyle w:val="Heading2"/>
      </w:pPr>
      <w:bookmarkStart w:id="288" w:name="_Toc482372515"/>
      <w:bookmarkStart w:id="289" w:name="_Toc41654521"/>
      <w:bookmarkStart w:id="290" w:name="_Toc530741637"/>
      <w:r w:rsidRPr="00FB0C5B">
        <w:t>5.3</w:t>
      </w:r>
      <w:r w:rsidRPr="00FB0C5B">
        <w:tab/>
        <w:t>Test and General Conditions</w:t>
      </w:r>
      <w:bookmarkEnd w:id="288"/>
      <w:bookmarkEnd w:id="289"/>
      <w:bookmarkEnd w:id="290"/>
    </w:p>
    <w:p w14:paraId="4388A2E1" w14:textId="77777777" w:rsidR="00B752B0" w:rsidRPr="00FB0C5B" w:rsidRDefault="00B752B0" w:rsidP="00B752B0">
      <w:pPr>
        <w:pStyle w:val="Heading3"/>
      </w:pPr>
      <w:bookmarkStart w:id="291" w:name="_Toc482372516"/>
      <w:bookmarkStart w:id="292" w:name="_Toc41654522"/>
      <w:bookmarkStart w:id="293" w:name="_Toc530741638"/>
      <w:r w:rsidRPr="00FB0C5B">
        <w:t>5.3.1</w:t>
      </w:r>
      <w:r w:rsidRPr="00FB0C5B">
        <w:tab/>
        <w:t>Transmitter test signals</w:t>
      </w:r>
      <w:bookmarkEnd w:id="291"/>
      <w:bookmarkEnd w:id="292"/>
      <w:bookmarkEnd w:id="293"/>
    </w:p>
    <w:p w14:paraId="6BDD5E3D" w14:textId="77777777" w:rsidR="00B752B0" w:rsidRPr="00FB0C5B" w:rsidRDefault="00B752B0" w:rsidP="00B752B0">
      <w:pPr>
        <w:pStyle w:val="Heading4"/>
      </w:pPr>
      <w:bookmarkStart w:id="294" w:name="_Toc41654523"/>
      <w:bookmarkStart w:id="295" w:name="_Toc530741639"/>
      <w:r w:rsidRPr="00FB0C5B">
        <w:t>5.3.1.</w:t>
      </w:r>
      <w:r w:rsidR="000341AB" w:rsidRPr="00FB0C5B">
        <w:t>1</w:t>
      </w:r>
      <w:r w:rsidRPr="00FB0C5B">
        <w:tab/>
        <w:t>General Considerations</w:t>
      </w:r>
      <w:bookmarkEnd w:id="294"/>
      <w:bookmarkEnd w:id="295"/>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77777777"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 xml:space="preserve">Maximum duty cycle, </w:t>
      </w:r>
      <w:r w:rsidR="00EB389D" w:rsidRPr="00FB0C5B">
        <w:t xml:space="preserve">long </w:t>
      </w:r>
      <w:r w:rsidRPr="00FB0C5B">
        <w:t xml:space="preserve">Mode S </w:t>
      </w:r>
      <w:r w:rsidR="00EB389D" w:rsidRPr="00FB0C5B">
        <w:t xml:space="preserve">transmission </w:t>
      </w:r>
      <w:r w:rsidRPr="00FB0C5B">
        <w:t xml:space="preserve">with </w:t>
      </w:r>
      <w:r w:rsidR="00EB389D" w:rsidRPr="00FB0C5B">
        <w:t xml:space="preserve">DF18 and arbitrary but consistent </w:t>
      </w:r>
      <w:r w:rsidRPr="00FB0C5B">
        <w:t>data content – see clause 5.3.1.</w:t>
      </w:r>
      <w:r w:rsidR="00075F3B" w:rsidRPr="00FB0C5B">
        <w:t>2</w:t>
      </w:r>
    </w:p>
    <w:p w14:paraId="3D783166" w14:textId="77777777" w:rsidR="00B752B0" w:rsidRPr="00FB0C5B" w:rsidRDefault="00B752B0" w:rsidP="00B752B0">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470BEEFF" w14:textId="77777777" w:rsidR="00B752B0" w:rsidRPr="00FB0C5B" w:rsidRDefault="00B752B0" w:rsidP="00B752B0">
      <w:pPr>
        <w:pStyle w:val="Heading4"/>
      </w:pPr>
      <w:bookmarkStart w:id="296" w:name="_Toc482372517"/>
      <w:bookmarkStart w:id="297" w:name="_Toc530741640"/>
      <w:bookmarkStart w:id="298" w:name="_Toc41654524"/>
      <w:r w:rsidRPr="00FB0C5B">
        <w:t>5.3.1.</w:t>
      </w:r>
      <w:r w:rsidR="000341AB" w:rsidRPr="00FB0C5B">
        <w:t>2</w:t>
      </w:r>
      <w:r w:rsidRPr="00FB0C5B">
        <w:tab/>
        <w:t xml:space="preserve">Test signal </w:t>
      </w:r>
      <w:bookmarkEnd w:id="296"/>
      <w:bookmarkEnd w:id="297"/>
      <w:r w:rsidR="00EB389D" w:rsidRPr="00FB0C5B">
        <w:t>A</w:t>
      </w:r>
      <w:bookmarkEnd w:id="298"/>
    </w:p>
    <w:p w14:paraId="2FDC776B" w14:textId="77777777" w:rsidR="00B752B0" w:rsidRPr="00FB0C5B" w:rsidRDefault="00B752B0" w:rsidP="00B752B0">
      <w:r w:rsidRPr="00FB0C5B">
        <w:t xml:space="preserve">When test signal </w:t>
      </w:r>
      <w:r w:rsidR="00EB389D" w:rsidRPr="00FB0C5B">
        <w:t xml:space="preserve">A </w:t>
      </w:r>
      <w:r w:rsidRPr="00FB0C5B">
        <w:t>is specified below, a signal shall be generated with the following characteristics:</w:t>
      </w:r>
    </w:p>
    <w:p w14:paraId="37DE01FD" w14:textId="77777777" w:rsidR="00B752B0" w:rsidRPr="00FB0C5B" w:rsidRDefault="00B752B0" w:rsidP="009068B4">
      <w:pPr>
        <w:pStyle w:val="ListParagraph"/>
        <w:numPr>
          <w:ilvl w:val="0"/>
          <w:numId w:val="16"/>
        </w:numPr>
      </w:pPr>
      <w:r w:rsidRPr="00FB0C5B">
        <w:t>Transmission rate: Maximum constant rate such that the  rated maximum duty cycle is not exceeded.</w:t>
      </w:r>
    </w:p>
    <w:p w14:paraId="5AFF10A3" w14:textId="77777777"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t>EXAMPLE: 0x90BADBADC1123480101D00675B4B is a valid DF-18 squitter with the Aircraft Address of “BADBAD”.</w:t>
      </w:r>
    </w:p>
    <w:p w14:paraId="2C3815DF" w14:textId="77777777" w:rsidR="00B752B0" w:rsidRPr="00FB0C5B" w:rsidRDefault="000F6745" w:rsidP="002C1044">
      <w:pPr>
        <w:ind w:left="283"/>
      </w:pPr>
      <w:r w:rsidRPr="00FB0C5B">
        <w:t>Note</w:t>
      </w:r>
      <w:r w:rsidR="00B752B0" w:rsidRPr="00FB0C5B">
        <w:t xml:space="preserve">: The following example shows the calculation for a rated maximum duty cycle of </w:t>
      </w:r>
      <w:r w:rsidR="00235044" w:rsidRPr="00FB0C5B">
        <w:t>0.</w:t>
      </w:r>
      <w:r w:rsidR="00B752B0" w:rsidRPr="00FB0C5B">
        <w:t xml:space="preserve">1%.  The short Mode S interrogation contains the </w:t>
      </w:r>
      <w:r w:rsidR="00235044" w:rsidRPr="00FB0C5B">
        <w:t xml:space="preserve">preamble and data </w:t>
      </w:r>
      <w:r w:rsidR="00B752B0" w:rsidRPr="00FB0C5B">
        <w:t xml:space="preserve">pulses </w:t>
      </w:r>
      <w:r w:rsidR="00075F3B" w:rsidRPr="00FB0C5B">
        <w:t>as defined in Figure 3-</w:t>
      </w:r>
      <w:r w:rsidR="00235044" w:rsidRPr="00FB0C5B">
        <w:t>6</w:t>
      </w:r>
      <w:r w:rsidR="00075F3B" w:rsidRPr="00FB0C5B">
        <w:t xml:space="preserve">  of ICAO Annex 10 </w:t>
      </w:r>
      <w:r w:rsidR="00B752B0" w:rsidRPr="00FB0C5B">
        <w:t xml:space="preserve">[1].  The cumulative time from the 50% point of the rising edge of P1 to the 50% point on the falling edge of </w:t>
      </w:r>
      <w:r w:rsidR="00235044" w:rsidRPr="00FB0C5B">
        <w:t xml:space="preserve">the last data pulse </w:t>
      </w:r>
      <w:r w:rsidR="00B752B0" w:rsidRPr="00FB0C5B">
        <w:t xml:space="preserve">is </w:t>
      </w:r>
      <w:r w:rsidR="00235044" w:rsidRPr="00FB0C5B">
        <w:t>58</w:t>
      </w:r>
      <w:r w:rsidR="00B752B0" w:rsidRPr="00FB0C5B">
        <w:t xml:space="preserve"> microseconds.  The maximum transmission rate that does not exceed </w:t>
      </w:r>
      <w:r w:rsidR="00235044" w:rsidRPr="00FB0C5B">
        <w:t>0.</w:t>
      </w:r>
      <w:r w:rsidR="00B752B0" w:rsidRPr="00FB0C5B">
        <w:t xml:space="preserve">1% (i.e., 1 millisecond per second of transmission time) is </w:t>
      </w:r>
      <w:r w:rsidR="00235044" w:rsidRPr="00FB0C5B">
        <w:t xml:space="preserve">17 </w:t>
      </w:r>
      <w:r w:rsidR="00B752B0" w:rsidRPr="00FB0C5B">
        <w:t>Hz.</w:t>
      </w:r>
      <w:r w:rsidR="00235044" w:rsidRPr="00FB0C5B">
        <w:t xml:space="preserve"> Note: Due to pulse merging that occurs in the data pulses, the cumulative time may vary slightly for different data content.</w:t>
      </w:r>
    </w:p>
    <w:p w14:paraId="7EABD9DC" w14:textId="77777777" w:rsidR="00B752B0" w:rsidRPr="00FB0C5B" w:rsidRDefault="00B752B0" w:rsidP="00FB0C5B">
      <w:pPr>
        <w:pStyle w:val="Heading3"/>
      </w:pPr>
      <w:bookmarkStart w:id="299" w:name="_Toc482372522"/>
      <w:bookmarkStart w:id="300" w:name="_Toc41654525"/>
      <w:bookmarkStart w:id="301" w:name="_Toc530741646"/>
      <w:r w:rsidRPr="00FB0C5B">
        <w:t>5.4</w:t>
      </w:r>
      <w:r w:rsidRPr="00FB0C5B">
        <w:tab/>
        <w:t>Transmitter tests</w:t>
      </w:r>
      <w:bookmarkEnd w:id="299"/>
      <w:bookmarkEnd w:id="300"/>
      <w:bookmarkEnd w:id="301"/>
    </w:p>
    <w:p w14:paraId="21D1C290" w14:textId="77777777" w:rsidR="00B752B0" w:rsidRPr="00FB0C5B" w:rsidRDefault="00B752B0" w:rsidP="00B752B0">
      <w:pPr>
        <w:pStyle w:val="Heading3"/>
      </w:pPr>
      <w:bookmarkStart w:id="302" w:name="_Toc41654526"/>
      <w:bookmarkStart w:id="303" w:name="_Toc530741647"/>
      <w:bookmarkStart w:id="304" w:name="_Toc482372523"/>
      <w:r w:rsidRPr="00FB0C5B">
        <w:t>5.4.1</w:t>
      </w:r>
      <w:r w:rsidRPr="00FB0C5B">
        <w:tab/>
        <w:t>Operating frequency and frequency error</w:t>
      </w:r>
      <w:bookmarkEnd w:id="302"/>
      <w:bookmarkEnd w:id="303"/>
      <w:r w:rsidRPr="00FB0C5B">
        <w:t xml:space="preserve"> </w:t>
      </w:r>
      <w:bookmarkEnd w:id="304"/>
    </w:p>
    <w:p w14:paraId="0721C8AF" w14:textId="77777777" w:rsidR="00B752B0" w:rsidRPr="00FB0C5B" w:rsidRDefault="00B752B0" w:rsidP="00B752B0">
      <w:pPr>
        <w:pStyle w:val="Heading4"/>
      </w:pPr>
      <w:bookmarkStart w:id="305" w:name="_Toc482372524"/>
      <w:bookmarkStart w:id="306" w:name="_Toc41654527"/>
      <w:bookmarkStart w:id="307" w:name="_Toc530741648"/>
      <w:r w:rsidRPr="00FB0C5B">
        <w:t>5.4.1.1</w:t>
      </w:r>
      <w:r w:rsidRPr="00FB0C5B">
        <w:tab/>
        <w:t>Description</w:t>
      </w:r>
      <w:bookmarkEnd w:id="305"/>
      <w:bookmarkEnd w:id="306"/>
      <w:bookmarkEnd w:id="307"/>
    </w:p>
    <w:p w14:paraId="361CA828" w14:textId="77777777" w:rsidR="00B752B0" w:rsidRPr="00FB0C5B" w:rsidRDefault="00B752B0" w:rsidP="00B752B0">
      <w:r w:rsidRPr="00FB0C5B">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sidRPr="00FB0C5B">
        <w:t>.</w:t>
      </w:r>
    </w:p>
    <w:p w14:paraId="046BE46C" w14:textId="77777777" w:rsidR="00B752B0" w:rsidRPr="00FB0C5B" w:rsidRDefault="00B752B0" w:rsidP="00B752B0">
      <w:pPr>
        <w:pStyle w:val="Heading4"/>
      </w:pPr>
      <w:bookmarkStart w:id="308" w:name="_Toc482372525"/>
      <w:bookmarkStart w:id="309" w:name="_Toc41654528"/>
      <w:bookmarkStart w:id="310" w:name="_Toc530741649"/>
      <w:r w:rsidRPr="00FB0C5B">
        <w:t>5.4.1.2</w:t>
      </w:r>
      <w:r w:rsidRPr="00FB0C5B">
        <w:tab/>
        <w:t>Test conditions</w:t>
      </w:r>
      <w:bookmarkEnd w:id="308"/>
      <w:bookmarkEnd w:id="309"/>
      <w:bookmarkEnd w:id="310"/>
    </w:p>
    <w:p w14:paraId="3A26A733" w14:textId="77777777" w:rsidR="00B752B0" w:rsidRPr="00FB0C5B" w:rsidRDefault="00B752B0" w:rsidP="00B752B0">
      <w:r w:rsidRPr="00FB0C5B">
        <w:t xml:space="preserve">The EUT shall be configured to generate test signal </w:t>
      </w:r>
      <w:r w:rsidR="00235044" w:rsidRPr="00FB0C5B">
        <w:t xml:space="preserve">A </w:t>
      </w:r>
      <w:r w:rsidRPr="00FB0C5B">
        <w:t>as indicated in the procedure.</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Heading4"/>
      </w:pPr>
      <w:bookmarkStart w:id="311" w:name="_Toc482372526"/>
      <w:bookmarkStart w:id="312" w:name="_Toc41654529"/>
      <w:bookmarkStart w:id="313" w:name="_Toc530741650"/>
      <w:r w:rsidRPr="00FB0C5B">
        <w:t>5.4.1.3</w:t>
      </w:r>
      <w:r w:rsidRPr="00FB0C5B">
        <w:tab/>
        <w:t>Method of measurement</w:t>
      </w:r>
      <w:bookmarkEnd w:id="311"/>
      <w:bookmarkEnd w:id="312"/>
      <w:bookmarkEnd w:id="313"/>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Heading4"/>
      </w:pPr>
      <w:bookmarkStart w:id="314" w:name="_Toc482372527"/>
      <w:bookmarkStart w:id="315" w:name="_Toc41654530"/>
      <w:bookmarkStart w:id="316" w:name="_Toc530741651"/>
      <w:r w:rsidRPr="00FB0C5B">
        <w:t>5.4.1.4</w:t>
      </w:r>
      <w:r w:rsidRPr="00FB0C5B">
        <w:tab/>
        <w:t>Measurement procedure</w:t>
      </w:r>
      <w:bookmarkEnd w:id="314"/>
      <w:bookmarkEnd w:id="315"/>
      <w:bookmarkEnd w:id="316"/>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77777777" w:rsidR="00B752B0" w:rsidRPr="00FB0C5B" w:rsidRDefault="00B752B0" w:rsidP="009068B4">
      <w:pPr>
        <w:pStyle w:val="ListParagraph"/>
        <w:numPr>
          <w:ilvl w:val="0"/>
          <w:numId w:val="28"/>
        </w:numPr>
      </w:pPr>
      <w:r w:rsidRPr="00FB0C5B">
        <w:t>Configure the EUT to produce test signal 1 at the maximum rated power level and duty cycl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77777777" w:rsidR="00B752B0" w:rsidRPr="00FB0C5B" w:rsidRDefault="00B752B0" w:rsidP="00B752B0">
      <w:pPr>
        <w:pStyle w:val="Heading3"/>
      </w:pPr>
      <w:bookmarkStart w:id="317" w:name="_Toc41654531"/>
      <w:bookmarkStart w:id="318" w:name="_Toc530741652"/>
      <w:bookmarkStart w:id="319" w:name="_Toc482372528"/>
      <w:r w:rsidRPr="00FB0C5B">
        <w:t>5.4.2</w:t>
      </w:r>
      <w:r w:rsidRPr="00FB0C5B">
        <w:tab/>
        <w:t xml:space="preserve">Transmitter </w:t>
      </w:r>
      <w:r w:rsidR="0020694D" w:rsidRPr="00FB0C5B">
        <w:t>power stability over environmental conditions</w:t>
      </w:r>
      <w:bookmarkEnd w:id="317"/>
      <w:bookmarkEnd w:id="318"/>
      <w:r w:rsidRPr="00FB0C5B">
        <w:t xml:space="preserve"> </w:t>
      </w:r>
      <w:bookmarkEnd w:id="319"/>
    </w:p>
    <w:p w14:paraId="6C7B0A68" w14:textId="77777777" w:rsidR="00B752B0" w:rsidRPr="00FB0C5B" w:rsidRDefault="00B752B0" w:rsidP="00B752B0">
      <w:pPr>
        <w:pStyle w:val="Heading4"/>
      </w:pPr>
      <w:bookmarkStart w:id="320" w:name="_Toc482372529"/>
      <w:bookmarkStart w:id="321" w:name="_Toc41654532"/>
      <w:bookmarkStart w:id="322" w:name="_Toc530741653"/>
      <w:r w:rsidRPr="00FB0C5B">
        <w:t>5.4.2.1</w:t>
      </w:r>
      <w:r w:rsidRPr="00FB0C5B">
        <w:tab/>
        <w:t>Description</w:t>
      </w:r>
      <w:bookmarkEnd w:id="320"/>
      <w:bookmarkEnd w:id="321"/>
      <w:bookmarkEnd w:id="322"/>
    </w:p>
    <w:p w14:paraId="474B24E0" w14:textId="77777777" w:rsidR="00B752B0" w:rsidRPr="00FB0C5B" w:rsidRDefault="00B752B0" w:rsidP="00B752B0">
      <w:r w:rsidRPr="00FB0C5B">
        <w:t xml:space="preserve">The transmitter peak envelope power is evaluated over various environmental conditions to show that the rated power is achieved within the allowed tolerance.  </w:t>
      </w:r>
    </w:p>
    <w:p w14:paraId="28D29133" w14:textId="77777777" w:rsidR="00B752B0" w:rsidRPr="00FB0C5B" w:rsidRDefault="00B752B0" w:rsidP="00B752B0">
      <w:pPr>
        <w:pStyle w:val="Heading4"/>
      </w:pPr>
      <w:bookmarkStart w:id="323" w:name="_Toc482372530"/>
      <w:bookmarkStart w:id="324" w:name="_Toc41654533"/>
      <w:bookmarkStart w:id="325" w:name="_Toc530741654"/>
      <w:r w:rsidRPr="00FB0C5B">
        <w:t>5.4.2.2</w:t>
      </w:r>
      <w:r w:rsidRPr="00FB0C5B">
        <w:tab/>
        <w:t>Test conditions</w:t>
      </w:r>
      <w:bookmarkEnd w:id="323"/>
      <w:bookmarkEnd w:id="324"/>
      <w:bookmarkEnd w:id="325"/>
    </w:p>
    <w:p w14:paraId="3119139E" w14:textId="77777777" w:rsidR="00B752B0" w:rsidRPr="00FB0C5B" w:rsidRDefault="00B752B0" w:rsidP="00B752B0">
      <w:r w:rsidRPr="00FB0C5B">
        <w:t xml:space="preserve">The EUT shall be configured to generate test signal </w:t>
      </w:r>
      <w:r w:rsidR="00235044" w:rsidRPr="00FB0C5B">
        <w:t xml:space="preserve">A </w:t>
      </w:r>
      <w:r w:rsidRPr="00FB0C5B">
        <w:t>as indicated in the procedure.</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Heading4"/>
      </w:pPr>
      <w:bookmarkStart w:id="326" w:name="_Toc482372531"/>
      <w:bookmarkStart w:id="327" w:name="_Toc41654534"/>
      <w:bookmarkStart w:id="328" w:name="_Toc530741655"/>
      <w:r w:rsidRPr="00FB0C5B">
        <w:t>5.4.2.3</w:t>
      </w:r>
      <w:r w:rsidRPr="00FB0C5B">
        <w:tab/>
        <w:t>Method of measurement</w:t>
      </w:r>
      <w:bookmarkEnd w:id="326"/>
      <w:bookmarkEnd w:id="327"/>
      <w:bookmarkEnd w:id="328"/>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Heading4"/>
      </w:pPr>
      <w:bookmarkStart w:id="329" w:name="_Toc482372532"/>
      <w:bookmarkStart w:id="330" w:name="_Toc41654535"/>
      <w:bookmarkStart w:id="331" w:name="_Toc530741656"/>
      <w:r w:rsidRPr="00FB0C5B">
        <w:t>5.4.2.4</w:t>
      </w:r>
      <w:r w:rsidRPr="00FB0C5B">
        <w:tab/>
        <w:t>Measurement procedure</w:t>
      </w:r>
      <w:bookmarkEnd w:id="329"/>
      <w:bookmarkEnd w:id="330"/>
      <w:bookmarkEnd w:id="331"/>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77777777" w:rsidR="00B752B0" w:rsidRPr="00FB0C5B" w:rsidRDefault="00B752B0" w:rsidP="009068B4">
      <w:pPr>
        <w:pStyle w:val="ListParagraph"/>
        <w:numPr>
          <w:ilvl w:val="0"/>
          <w:numId w:val="27"/>
        </w:numPr>
      </w:pPr>
      <w:r w:rsidRPr="00FB0C5B">
        <w:t>Configure the EUT to produce test signal 2 at the rated power level.</w:t>
      </w:r>
    </w:p>
    <w:p w14:paraId="6FF99D7E" w14:textId="77777777" w:rsidR="007326F5" w:rsidRPr="00FB0C5B" w:rsidRDefault="00B752B0" w:rsidP="009068B4">
      <w:pPr>
        <w:pStyle w:val="ListParagraph"/>
        <w:numPr>
          <w:ilvl w:val="0"/>
          <w:numId w:val="27"/>
        </w:numPr>
      </w:pPr>
      <w:r w:rsidRPr="00FB0C5B">
        <w:t>Measure the peak envelope power</w:t>
      </w:r>
      <w:r w:rsidR="0020694D" w:rsidRPr="00FB0C5B">
        <w:t xml:space="preserve"> </w:t>
      </w:r>
    </w:p>
    <w:p w14:paraId="561BCCB4" w14:textId="77777777" w:rsidR="00B752B0" w:rsidRPr="00FB0C5B" w:rsidRDefault="00B752B0" w:rsidP="009068B4">
      <w:pPr>
        <w:pStyle w:val="ListParagraph"/>
        <w:numPr>
          <w:ilvl w:val="0"/>
          <w:numId w:val="27"/>
        </w:numPr>
      </w:pPr>
      <w:r w:rsidRPr="00FB0C5B">
        <w:t xml:space="preserve">Verify that the power level is within the allowed </w:t>
      </w:r>
      <w:r w:rsidR="0020694D" w:rsidRPr="00FB0C5B">
        <w:t>variation from the maximum</w:t>
      </w:r>
      <w:r w:rsidRPr="00FB0C5B">
        <w:t xml:space="preserve"> rated power as defined in clause 4.</w:t>
      </w:r>
      <w:r w:rsidR="004C1753" w:rsidRPr="00FB0C5B">
        <w:t>2</w:t>
      </w:r>
      <w:r w:rsidRPr="00FB0C5B">
        <w:t>.</w:t>
      </w:r>
      <w:r w:rsidR="000D3C44" w:rsidRPr="00FB0C5B">
        <w:t>3</w:t>
      </w:r>
      <w:r w:rsidRPr="00FB0C5B">
        <w:t>.2.</w:t>
      </w:r>
    </w:p>
    <w:p w14:paraId="0388FED2" w14:textId="77777777" w:rsidR="00B752B0" w:rsidRPr="00FB0C5B" w:rsidRDefault="00B752B0" w:rsidP="00B752B0">
      <w:pPr>
        <w:pStyle w:val="Heading3"/>
      </w:pPr>
      <w:bookmarkStart w:id="332" w:name="_Toc41654536"/>
      <w:bookmarkStart w:id="333" w:name="_Toc530741657"/>
      <w:bookmarkStart w:id="334" w:name="_Toc482372533"/>
      <w:r w:rsidRPr="00FB0C5B">
        <w:t>5.4.3</w:t>
      </w:r>
      <w:r w:rsidRPr="00FB0C5B">
        <w:tab/>
        <w:t>Spectrum mask</w:t>
      </w:r>
      <w:bookmarkEnd w:id="332"/>
      <w:bookmarkEnd w:id="333"/>
      <w:r w:rsidRPr="00FB0C5B">
        <w:t xml:space="preserve"> </w:t>
      </w:r>
      <w:bookmarkEnd w:id="334"/>
    </w:p>
    <w:p w14:paraId="39A46135" w14:textId="77777777" w:rsidR="00B752B0" w:rsidRPr="00FB0C5B" w:rsidRDefault="00B752B0" w:rsidP="00B752B0">
      <w:pPr>
        <w:pStyle w:val="Heading4"/>
      </w:pPr>
      <w:bookmarkStart w:id="335" w:name="_Toc482372534"/>
      <w:bookmarkStart w:id="336" w:name="_Toc41654537"/>
      <w:bookmarkStart w:id="337" w:name="_Toc530741658"/>
      <w:r w:rsidRPr="00FB0C5B">
        <w:t>5.4.3.1</w:t>
      </w:r>
      <w:r w:rsidRPr="00FB0C5B">
        <w:tab/>
        <w:t>Description</w:t>
      </w:r>
      <w:bookmarkEnd w:id="335"/>
      <w:bookmarkEnd w:id="336"/>
      <w:bookmarkEnd w:id="337"/>
    </w:p>
    <w:p w14:paraId="7231FA74" w14:textId="77777777"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All tests </w:t>
      </w:r>
      <w:r w:rsidR="00200411" w:rsidRPr="00FB0C5B">
        <w:t>shall be</w:t>
      </w:r>
      <w:r w:rsidRPr="00FB0C5B">
        <w:t xml:space="preserve"> performed at the maximum rat</w:t>
      </w:r>
      <w:r w:rsidR="00200411" w:rsidRPr="00FB0C5B">
        <w:t>ed transmit power and duty cycle</w:t>
      </w:r>
      <w:r w:rsidR="00A07976" w:rsidRPr="00FB0C5B">
        <w:t>.</w:t>
      </w:r>
      <w:r w:rsidRPr="00FB0C5B">
        <w:t xml:space="preserve"> </w:t>
      </w:r>
    </w:p>
    <w:p w14:paraId="026229EF" w14:textId="77777777" w:rsidR="00B752B0" w:rsidRPr="00FB0C5B" w:rsidRDefault="00B752B0" w:rsidP="00B752B0">
      <w:pPr>
        <w:pStyle w:val="Heading4"/>
      </w:pPr>
      <w:bookmarkStart w:id="338" w:name="_Toc482372535"/>
      <w:bookmarkStart w:id="339" w:name="_Toc41654538"/>
      <w:bookmarkStart w:id="340" w:name="_Toc530741659"/>
      <w:r w:rsidRPr="00FB0C5B">
        <w:t>5.4.3.2</w:t>
      </w:r>
      <w:r w:rsidRPr="00FB0C5B">
        <w:tab/>
        <w:t>Test conditions</w:t>
      </w:r>
      <w:bookmarkEnd w:id="338"/>
      <w:bookmarkEnd w:id="339"/>
      <w:bookmarkEnd w:id="340"/>
    </w:p>
    <w:p w14:paraId="0AEF579F" w14:textId="77777777" w:rsidR="00B752B0" w:rsidRPr="00FB0C5B" w:rsidRDefault="00B752B0" w:rsidP="00B752B0">
      <w:r w:rsidRPr="00FB0C5B">
        <w:t xml:space="preserve">The EUT shall be configured to generate test signal </w:t>
      </w:r>
      <w:r w:rsidR="00235044" w:rsidRPr="00FB0C5B">
        <w:t>A</w:t>
      </w:r>
      <w:r w:rsidRPr="00FB0C5B">
        <w:t xml:space="preserve"> as indicated in the procedure.</w:t>
      </w:r>
    </w:p>
    <w:p w14:paraId="1B011F2C" w14:textId="77777777" w:rsidR="0020694D" w:rsidRPr="00FB0C5B" w:rsidRDefault="0020694D" w:rsidP="0020694D">
      <w:r w:rsidRPr="00FB0C5B">
        <w:t>The measurement shall be performed with the EUT operating at its maximum rated power level, minimum rated power level and at a power level between minimum and maximum power level, as determined by the test lab.</w:t>
      </w:r>
    </w:p>
    <w:p w14:paraId="15158C22" w14:textId="77777777" w:rsidR="00B752B0" w:rsidRPr="00FB0C5B" w:rsidRDefault="0020694D" w:rsidP="00B752B0">
      <w:r w:rsidRPr="00FB0C5B">
        <w:t xml:space="preserve">For conformance testing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Heading4"/>
      </w:pPr>
      <w:bookmarkStart w:id="341" w:name="_Toc482372536"/>
      <w:bookmarkStart w:id="342" w:name="_Toc41654539"/>
      <w:bookmarkStart w:id="343" w:name="_Toc530741660"/>
      <w:r w:rsidRPr="00FB0C5B">
        <w:t>5.4.3.3</w:t>
      </w:r>
      <w:r w:rsidRPr="00FB0C5B">
        <w:tab/>
        <w:t>Method of measurement</w:t>
      </w:r>
      <w:bookmarkEnd w:id="341"/>
      <w:bookmarkEnd w:id="342"/>
      <w:bookmarkEnd w:id="343"/>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Paragraph"/>
        <w:numPr>
          <w:ilvl w:val="0"/>
          <w:numId w:val="10"/>
        </w:numPr>
      </w:pPr>
      <w:r w:rsidRPr="00FB0C5B">
        <w:t>Trigger level: As appropriate for input power and attenuation.</w:t>
      </w:r>
    </w:p>
    <w:p w14:paraId="6F5B9F84" w14:textId="77777777" w:rsidR="00B752B0" w:rsidRPr="00FB0C5B" w:rsidRDefault="00B752B0" w:rsidP="004579BB">
      <w:pPr>
        <w:pStyle w:val="ListParagraph"/>
        <w:numPr>
          <w:ilvl w:val="0"/>
          <w:numId w:val="10"/>
        </w:numPr>
      </w:pPr>
      <w:r w:rsidRPr="00FB0C5B">
        <w:t>Trace properties: Normal (e.g., not max hold)</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5BC4B7DB" w14:textId="77777777" w:rsidR="00B752B0" w:rsidRPr="00FB0C5B" w:rsidRDefault="000F6745" w:rsidP="002C1044">
      <w:pPr>
        <w:ind w:left="283"/>
      </w:pPr>
      <w:r w:rsidRPr="00FB0C5B">
        <w:t>Note</w:t>
      </w:r>
      <w:r w:rsidR="00B752B0" w:rsidRPr="00FB0C5B">
        <w:t xml:space="preserve">: </w:t>
      </w:r>
      <w:r w:rsidR="001341AF" w:rsidRPr="00FB0C5B">
        <w:t>ERC</w:t>
      </w:r>
      <w:r w:rsidR="00B752B0" w:rsidRPr="00FB0C5B">
        <w:t xml:space="preserve"> recommendation</w:t>
      </w:r>
      <w:r w:rsidR="001341AF" w:rsidRPr="00FB0C5B">
        <w:t xml:space="preserve"> 74 (01)</w:t>
      </w:r>
      <w:r w:rsidR="00B752B0" w:rsidRPr="00FB0C5B">
        <w:t xml:space="preserve"> </w:t>
      </w:r>
      <w:r w:rsidR="00906B56" w:rsidRPr="00FB0C5B">
        <w:t xml:space="preserve">[3] </w:t>
      </w:r>
      <w:r w:rsidR="00B752B0" w:rsidRPr="00FB0C5B">
        <w:t xml:space="preserve">indicates that a spectrum </w:t>
      </w:r>
      <w:r w:rsidR="00A07976" w:rsidRPr="00FB0C5B">
        <w:t>analyser</w:t>
      </w:r>
      <w:r w:rsidR="00B752B0" w:rsidRPr="00FB0C5B">
        <w:t xml:space="preserve"> receiver bandwidth of 1 MHz </w:t>
      </w:r>
      <w:r w:rsidR="00061D30" w:rsidRPr="00FB0C5B">
        <w:t xml:space="preserve">should </w:t>
      </w:r>
      <w:r w:rsidR="00B752B0" w:rsidRPr="00FB0C5B">
        <w:t xml:space="preserve">be used for frequencies of 1 GHz and above, and a bandwidth of 100 kHz </w:t>
      </w:r>
      <w:r w:rsidR="00061D30" w:rsidRPr="00FB0C5B">
        <w:t xml:space="preserve">should </w:t>
      </w:r>
      <w:r w:rsidR="00B752B0" w:rsidRPr="00FB0C5B">
        <w:t xml:space="preserve">be used below 1 GHz.  However, since the spectrum mask of the desired signal spans the 1 GHz boundary, a receiver bandwidth of 1 MHz will be used for frequencies of 905 MHz and above. </w:t>
      </w:r>
    </w:p>
    <w:p w14:paraId="24CE4605" w14:textId="77777777" w:rsidR="00B752B0" w:rsidRPr="00FB0C5B" w:rsidRDefault="00B752B0" w:rsidP="00B752B0">
      <w:pPr>
        <w:pStyle w:val="Heading4"/>
      </w:pPr>
      <w:bookmarkStart w:id="344" w:name="_Toc482372537"/>
      <w:bookmarkStart w:id="345" w:name="_Toc41654540"/>
      <w:bookmarkStart w:id="346" w:name="_Toc530741661"/>
      <w:r w:rsidRPr="00FB0C5B">
        <w:t>5.4.3.4</w:t>
      </w:r>
      <w:r w:rsidRPr="00FB0C5B">
        <w:tab/>
        <w:t>Measurement procedure</w:t>
      </w:r>
      <w:bookmarkEnd w:id="344"/>
      <w:bookmarkEnd w:id="345"/>
      <w:bookmarkEnd w:id="346"/>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5A368ED1" w14:textId="77777777" w:rsidR="00B752B0" w:rsidRPr="00FB0C5B" w:rsidRDefault="00B752B0" w:rsidP="009068B4">
      <w:pPr>
        <w:pStyle w:val="ListParagraph"/>
        <w:numPr>
          <w:ilvl w:val="0"/>
          <w:numId w:val="26"/>
        </w:numPr>
      </w:pPr>
      <w:r w:rsidRPr="00FB0C5B">
        <w:t xml:space="preserve">Configure the EUT to produce test signal </w:t>
      </w:r>
      <w:r w:rsidR="00235044" w:rsidRPr="00FB0C5B">
        <w:t xml:space="preserve">A </w:t>
      </w:r>
      <w:r w:rsidRPr="00FB0C5B">
        <w:t xml:space="preserve">at the power level corresponding to the </w:t>
      </w:r>
      <w:r w:rsidR="00906B56" w:rsidRPr="00FB0C5B">
        <w:t>rated peak power level and maximum duty cycle</w:t>
      </w:r>
      <w:r w:rsidR="00B100B8" w:rsidRPr="00FB0C5B">
        <w:t>.</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MHz. </w:t>
      </w:r>
    </w:p>
    <w:p w14:paraId="1AF7B7B1" w14:textId="77777777" w:rsidR="00B752B0" w:rsidRPr="00FB0C5B" w:rsidRDefault="00B752B0" w:rsidP="009068B4">
      <w:pPr>
        <w:pStyle w:val="ListParagraph"/>
        <w:numPr>
          <w:ilvl w:val="0"/>
          <w:numId w:val="26"/>
        </w:numPr>
      </w:pPr>
      <w:r w:rsidRPr="00FB0C5B">
        <w:t xml:space="preserve">Measure the spectrum from </w:t>
      </w:r>
      <w:commentRangeStart w:id="347"/>
      <w:del w:id="348" w:author="Erik Wischmann" w:date="2020-05-29T14:39:00Z">
        <w:r w:rsidRPr="00FB0C5B">
          <w:delText>905</w:delText>
        </w:r>
      </w:del>
      <w:ins w:id="349" w:author="Erik Wischmann" w:date="2020-05-29T14:39:00Z">
        <w:r w:rsidR="0084141C">
          <w:t>1012</w:t>
        </w:r>
      </w:ins>
      <w:r w:rsidRPr="00FB0C5B">
        <w:t xml:space="preserve"> MHz to </w:t>
      </w:r>
      <w:del w:id="350" w:author="Erik Wischmann" w:date="2020-05-29T14:39:00Z">
        <w:r w:rsidRPr="00FB0C5B">
          <w:delText xml:space="preserve">1155 </w:delText>
        </w:r>
        <w:commentRangeEnd w:id="347"/>
        <w:r w:rsidR="002D2E28" w:rsidRPr="00FB0C5B">
          <w:rPr>
            <w:rStyle w:val="CommentReference"/>
          </w:rPr>
          <w:commentReference w:id="347"/>
        </w:r>
      </w:del>
      <w:ins w:id="351" w:author="Erik Wischmann" w:date="2020-05-29T14:39:00Z">
        <w:r w:rsidR="0084141C">
          <w:t>1168</w:t>
        </w:r>
        <w:r w:rsidRPr="00FB0C5B">
          <w:t xml:space="preserve"> </w:t>
        </w:r>
      </w:ins>
      <w:r w:rsidRPr="00FB0C5B">
        <w:t>MHz and record the peak amplitude of the spectrum as a reference for 0 dBc.</w:t>
      </w:r>
    </w:p>
    <w:p w14:paraId="2C4EB407" w14:textId="77777777" w:rsidR="00B752B0" w:rsidRPr="00FB0C5B" w:rsidRDefault="00235044" w:rsidP="009068B4">
      <w:pPr>
        <w:pStyle w:val="ListParagraph"/>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625D4942" w14:textId="77777777" w:rsidR="00B752B0" w:rsidRPr="00FB0C5B" w:rsidRDefault="00B752B0" w:rsidP="00611A30">
      <w:r w:rsidRPr="00FB0C5B">
        <w:t xml:space="preserve"> Repeat the test with each app</w:t>
      </w:r>
      <w:r w:rsidR="004C1753" w:rsidRPr="00FB0C5B">
        <w:t>licable environmental condition</w:t>
      </w:r>
      <w:r w:rsidRPr="00FB0C5B">
        <w:t>.</w:t>
      </w:r>
    </w:p>
    <w:p w14:paraId="2FD04537" w14:textId="77777777" w:rsidR="00B752B0" w:rsidRPr="00FB0C5B" w:rsidRDefault="00B752B0" w:rsidP="00B752B0">
      <w:pPr>
        <w:pStyle w:val="Heading3"/>
      </w:pPr>
      <w:bookmarkStart w:id="352" w:name="_Toc482372538"/>
      <w:bookmarkStart w:id="353" w:name="_Toc41654541"/>
      <w:bookmarkStart w:id="354" w:name="_Toc530741662"/>
      <w:r w:rsidRPr="00FB0C5B">
        <w:t>5.4.</w:t>
      </w:r>
      <w:r w:rsidR="00611A30" w:rsidRPr="00FB0C5B">
        <w:t>4</w:t>
      </w:r>
      <w:r w:rsidRPr="00FB0C5B">
        <w:tab/>
        <w:t>Residual power output</w:t>
      </w:r>
      <w:bookmarkEnd w:id="352"/>
      <w:bookmarkEnd w:id="353"/>
      <w:bookmarkEnd w:id="354"/>
      <w:r w:rsidRPr="00FB0C5B">
        <w:t xml:space="preserve"> </w:t>
      </w:r>
    </w:p>
    <w:p w14:paraId="63FC1975" w14:textId="77777777" w:rsidR="00B752B0" w:rsidRPr="00FB0C5B" w:rsidRDefault="00B752B0" w:rsidP="00B752B0">
      <w:pPr>
        <w:pStyle w:val="Heading4"/>
      </w:pPr>
      <w:bookmarkStart w:id="355" w:name="_Toc482372539"/>
      <w:bookmarkStart w:id="356" w:name="_Toc41654542"/>
      <w:bookmarkStart w:id="357" w:name="_Toc530741663"/>
      <w:r w:rsidRPr="00FB0C5B">
        <w:t>5.4.</w:t>
      </w:r>
      <w:r w:rsidR="00611A30" w:rsidRPr="00FB0C5B">
        <w:t>4</w:t>
      </w:r>
      <w:r w:rsidRPr="00FB0C5B">
        <w:t>.1</w:t>
      </w:r>
      <w:r w:rsidRPr="00FB0C5B">
        <w:tab/>
        <w:t>Description</w:t>
      </w:r>
      <w:bookmarkEnd w:id="355"/>
      <w:bookmarkEnd w:id="356"/>
      <w:bookmarkEnd w:id="357"/>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Heading4"/>
      </w:pPr>
      <w:bookmarkStart w:id="358" w:name="_Toc482372540"/>
      <w:bookmarkStart w:id="359" w:name="_Toc41654543"/>
      <w:bookmarkStart w:id="360" w:name="_Toc530741664"/>
      <w:r w:rsidRPr="00FB0C5B">
        <w:t>5.4.</w:t>
      </w:r>
      <w:r w:rsidR="00611A30" w:rsidRPr="00FB0C5B">
        <w:t>4</w:t>
      </w:r>
      <w:r w:rsidRPr="00FB0C5B">
        <w:t>.2</w:t>
      </w:r>
      <w:r w:rsidRPr="00FB0C5B">
        <w:tab/>
        <w:t>Test conditions</w:t>
      </w:r>
      <w:bookmarkEnd w:id="358"/>
      <w:bookmarkEnd w:id="359"/>
      <w:bookmarkEnd w:id="360"/>
    </w:p>
    <w:p w14:paraId="22F7DE23" w14:textId="77777777" w:rsidR="006B62F6" w:rsidRPr="00FB0C5B" w:rsidRDefault="006B62F6" w:rsidP="006B62F6">
      <w:bookmarkStart w:id="361" w:name="_Toc482372541"/>
      <w:r w:rsidRPr="00FB0C5B">
        <w:t xml:space="preserve">The measurement shall be performed with the EUT operating at maximum </w:t>
      </w:r>
      <w:r w:rsidR="007B291E" w:rsidRPr="00FB0C5B">
        <w:t xml:space="preserve">allowed </w:t>
      </w:r>
      <w:r w:rsidRPr="00FB0C5B">
        <w:t xml:space="preserve">duty cycle or </w:t>
      </w:r>
      <w:r w:rsidR="00AD0FCE" w:rsidRPr="00FB0C5B">
        <w:t>0.</w:t>
      </w:r>
      <w:r w:rsidRPr="00FB0C5B">
        <w:t>1% duty cycle, whichever is lower.</w:t>
      </w:r>
    </w:p>
    <w:p w14:paraId="1A11A980" w14:textId="77777777" w:rsidR="00B752B0" w:rsidRPr="00FB0C5B" w:rsidRDefault="00B752B0" w:rsidP="00B752B0">
      <w:pPr>
        <w:pStyle w:val="Heading4"/>
      </w:pPr>
      <w:bookmarkStart w:id="362" w:name="_Toc41654544"/>
      <w:bookmarkStart w:id="363" w:name="_Toc530741665"/>
      <w:r w:rsidRPr="00FB0C5B">
        <w:t>5.4.</w:t>
      </w:r>
      <w:r w:rsidR="00611A30" w:rsidRPr="00FB0C5B">
        <w:t>4</w:t>
      </w:r>
      <w:r w:rsidRPr="00FB0C5B">
        <w:t>.3</w:t>
      </w:r>
      <w:r w:rsidRPr="00FB0C5B">
        <w:tab/>
        <w:t>Method of measurement</w:t>
      </w:r>
      <w:bookmarkEnd w:id="361"/>
      <w:bookmarkEnd w:id="362"/>
      <w:bookmarkEnd w:id="363"/>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Heading4"/>
      </w:pPr>
      <w:bookmarkStart w:id="364" w:name="_Toc482372542"/>
      <w:bookmarkStart w:id="365" w:name="_Toc41654545"/>
      <w:bookmarkStart w:id="366" w:name="_Toc530741666"/>
      <w:r w:rsidRPr="00FB0C5B">
        <w:t>5.4.</w:t>
      </w:r>
      <w:r w:rsidR="00611A30" w:rsidRPr="00FB0C5B">
        <w:t>4</w:t>
      </w:r>
      <w:r w:rsidRPr="00FB0C5B">
        <w:t>.4</w:t>
      </w:r>
      <w:r w:rsidRPr="00FB0C5B">
        <w:tab/>
        <w:t>Measurement procedure</w:t>
      </w:r>
      <w:bookmarkEnd w:id="364"/>
      <w:bookmarkEnd w:id="365"/>
      <w:bookmarkEnd w:id="366"/>
    </w:p>
    <w:p w14:paraId="4DAADB65" w14:textId="77777777" w:rsidR="00611A30" w:rsidRPr="00FB0C5B" w:rsidRDefault="00090EA9" w:rsidP="00AC51A3">
      <w:pPr>
        <w:keepNext/>
        <w:jc w:val="center"/>
      </w:pPr>
      <w:r w:rsidRPr="00FB0C5B">
        <w:rPr>
          <w:noProof/>
          <w:lang w:val="de-DE" w:eastAsia="de-DE"/>
        </w:rPr>
        <w:drawing>
          <wp:inline distT="0" distB="0" distL="0" distR="0" wp14:anchorId="43A0735A" wp14:editId="7D762087">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Paragraph"/>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7777777" w:rsidR="006B62F6" w:rsidRPr="00FB0C5B" w:rsidRDefault="006B62F6" w:rsidP="009068B4">
      <w:pPr>
        <w:pStyle w:val="ListParagraph"/>
        <w:numPr>
          <w:ilvl w:val="0"/>
          <w:numId w:val="25"/>
        </w:numPr>
      </w:pPr>
      <w:r w:rsidRPr="00FB0C5B">
        <w:t>Configure the EUT to repeatedly transmit test signal 2.</w:t>
      </w:r>
    </w:p>
    <w:p w14:paraId="17FDD1AA" w14:textId="77777777" w:rsidR="006B62F6" w:rsidRPr="00FB0C5B" w:rsidRDefault="006B62F6" w:rsidP="009068B4">
      <w:pPr>
        <w:pStyle w:val="ListParagraph"/>
        <w:numPr>
          <w:ilvl w:val="0"/>
          <w:numId w:val="25"/>
        </w:numPr>
      </w:pPr>
      <w:r w:rsidRPr="00FB0C5B">
        <w:t>Measure the power of the output signal over the period between transmissions, starting 100 µs after the end of one interrogation and ending 100 µs prior to the start of the next interrogation. The power is determined by calculating the RMS value of the signal during the measurement time.</w:t>
      </w:r>
    </w:p>
    <w:p w14:paraId="7F612E89" w14:textId="77777777" w:rsidR="00B752B0" w:rsidRPr="00FB0C5B" w:rsidRDefault="006B62F6" w:rsidP="009068B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77777777" w:rsidR="001C6364" w:rsidRPr="00FB0C5B" w:rsidRDefault="001C6364" w:rsidP="00AC51A3">
      <w:pPr>
        <w:ind w:left="360"/>
      </w:pPr>
      <w:r w:rsidRPr="00FB0C5B">
        <w:t xml:space="preserve">All measurements shall be made with a reference bandwidth as shown in Table 4. </w:t>
      </w:r>
    </w:p>
    <w:p w14:paraId="04BE8A6F" w14:textId="77777777" w:rsidR="00611A30" w:rsidRPr="00FB0C5B" w:rsidRDefault="00611A30" w:rsidP="00AC51A3">
      <w:pPr>
        <w:pStyle w:val="Caption"/>
        <w:keepNext/>
        <w:jc w:val="center"/>
      </w:pPr>
      <w:r w:rsidRPr="00FB0C5B">
        <w:t xml:space="preserve">Table </w:t>
      </w:r>
      <w:r w:rsidR="00991B59" w:rsidRPr="00FB0C5B">
        <w:rPr>
          <w:noProof/>
        </w:rPr>
        <w:fldChar w:fldCharType="begin"/>
      </w:r>
      <w:r w:rsidR="00991B59" w:rsidRPr="00FB0C5B">
        <w:rPr>
          <w:noProof/>
        </w:rPr>
        <w:instrText xml:space="preserve"> SEQ Table \* ARABIC </w:instrText>
      </w:r>
      <w:r w:rsidR="00991B59" w:rsidRPr="00FB0C5B">
        <w:rPr>
          <w:noProof/>
        </w:rPr>
        <w:fldChar w:fldCharType="separate"/>
      </w:r>
      <w:r w:rsidR="00C03D15">
        <w:rPr>
          <w:noProof/>
        </w:rPr>
        <w:t>1</w:t>
      </w:r>
      <w:r w:rsidR="00991B59" w:rsidRPr="00FB0C5B">
        <w:rPr>
          <w:noProof/>
        </w:rPr>
        <w:fldChar w:fldCharType="end"/>
      </w:r>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77777777" w:rsidR="00245810" w:rsidRPr="00FB0C5B" w:rsidRDefault="00245810" w:rsidP="00A94D2A">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77777777" w:rsidR="00245810" w:rsidRPr="00FB0C5B" w:rsidRDefault="00245810" w:rsidP="00A94D2A">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w:t>
            </w:r>
            <w:commentRangeStart w:id="367"/>
            <w:del w:id="368" w:author="Erik Wischmann" w:date="2020-05-29T14:39:00Z">
              <w:r w:rsidRPr="00FB0C5B">
                <w:delText>5150</w:delText>
              </w:r>
              <w:commentRangeEnd w:id="367"/>
              <w:r w:rsidR="002D2E28" w:rsidRPr="00FB0C5B">
                <w:rPr>
                  <w:rStyle w:val="CommentReference"/>
                  <w:rFonts w:ascii="Times New Roman" w:hAnsi="Times New Roman"/>
                </w:rPr>
                <w:commentReference w:id="367"/>
              </w:r>
            </w:del>
            <w:ins w:id="369" w:author="Erik Wischmann" w:date="2020-05-29T14:39:00Z">
              <w:r w:rsidRPr="00FB0C5B">
                <w:t>5</w:t>
              </w:r>
              <w:r w:rsidR="0084141C">
                <w:t>4</w:t>
              </w:r>
              <w:r w:rsidRPr="00FB0C5B">
                <w:t>50</w:t>
              </w:r>
            </w:ins>
            <w:r w:rsidRPr="00FB0C5B">
              <w:t xml:space="preserve">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77777777" w:rsidR="00245810" w:rsidRPr="00FB0C5B" w:rsidRDefault="00245810" w:rsidP="00245810">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del w:id="370" w:author="Erik Wischmann" w:date="2020-05-29T14:39:00Z">
              <w:r w:rsidRPr="00FB0C5B">
                <w:delText>- 125MHz</w:delText>
              </w:r>
            </w:del>
            <w:ins w:id="371" w:author="Erik Wischmann" w:date="2020-05-29T14:39:00Z">
              <w:r w:rsidR="0084141C">
                <w:t>–</w:t>
              </w:r>
              <w:r w:rsidRPr="00FB0C5B">
                <w:t xml:space="preserve"> </w:t>
              </w:r>
              <w:r w:rsidR="0084141C">
                <w:t>78</w:t>
              </w:r>
              <w:r w:rsidR="00C03D15">
                <w:t xml:space="preserve"> </w:t>
              </w:r>
              <w:r w:rsidRPr="00FB0C5B">
                <w:t>MHz</w:t>
              </w:r>
            </w:ins>
            <w:r w:rsidRPr="00FB0C5B">
              <w:t>.</w:t>
            </w:r>
          </w:p>
          <w:p w14:paraId="57CFDD01" w14:textId="77777777" w:rsidR="00245810" w:rsidRPr="00FB0C5B" w:rsidRDefault="00245810" w:rsidP="00245810">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del w:id="372" w:author="Erik Wischmann" w:date="2020-05-29T14:39:00Z">
              <w:r w:rsidRPr="00FB0C5B">
                <w:delText>125MHz</w:delText>
              </w:r>
            </w:del>
            <w:ins w:id="373" w:author="Erik Wischmann" w:date="2020-05-29T14:39:00Z">
              <w:r w:rsidR="0084141C">
                <w:t>78</w:t>
              </w:r>
              <w:r w:rsidR="00C03D15">
                <w:t xml:space="preserve"> </w:t>
              </w:r>
              <w:r w:rsidRPr="00FB0C5B">
                <w:t>MHz</w:t>
              </w:r>
            </w:ins>
            <w:r w:rsidRPr="00FB0C5B">
              <w:t>.</w:t>
            </w:r>
          </w:p>
          <w:p w14:paraId="5C5E41DC" w14:textId="77777777" w:rsidR="00245810" w:rsidRPr="00FB0C5B" w:rsidRDefault="00245810" w:rsidP="00245810">
            <w:pPr>
              <w:pStyle w:val="TAN"/>
            </w:pPr>
            <w:r w:rsidRPr="00FB0C5B">
              <w:t>NOTE 4: The Out of Band Domain is defined in clause 4.2.3 (Spectrum mask)</w:t>
            </w:r>
          </w:p>
          <w:p w14:paraId="27116E3D" w14:textId="77777777" w:rsidR="00245810" w:rsidRPr="00FB0C5B" w:rsidRDefault="00245810" w:rsidP="00AC51A3">
            <w:pPr>
              <w:pStyle w:val="TAL"/>
            </w:pPr>
            <w:commentRangeStart w:id="374"/>
            <w:r w:rsidRPr="00FB0C5B">
              <w:t xml:space="preserve">NOTE 5: </w:t>
            </w:r>
            <w:del w:id="375" w:author="Erik Wischmann" w:date="2020-05-29T14:39:00Z">
              <w:r w:rsidRPr="00FB0C5B">
                <w:delText>5150</w:delText>
              </w:r>
            </w:del>
            <w:ins w:id="376" w:author="Erik Wischmann" w:date="2020-05-29T14:39:00Z">
              <w:r w:rsidRPr="00FB0C5B">
                <w:t>5</w:t>
              </w:r>
              <w:r w:rsidR="0084141C">
                <w:t>4</w:t>
              </w:r>
              <w:r w:rsidRPr="00FB0C5B">
                <w:t>50</w:t>
              </w:r>
            </w:ins>
            <w:r w:rsidRPr="00FB0C5B">
              <w:t xml:space="preserve"> MHz corresponds to the 5</w:t>
            </w:r>
            <w:r w:rsidRPr="00FB0C5B">
              <w:rPr>
                <w:vertAlign w:val="superscript"/>
              </w:rPr>
              <w:t>th</w:t>
            </w:r>
            <w:r w:rsidRPr="00FB0C5B">
              <w:t xml:space="preserve"> harmonic of the </w:t>
            </w:r>
            <w:del w:id="377" w:author="Erik Wischmann" w:date="2020-05-29T14:39:00Z">
              <w:r w:rsidRPr="00FB0C5B">
                <w:delText>Interrogator</w:delText>
              </w:r>
            </w:del>
            <w:ins w:id="378" w:author="Erik Wischmann" w:date="2020-05-29T14:39:00Z">
              <w:r w:rsidR="0084141C">
                <w:t>transmitter</w:t>
              </w:r>
            </w:ins>
            <w:r w:rsidRPr="00FB0C5B">
              <w:t xml:space="preserve"> transmitting at </w:t>
            </w:r>
            <w:del w:id="379" w:author="Erik Wischmann" w:date="2020-05-29T14:39:00Z">
              <w:r w:rsidRPr="00FB0C5B">
                <w:delText>1030</w:delText>
              </w:r>
            </w:del>
            <w:ins w:id="380" w:author="Erik Wischmann" w:date="2020-05-29T14:39:00Z">
              <w:r w:rsidRPr="00FB0C5B">
                <w:t>10</w:t>
              </w:r>
              <w:r w:rsidR="0084141C">
                <w:t>9</w:t>
              </w:r>
              <w:r w:rsidRPr="00FB0C5B">
                <w:t>0</w:t>
              </w:r>
            </w:ins>
            <w:r w:rsidRPr="00FB0C5B">
              <w:t xml:space="preserve"> MHz</w:t>
            </w:r>
            <w:commentRangeEnd w:id="374"/>
            <w:r w:rsidR="002D2E28" w:rsidRPr="00FB0C5B">
              <w:rPr>
                <w:rStyle w:val="CommentReference"/>
                <w:rFonts w:ascii="Times New Roman" w:hAnsi="Times New Roman"/>
              </w:rPr>
              <w:commentReference w:id="374"/>
            </w:r>
          </w:p>
        </w:tc>
      </w:tr>
    </w:tbl>
    <w:p w14:paraId="4FDA95BE" w14:textId="77777777" w:rsidR="003910CD" w:rsidRPr="00FB0C5B" w:rsidRDefault="003910CD" w:rsidP="003910CD"/>
    <w:p w14:paraId="0FAF8BFE" w14:textId="77777777" w:rsidR="00674633" w:rsidRPr="00FB0C5B" w:rsidRDefault="00674633" w:rsidP="004579BB">
      <w:pPr>
        <w:pStyle w:val="Heading3"/>
      </w:pPr>
      <w:bookmarkStart w:id="381" w:name="_Toc41654546"/>
      <w:bookmarkStart w:id="382"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381"/>
      <w:bookmarkEnd w:id="382"/>
    </w:p>
    <w:p w14:paraId="5C9A4D50" w14:textId="77777777" w:rsidR="00674633" w:rsidRPr="00FB0C5B" w:rsidRDefault="00674633" w:rsidP="004579BB">
      <w:pPr>
        <w:pStyle w:val="Heading4"/>
      </w:pPr>
      <w:bookmarkStart w:id="383" w:name="_Toc41654547"/>
      <w:bookmarkStart w:id="384" w:name="_Toc530741668"/>
      <w:r w:rsidRPr="00FB0C5B">
        <w:t>5.4.</w:t>
      </w:r>
      <w:r w:rsidR="005A174B" w:rsidRPr="00FB0C5B">
        <w:t>5</w:t>
      </w:r>
      <w:r w:rsidRPr="00FB0C5B">
        <w:t>.1</w:t>
      </w:r>
      <w:r w:rsidRPr="00FB0C5B">
        <w:tab/>
        <w:t>Description</w:t>
      </w:r>
      <w:bookmarkEnd w:id="383"/>
      <w:bookmarkEnd w:id="384"/>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Heading4"/>
      </w:pPr>
      <w:bookmarkStart w:id="385" w:name="_Toc41654548"/>
      <w:bookmarkStart w:id="386" w:name="_Toc530741669"/>
      <w:r w:rsidRPr="00FB0C5B">
        <w:t>5.4.</w:t>
      </w:r>
      <w:r w:rsidR="005A174B" w:rsidRPr="00FB0C5B">
        <w:t>5</w:t>
      </w:r>
      <w:r w:rsidRPr="00FB0C5B">
        <w:t>.2</w:t>
      </w:r>
      <w:r w:rsidRPr="00FB0C5B">
        <w:tab/>
        <w:t>Test conditions</w:t>
      </w:r>
      <w:bookmarkEnd w:id="385"/>
      <w:bookmarkEnd w:id="386"/>
    </w:p>
    <w:p w14:paraId="7E9EB5F0" w14:textId="77777777" w:rsidR="00674633" w:rsidRPr="00FB0C5B" w:rsidRDefault="00674633" w:rsidP="00674633">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77777777" w:rsidR="00674633" w:rsidRPr="00FB0C5B" w:rsidRDefault="00674633" w:rsidP="004579BB">
      <w:pPr>
        <w:pStyle w:val="Heading4"/>
      </w:pPr>
      <w:bookmarkStart w:id="387" w:name="_Toc41654549"/>
      <w:bookmarkStart w:id="388" w:name="_Toc530741670"/>
      <w:r w:rsidRPr="00FB0C5B">
        <w:t>5.4.</w:t>
      </w:r>
      <w:r w:rsidR="005A174B" w:rsidRPr="00FB0C5B">
        <w:t>5</w:t>
      </w:r>
      <w:r w:rsidRPr="00FB0C5B">
        <w:t>.3</w:t>
      </w:r>
      <w:r w:rsidRPr="00FB0C5B">
        <w:tab/>
        <w:t>Method of measurement</w:t>
      </w:r>
      <w:bookmarkEnd w:id="387"/>
      <w:bookmarkEnd w:id="388"/>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Heading4"/>
      </w:pPr>
      <w:bookmarkStart w:id="389" w:name="_Toc41654550"/>
      <w:bookmarkStart w:id="390" w:name="_Toc530741671"/>
      <w:r w:rsidRPr="00FB0C5B">
        <w:t>5.4.</w:t>
      </w:r>
      <w:r w:rsidR="003910CD" w:rsidRPr="00FB0C5B">
        <w:t>5</w:t>
      </w:r>
      <w:r w:rsidRPr="00FB0C5B">
        <w:t>.4</w:t>
      </w:r>
      <w:r w:rsidRPr="00FB0C5B">
        <w:tab/>
        <w:t>Measurement Procedure</w:t>
      </w:r>
      <w:bookmarkEnd w:id="389"/>
      <w:bookmarkEnd w:id="390"/>
    </w:p>
    <w:p w14:paraId="3E8CF174" w14:textId="77777777"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p>
    <w:p w14:paraId="4017C2FC" w14:textId="77777777" w:rsidR="00674633" w:rsidRPr="00FB0C5B" w:rsidRDefault="00674633" w:rsidP="00674633">
      <w:pPr>
        <w:keepNext/>
        <w:jc w:val="center"/>
      </w:pPr>
      <w:r w:rsidRPr="00FB0C5B">
        <w:rPr>
          <w:noProof/>
          <w:lang w:val="de-DE" w:eastAsia="de-DE"/>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Paragraph"/>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77777777" w:rsidR="00674633" w:rsidRPr="00FB0C5B"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7777777"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w:t>
            </w:r>
            <w:commentRangeStart w:id="391"/>
            <w:del w:id="392" w:author="Erik Wischmann" w:date="2020-05-29T14:39:00Z">
              <w:r w:rsidR="00245810" w:rsidRPr="00FB0C5B">
                <w:delText>5150</w:delText>
              </w:r>
              <w:commentRangeEnd w:id="391"/>
              <w:r w:rsidR="002D2E28" w:rsidRPr="00FB0C5B">
                <w:rPr>
                  <w:rStyle w:val="CommentReference"/>
                  <w:rFonts w:ascii="Times New Roman" w:hAnsi="Times New Roman"/>
                </w:rPr>
                <w:commentReference w:id="391"/>
              </w:r>
            </w:del>
            <w:ins w:id="393" w:author="Erik Wischmann" w:date="2020-05-29T14:39:00Z">
              <w:r w:rsidRPr="00FB0C5B">
                <w:t>5</w:t>
              </w:r>
              <w:r>
                <w:t>4</w:t>
              </w:r>
              <w:r w:rsidRPr="00FB0C5B">
                <w:t>50</w:t>
              </w:r>
            </w:ins>
            <w:r w:rsidRPr="00FB0C5B">
              <w:t xml:space="preserve">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77777777"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del w:id="394" w:author="Erik Wischmann" w:date="2020-05-29T14:39:00Z">
              <w:r w:rsidR="00245810" w:rsidRPr="00FB0C5B">
                <w:delText>- 125MHz</w:delText>
              </w:r>
            </w:del>
            <w:ins w:id="395" w:author="Erik Wischmann" w:date="2020-05-29T14:39:00Z">
              <w:r>
                <w:t>–</w:t>
              </w:r>
              <w:r w:rsidRPr="00FB0C5B">
                <w:t xml:space="preserve"> </w:t>
              </w:r>
              <w:r>
                <w:t xml:space="preserve">78 </w:t>
              </w:r>
              <w:r w:rsidRPr="00FB0C5B">
                <w:t>MHz</w:t>
              </w:r>
            </w:ins>
            <w:r w:rsidRPr="00FB0C5B">
              <w:t>.</w:t>
            </w:r>
          </w:p>
          <w:p w14:paraId="513562FD" w14:textId="77777777"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del w:id="396" w:author="Erik Wischmann" w:date="2020-05-29T14:39:00Z">
              <w:r w:rsidR="00245810" w:rsidRPr="00FB0C5B">
                <w:delText>125MHz</w:delText>
              </w:r>
            </w:del>
            <w:ins w:id="397" w:author="Erik Wischmann" w:date="2020-05-29T14:39:00Z">
              <w:r>
                <w:t xml:space="preserve">78 </w:t>
              </w:r>
              <w:r w:rsidRPr="00FB0C5B">
                <w:t>MHz</w:t>
              </w:r>
            </w:ins>
            <w:r w:rsidRPr="00FB0C5B">
              <w:t>.</w:t>
            </w:r>
          </w:p>
          <w:p w14:paraId="082364A5" w14:textId="77777777" w:rsidR="00C03D15" w:rsidRPr="00FB0C5B" w:rsidRDefault="00C03D15" w:rsidP="00801B3B">
            <w:pPr>
              <w:pStyle w:val="TAN"/>
            </w:pPr>
            <w:r w:rsidRPr="00FB0C5B">
              <w:t>NOTE 4: The Out of Band Domain is defined in clause 4.2.3 (Spectrum mask)</w:t>
            </w:r>
          </w:p>
          <w:p w14:paraId="50D8D486" w14:textId="77777777" w:rsidR="00C03D15" w:rsidRPr="00FB0C5B" w:rsidRDefault="00C03D15" w:rsidP="00801B3B">
            <w:pPr>
              <w:pStyle w:val="TAL"/>
            </w:pPr>
            <w:r w:rsidRPr="00FB0C5B">
              <w:t xml:space="preserve">NOTE 5: </w:t>
            </w:r>
            <w:commentRangeStart w:id="398"/>
            <w:del w:id="399" w:author="Erik Wischmann" w:date="2020-05-29T14:39:00Z">
              <w:r w:rsidR="00245810" w:rsidRPr="00FB0C5B">
                <w:delText>5150</w:delText>
              </w:r>
            </w:del>
            <w:ins w:id="400" w:author="Erik Wischmann" w:date="2020-05-29T14:39:00Z">
              <w:r w:rsidRPr="00FB0C5B">
                <w:t>5</w:t>
              </w:r>
              <w:r>
                <w:t>4</w:t>
              </w:r>
              <w:r w:rsidRPr="00FB0C5B">
                <w:t>50</w:t>
              </w:r>
            </w:ins>
            <w:r w:rsidRPr="00FB0C5B">
              <w:t xml:space="preserve"> MHz corresponds to the 5</w:t>
            </w:r>
            <w:r w:rsidRPr="00FB0C5B">
              <w:rPr>
                <w:vertAlign w:val="superscript"/>
              </w:rPr>
              <w:t>th</w:t>
            </w:r>
            <w:r w:rsidRPr="00FB0C5B">
              <w:t xml:space="preserve"> harmonic of the </w:t>
            </w:r>
            <w:del w:id="401" w:author="Erik Wischmann" w:date="2020-05-29T14:39:00Z">
              <w:r w:rsidR="00245810" w:rsidRPr="00FB0C5B">
                <w:delText>Interrogator</w:delText>
              </w:r>
            </w:del>
            <w:ins w:id="402" w:author="Erik Wischmann" w:date="2020-05-29T14:39:00Z">
              <w:r>
                <w:t>transmitter</w:t>
              </w:r>
            </w:ins>
            <w:r w:rsidRPr="00FB0C5B">
              <w:t xml:space="preserve"> transmitting at </w:t>
            </w:r>
            <w:del w:id="403" w:author="Erik Wischmann" w:date="2020-05-29T14:39:00Z">
              <w:r w:rsidR="00245810" w:rsidRPr="00FB0C5B">
                <w:delText>1030</w:delText>
              </w:r>
            </w:del>
            <w:ins w:id="404" w:author="Erik Wischmann" w:date="2020-05-29T14:39:00Z">
              <w:r w:rsidRPr="00FB0C5B">
                <w:t>10</w:t>
              </w:r>
              <w:r>
                <w:t>9</w:t>
              </w:r>
              <w:r w:rsidRPr="00FB0C5B">
                <w:t>0</w:t>
              </w:r>
            </w:ins>
            <w:r w:rsidRPr="00FB0C5B">
              <w:t xml:space="preserve"> MHz</w:t>
            </w:r>
            <w:commentRangeEnd w:id="398"/>
            <w:r w:rsidR="002D2E28" w:rsidRPr="00FB0C5B">
              <w:rPr>
                <w:rStyle w:val="CommentReference"/>
                <w:rFonts w:ascii="Times New Roman" w:hAnsi="Times New Roman"/>
              </w:rPr>
              <w:commentReference w:id="398"/>
            </w:r>
          </w:p>
        </w:tc>
      </w:tr>
    </w:tbl>
    <w:p w14:paraId="14C8E302" w14:textId="77777777" w:rsidR="00C03D15" w:rsidRDefault="00C03D15" w:rsidP="00674633">
      <w:pPr>
        <w:rPr>
          <w:ins w:id="405" w:author="Erik Wischmann" w:date="2020-05-29T14:39:00Z"/>
        </w:rPr>
      </w:pPr>
    </w:p>
    <w:p w14:paraId="79B97E64" w14:textId="77777777" w:rsidR="00674633" w:rsidRPr="00FB0C5B" w:rsidRDefault="00674633" w:rsidP="00674633">
      <w:pPr>
        <w:rPr>
          <w:ins w:id="406" w:author="Erik Wischmann" w:date="2020-05-29T14:39:00Z"/>
        </w:rPr>
      </w:pPr>
      <w:ins w:id="407" w:author="Erik Wischmann" w:date="2020-05-29T14:39:00Z">
        <w:r w:rsidRPr="00FB0C5B">
          <w:t>At each frequency at which a spurious component is detected, the spurious emission power level shall be noted as the average power level delivered into the dummy load.</w:t>
        </w:r>
      </w:ins>
    </w:p>
    <w:p w14:paraId="5C32CB25" w14:textId="77777777" w:rsidR="0084141C" w:rsidRPr="00FB0C5B" w:rsidDel="00F418B7" w:rsidRDefault="0084141C" w:rsidP="0084141C">
      <w:pPr>
        <w:pStyle w:val="Heading3"/>
        <w:rPr>
          <w:ins w:id="408" w:author="Erik Wischmann" w:date="2020-05-29T14:39:00Z"/>
          <w:del w:id="409" w:author="Posern, Roy" w:date="2020-06-02T15:28:00Z"/>
        </w:rPr>
      </w:pPr>
      <w:bookmarkStart w:id="410" w:name="_Toc41654551"/>
      <w:ins w:id="411" w:author="Erik Wischmann" w:date="2020-05-29T14:39:00Z">
        <w:del w:id="412" w:author="Posern, Roy" w:date="2020-06-02T15:28:00Z">
          <w:r w:rsidDel="00F418B7">
            <w:delText>5.4.6</w:delText>
          </w:r>
          <w:r w:rsidDel="00F418B7">
            <w:tab/>
          </w:r>
          <w:r w:rsidRPr="00FB0C5B" w:rsidDel="00F418B7">
            <w:delText xml:space="preserve">Spurious emissions of transmitter in </w:delText>
          </w:r>
          <w:r w:rsidR="009468D9" w:rsidDel="00F418B7">
            <w:delText>non-</w:delText>
          </w:r>
          <w:r w:rsidRPr="00FB0C5B" w:rsidDel="00F418B7">
            <w:delText>active mode</w:delText>
          </w:r>
          <w:bookmarkEnd w:id="410"/>
        </w:del>
      </w:ins>
    </w:p>
    <w:p w14:paraId="23A83E5C" w14:textId="77777777" w:rsidR="0084141C" w:rsidRPr="00FB0C5B" w:rsidDel="00F418B7" w:rsidRDefault="0084141C" w:rsidP="0084141C">
      <w:pPr>
        <w:pStyle w:val="Heading4"/>
        <w:rPr>
          <w:ins w:id="413" w:author="Erik Wischmann" w:date="2020-05-29T14:39:00Z"/>
          <w:del w:id="414" w:author="Posern, Roy" w:date="2020-06-02T15:28:00Z"/>
        </w:rPr>
      </w:pPr>
      <w:bookmarkStart w:id="415" w:name="_Toc41654552"/>
      <w:ins w:id="416" w:author="Erik Wischmann" w:date="2020-05-29T14:39:00Z">
        <w:del w:id="417" w:author="Posern, Roy" w:date="2020-06-02T15:28:00Z">
          <w:r w:rsidRPr="00FB0C5B" w:rsidDel="00F418B7">
            <w:delText>5.4.</w:delText>
          </w:r>
          <w:r w:rsidDel="00F418B7">
            <w:delText>6</w:delText>
          </w:r>
          <w:r w:rsidRPr="00FB0C5B" w:rsidDel="00F418B7">
            <w:delText>.1</w:delText>
          </w:r>
          <w:r w:rsidRPr="00FB0C5B" w:rsidDel="00F418B7">
            <w:tab/>
            <w:delText>Description</w:delText>
          </w:r>
          <w:bookmarkEnd w:id="415"/>
        </w:del>
      </w:ins>
    </w:p>
    <w:p w14:paraId="086D02D4" w14:textId="77777777" w:rsidR="009468D9" w:rsidRPr="00FB0C5B" w:rsidDel="00F418B7" w:rsidRDefault="009468D9" w:rsidP="009468D9">
      <w:pPr>
        <w:rPr>
          <w:ins w:id="418" w:author="Erik Wischmann" w:date="2020-05-29T14:39:00Z"/>
          <w:del w:id="419" w:author="Posern, Roy" w:date="2020-06-02T15:28:00Z"/>
        </w:rPr>
      </w:pPr>
      <w:bookmarkStart w:id="420" w:name="_Toc41654553"/>
      <w:ins w:id="421" w:author="Erik Wischmann" w:date="2020-05-29T14:39:00Z">
        <w:del w:id="422" w:author="Posern, Roy" w:date="2020-06-02T15:28:00Z">
          <w:r w:rsidRPr="00FB0C5B" w:rsidDel="00F418B7">
            <w:delText xml:space="preserve">For </w:delText>
          </w:r>
          <w:r w:rsidDel="00F418B7">
            <w:delText>non-</w:delText>
          </w:r>
          <w:r w:rsidRPr="00FB0C5B" w:rsidDel="00F418B7">
            <w:delText>active transmitters, the spurious domain is all frequencies.</w:delText>
          </w:r>
        </w:del>
      </w:ins>
    </w:p>
    <w:p w14:paraId="5912235B" w14:textId="77777777" w:rsidR="0084141C" w:rsidRPr="00FB0C5B" w:rsidDel="00F418B7" w:rsidRDefault="0084141C" w:rsidP="0084141C">
      <w:pPr>
        <w:pStyle w:val="Heading4"/>
        <w:rPr>
          <w:ins w:id="423" w:author="Erik Wischmann" w:date="2020-05-29T14:39:00Z"/>
          <w:del w:id="424" w:author="Posern, Roy" w:date="2020-06-02T15:28:00Z"/>
        </w:rPr>
      </w:pPr>
      <w:ins w:id="425" w:author="Erik Wischmann" w:date="2020-05-29T14:39:00Z">
        <w:del w:id="426" w:author="Posern, Roy" w:date="2020-06-02T15:28:00Z">
          <w:r w:rsidRPr="00FB0C5B" w:rsidDel="00F418B7">
            <w:delText>5.4.</w:delText>
          </w:r>
          <w:r w:rsidDel="00F418B7">
            <w:delText>6</w:delText>
          </w:r>
          <w:r w:rsidRPr="00FB0C5B" w:rsidDel="00F418B7">
            <w:delText>.2</w:delText>
          </w:r>
          <w:r w:rsidRPr="00FB0C5B" w:rsidDel="00F418B7">
            <w:tab/>
            <w:delText>Test conditions</w:delText>
          </w:r>
          <w:bookmarkEnd w:id="420"/>
        </w:del>
      </w:ins>
    </w:p>
    <w:p w14:paraId="27E33792" w14:textId="77777777" w:rsidR="0084141C" w:rsidRPr="00FB0C5B" w:rsidDel="00F418B7" w:rsidRDefault="0084141C" w:rsidP="0084141C">
      <w:pPr>
        <w:rPr>
          <w:ins w:id="427" w:author="Erik Wischmann" w:date="2020-05-29T14:39:00Z"/>
          <w:del w:id="428" w:author="Posern, Roy" w:date="2020-06-02T15:28:00Z"/>
        </w:rPr>
      </w:pPr>
      <w:ins w:id="429" w:author="Erik Wischmann" w:date="2020-05-29T14:39:00Z">
        <w:del w:id="430" w:author="Posern, Roy" w:date="2020-06-02T15:28:00Z">
          <w:r w:rsidRPr="00FB0C5B" w:rsidDel="00F418B7">
            <w:delText>The EUT shall be configured and operated in modes representative of normal operation as defined in ED-117A clause 1.6 [2].</w:delText>
          </w:r>
        </w:del>
      </w:ins>
    </w:p>
    <w:p w14:paraId="52D7A9E4" w14:textId="77777777" w:rsidR="0084141C" w:rsidRPr="00FB0C5B" w:rsidDel="00F418B7" w:rsidRDefault="0084141C" w:rsidP="0084141C">
      <w:pPr>
        <w:rPr>
          <w:ins w:id="431" w:author="Erik Wischmann" w:date="2020-05-29T14:39:00Z"/>
          <w:del w:id="432" w:author="Posern, Roy" w:date="2020-06-02T15:28:00Z"/>
        </w:rPr>
      </w:pPr>
      <w:ins w:id="433" w:author="Erik Wischmann" w:date="2020-05-29T14:39:00Z">
        <w:del w:id="434" w:author="Posern, Roy" w:date="2020-06-02T15:28:00Z">
          <w:r w:rsidRPr="00FB0C5B" w:rsidDel="00F418B7">
            <w:delText>Measurements shall be performed with the EUT operating at its maximum operating power level at peak duty cycle.</w:delText>
          </w:r>
        </w:del>
      </w:ins>
    </w:p>
    <w:p w14:paraId="369D5F1A" w14:textId="77777777" w:rsidR="0084141C" w:rsidRPr="00FB0C5B" w:rsidDel="00F418B7" w:rsidRDefault="0084141C" w:rsidP="0084141C">
      <w:pPr>
        <w:pStyle w:val="Heading4"/>
        <w:rPr>
          <w:ins w:id="435" w:author="Erik Wischmann" w:date="2020-05-29T14:39:00Z"/>
          <w:del w:id="436" w:author="Posern, Roy" w:date="2020-06-02T15:28:00Z"/>
        </w:rPr>
      </w:pPr>
      <w:bookmarkStart w:id="437" w:name="_Toc41654554"/>
      <w:ins w:id="438" w:author="Erik Wischmann" w:date="2020-05-29T14:39:00Z">
        <w:del w:id="439" w:author="Posern, Roy" w:date="2020-06-02T15:28:00Z">
          <w:r w:rsidRPr="00FB0C5B" w:rsidDel="00F418B7">
            <w:delText>5.4.</w:delText>
          </w:r>
          <w:r w:rsidDel="00F418B7">
            <w:delText>6</w:delText>
          </w:r>
          <w:r w:rsidRPr="00FB0C5B" w:rsidDel="00F418B7">
            <w:delText>.3</w:delText>
          </w:r>
          <w:r w:rsidRPr="00FB0C5B" w:rsidDel="00F418B7">
            <w:tab/>
            <w:delText>Method of measurement</w:delText>
          </w:r>
          <w:bookmarkEnd w:id="437"/>
        </w:del>
      </w:ins>
    </w:p>
    <w:p w14:paraId="4E564907" w14:textId="77777777" w:rsidR="0084141C" w:rsidRPr="00FB0C5B" w:rsidDel="00F418B7" w:rsidRDefault="0084141C" w:rsidP="0084141C">
      <w:pPr>
        <w:rPr>
          <w:ins w:id="440" w:author="Erik Wischmann" w:date="2020-05-29T14:39:00Z"/>
          <w:del w:id="441" w:author="Posern, Roy" w:date="2020-06-02T15:28:00Z"/>
        </w:rPr>
      </w:pPr>
      <w:ins w:id="442" w:author="Erik Wischmann" w:date="2020-05-29T14:39:00Z">
        <w:del w:id="443" w:author="Posern, Roy" w:date="2020-06-02T15:28:00Z">
          <w:r w:rsidRPr="00FB0C5B" w:rsidDel="00F418B7">
            <w:delText>For all EUT the spurious emissions levels shall be established as the conducted measurement procedure in clause 5.4.</w:delText>
          </w:r>
          <w:r w:rsidDel="00F418B7">
            <w:delText>6</w:delText>
          </w:r>
          <w:r w:rsidRPr="00FB0C5B" w:rsidDel="00F418B7">
            <w:delText>.4.</w:delText>
          </w:r>
        </w:del>
      </w:ins>
    </w:p>
    <w:p w14:paraId="5F3C708D" w14:textId="77777777" w:rsidR="0084141C" w:rsidRPr="00FB0C5B" w:rsidDel="00F418B7" w:rsidRDefault="0084141C" w:rsidP="0084141C">
      <w:pPr>
        <w:jc w:val="both"/>
        <w:rPr>
          <w:ins w:id="444" w:author="Erik Wischmann" w:date="2020-05-29T14:39:00Z"/>
          <w:del w:id="445" w:author="Posern, Roy" w:date="2020-06-02T15:28:00Z"/>
        </w:rPr>
      </w:pPr>
      <w:ins w:id="446" w:author="Erik Wischmann" w:date="2020-05-29T14:39:00Z">
        <w:del w:id="447" w:author="Posern, Roy" w:date="2020-06-02T15:28:00Z">
          <w:r w:rsidRPr="00FB0C5B" w:rsidDel="00F418B7">
            <w:delText>All amplitudes shall be adjusted for cable loss to be representative of the antenna interface of the EUT.</w:delText>
          </w:r>
        </w:del>
      </w:ins>
    </w:p>
    <w:p w14:paraId="2CB6B75A" w14:textId="77777777" w:rsidR="0084141C" w:rsidRPr="00FB0C5B" w:rsidDel="00F418B7" w:rsidRDefault="0084141C" w:rsidP="0084141C">
      <w:pPr>
        <w:ind w:left="283"/>
        <w:rPr>
          <w:ins w:id="448" w:author="Erik Wischmann" w:date="2020-05-29T14:39:00Z"/>
          <w:del w:id="449" w:author="Posern, Roy" w:date="2020-06-02T15:28:00Z"/>
        </w:rPr>
      </w:pPr>
    </w:p>
    <w:p w14:paraId="78A4C146" w14:textId="77777777" w:rsidR="0084141C" w:rsidRPr="00FB0C5B" w:rsidDel="00F418B7" w:rsidRDefault="0084141C" w:rsidP="0084141C">
      <w:pPr>
        <w:pStyle w:val="Heading4"/>
        <w:rPr>
          <w:ins w:id="450" w:author="Erik Wischmann" w:date="2020-05-29T14:39:00Z"/>
          <w:del w:id="451" w:author="Posern, Roy" w:date="2020-06-02T15:28:00Z"/>
        </w:rPr>
      </w:pPr>
      <w:bookmarkStart w:id="452" w:name="_Toc41654555"/>
      <w:ins w:id="453" w:author="Erik Wischmann" w:date="2020-05-29T14:39:00Z">
        <w:del w:id="454" w:author="Posern, Roy" w:date="2020-06-02T15:28:00Z">
          <w:r w:rsidRPr="00FB0C5B" w:rsidDel="00F418B7">
            <w:delText>5.4.</w:delText>
          </w:r>
          <w:r w:rsidDel="00F418B7">
            <w:delText>6</w:delText>
          </w:r>
          <w:r w:rsidRPr="00FB0C5B" w:rsidDel="00F418B7">
            <w:delText>.4</w:delText>
          </w:r>
          <w:r w:rsidRPr="00FB0C5B" w:rsidDel="00F418B7">
            <w:tab/>
            <w:delText>Measurement Procedure</w:delText>
          </w:r>
          <w:bookmarkEnd w:id="452"/>
        </w:del>
      </w:ins>
    </w:p>
    <w:p w14:paraId="63978281" w14:textId="77777777" w:rsidR="0084141C" w:rsidRPr="00FB0C5B" w:rsidDel="00F418B7" w:rsidRDefault="0084141C" w:rsidP="0084141C">
      <w:pPr>
        <w:keepNext/>
        <w:rPr>
          <w:ins w:id="455" w:author="Erik Wischmann" w:date="2020-05-29T14:39:00Z"/>
          <w:del w:id="456" w:author="Posern, Roy" w:date="2020-06-02T15:28:00Z"/>
          <w:bCs/>
        </w:rPr>
      </w:pPr>
      <w:ins w:id="457" w:author="Erik Wischmann" w:date="2020-05-29T14:39:00Z">
        <w:del w:id="458" w:author="Posern, Roy" w:date="2020-06-02T15:28:00Z">
          <w:r w:rsidRPr="00FB0C5B" w:rsidDel="00F418B7">
            <w:rPr>
              <w:bCs/>
            </w:rPr>
            <w:delText>The antenna port of the EUT shall be connected to the spectrum analyser via an appropriate directional coupler and a dummy load (see figure 3)</w:delText>
          </w:r>
        </w:del>
      </w:ins>
    </w:p>
    <w:p w14:paraId="4676743E" w14:textId="77777777" w:rsidR="0084141C" w:rsidRPr="00FB0C5B" w:rsidDel="00F418B7" w:rsidRDefault="0084141C" w:rsidP="0084141C">
      <w:pPr>
        <w:keepNext/>
        <w:jc w:val="center"/>
        <w:rPr>
          <w:ins w:id="459" w:author="Erik Wischmann" w:date="2020-05-29T14:39:00Z"/>
          <w:del w:id="460" w:author="Posern, Roy" w:date="2020-06-02T15:28:00Z"/>
        </w:rPr>
      </w:pPr>
      <w:ins w:id="461" w:author="Erik Wischmann" w:date="2020-05-29T14:39:00Z">
        <w:del w:id="462" w:author="Posern, Roy" w:date="2020-06-02T15:28:00Z">
          <w:r w:rsidRPr="00FB0C5B" w:rsidDel="00F418B7">
            <w:rPr>
              <w:noProof/>
              <w:lang w:val="de-DE" w:eastAsia="de-DE"/>
            </w:rPr>
            <w:drawing>
              <wp:inline distT="0" distB="0" distL="0" distR="0" wp14:anchorId="586C1F20" wp14:editId="46F3053D">
                <wp:extent cx="2871470" cy="11950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ins>
    </w:p>
    <w:p w14:paraId="49563F25" w14:textId="77777777" w:rsidR="0084141C" w:rsidRPr="00FB0C5B" w:rsidDel="00F418B7" w:rsidRDefault="0084141C" w:rsidP="0084141C">
      <w:pPr>
        <w:pStyle w:val="Caption"/>
        <w:jc w:val="center"/>
        <w:rPr>
          <w:ins w:id="463" w:author="Erik Wischmann" w:date="2020-05-29T14:39:00Z"/>
          <w:del w:id="464" w:author="Posern, Roy" w:date="2020-06-02T15:28:00Z"/>
        </w:rPr>
      </w:pPr>
      <w:ins w:id="465" w:author="Erik Wischmann" w:date="2020-05-29T14:39:00Z">
        <w:del w:id="466" w:author="Posern, Roy" w:date="2020-06-02T15:28:00Z">
          <w:r w:rsidRPr="00FB0C5B" w:rsidDel="00F418B7">
            <w:delText xml:space="preserve">Figure </w:delText>
          </w:r>
        </w:del>
      </w:ins>
      <w:del w:id="467" w:author="Posern, Roy" w:date="2020-06-02T15:28:00Z">
        <w:r w:rsidRPr="00FB0C5B" w:rsidDel="00F418B7">
          <w:rPr>
            <w:b w:val="0"/>
            <w:bCs w:val="0"/>
            <w:noProof/>
          </w:rPr>
          <w:fldChar w:fldCharType="begin"/>
        </w:r>
        <w:r w:rsidRPr="00FB0C5B" w:rsidDel="00F418B7">
          <w:rPr>
            <w:noProof/>
          </w:rPr>
          <w:delInstrText xml:space="preserve"> SEQ Figure \* ARABIC </w:delInstrText>
        </w:r>
        <w:r w:rsidRPr="00FB0C5B" w:rsidDel="00F418B7">
          <w:rPr>
            <w:b w:val="0"/>
            <w:bCs w:val="0"/>
            <w:noProof/>
          </w:rPr>
          <w:fldChar w:fldCharType="separate"/>
        </w:r>
        <w:r w:rsidR="00C03D15" w:rsidDel="00F418B7">
          <w:rPr>
            <w:noProof/>
          </w:rPr>
          <w:delText>4</w:delText>
        </w:r>
        <w:r w:rsidRPr="00FB0C5B" w:rsidDel="00F418B7">
          <w:rPr>
            <w:b w:val="0"/>
            <w:bCs w:val="0"/>
            <w:noProof/>
          </w:rPr>
          <w:fldChar w:fldCharType="end"/>
        </w:r>
      </w:del>
      <w:ins w:id="468" w:author="Erik Wischmann" w:date="2020-05-29T14:39:00Z">
        <w:del w:id="469" w:author="Posern, Roy" w:date="2020-06-02T15:28:00Z">
          <w:r w:rsidRPr="00FB0C5B" w:rsidDel="00F418B7">
            <w:delText>: Measurement Arrangement for Spurious emissions of transmitter measurement</w:delText>
          </w:r>
        </w:del>
      </w:ins>
    </w:p>
    <w:p w14:paraId="0CC1595E" w14:textId="77777777" w:rsidR="0084141C" w:rsidRPr="00FB0C5B" w:rsidDel="00F418B7" w:rsidRDefault="0084141C" w:rsidP="0084141C">
      <w:pPr>
        <w:rPr>
          <w:ins w:id="470" w:author="Erik Wischmann" w:date="2020-05-29T14:39:00Z"/>
          <w:del w:id="471" w:author="Posern, Roy" w:date="2020-06-02T15:28:00Z"/>
          <w:bCs/>
        </w:rPr>
      </w:pPr>
    </w:p>
    <w:p w14:paraId="708E2657" w14:textId="77777777" w:rsidR="0084141C" w:rsidRPr="00FB0C5B" w:rsidDel="00F418B7" w:rsidRDefault="0084141C" w:rsidP="0084141C">
      <w:pPr>
        <w:pStyle w:val="ListParagraph"/>
        <w:numPr>
          <w:ilvl w:val="0"/>
          <w:numId w:val="34"/>
        </w:numPr>
        <w:rPr>
          <w:ins w:id="472" w:author="Erik Wischmann" w:date="2020-05-29T14:39:00Z"/>
          <w:del w:id="473" w:author="Posern, Roy" w:date="2020-06-02T15:28:00Z"/>
        </w:rPr>
      </w:pPr>
      <w:ins w:id="474" w:author="Erik Wischmann" w:date="2020-05-29T14:39:00Z">
        <w:del w:id="475" w:author="Posern, Roy" w:date="2020-06-02T15:28:00Z">
          <w:r w:rsidRPr="00FB0C5B" w:rsidDel="00F418B7">
            <w:delText>Connect the spectrum analyser to the EUT antenna connector with appropriate attenuation to keep the power level in the acceptable range for the spectrum analyser.</w:delText>
          </w:r>
        </w:del>
      </w:ins>
    </w:p>
    <w:p w14:paraId="1861C47B" w14:textId="77777777" w:rsidR="0084141C" w:rsidRPr="00FB0C5B" w:rsidDel="00F418B7" w:rsidRDefault="0084141C" w:rsidP="0084141C">
      <w:pPr>
        <w:pStyle w:val="ListParagraph"/>
        <w:numPr>
          <w:ilvl w:val="0"/>
          <w:numId w:val="34"/>
        </w:numPr>
        <w:rPr>
          <w:ins w:id="476" w:author="Erik Wischmann" w:date="2020-05-29T14:39:00Z"/>
          <w:del w:id="477" w:author="Posern, Roy" w:date="2020-06-02T15:28:00Z"/>
        </w:rPr>
      </w:pPr>
      <w:ins w:id="478" w:author="Erik Wischmann" w:date="2020-05-29T14:39:00Z">
        <w:del w:id="479" w:author="Posern, Roy" w:date="2020-06-02T15:28:00Z">
          <w:r w:rsidRPr="00FB0C5B" w:rsidDel="00F418B7">
            <w:delText xml:space="preserve">Tune the spectrum analyser subsequently to the frequency range shown in Table 5. </w:delText>
          </w:r>
        </w:del>
      </w:ins>
    </w:p>
    <w:p w14:paraId="79BB534F" w14:textId="77777777" w:rsidR="0084141C" w:rsidRPr="00FB0C5B" w:rsidDel="00F418B7" w:rsidRDefault="0084141C" w:rsidP="0084141C">
      <w:pPr>
        <w:pStyle w:val="ListParagraph"/>
        <w:numPr>
          <w:ilvl w:val="0"/>
          <w:numId w:val="34"/>
        </w:numPr>
        <w:rPr>
          <w:ins w:id="480" w:author="Erik Wischmann" w:date="2020-05-29T14:39:00Z"/>
          <w:del w:id="481" w:author="Posern, Roy" w:date="2020-06-02T15:28:00Z"/>
        </w:rPr>
      </w:pPr>
      <w:ins w:id="482" w:author="Erik Wischmann" w:date="2020-05-29T14:39:00Z">
        <w:del w:id="483" w:author="Posern, Roy" w:date="2020-06-02T15:28:00Z">
          <w:r w:rsidRPr="00FB0C5B" w:rsidDel="00F418B7">
            <w:delText>Note the detected power levels at the spectrum analyser</w:delText>
          </w:r>
        </w:del>
      </w:ins>
    </w:p>
    <w:p w14:paraId="2277F97C" w14:textId="77777777" w:rsidR="0084141C" w:rsidRPr="00FB0C5B" w:rsidDel="00F418B7" w:rsidRDefault="0084141C" w:rsidP="0084141C">
      <w:pPr>
        <w:pStyle w:val="ListParagraph"/>
        <w:numPr>
          <w:ilvl w:val="0"/>
          <w:numId w:val="34"/>
        </w:numPr>
        <w:rPr>
          <w:ins w:id="484" w:author="Erik Wischmann" w:date="2020-05-29T14:39:00Z"/>
          <w:del w:id="485" w:author="Posern, Roy" w:date="2020-06-02T15:28:00Z"/>
        </w:rPr>
      </w:pPr>
      <w:ins w:id="486" w:author="Erik Wischmann" w:date="2020-05-29T14:39:00Z">
        <w:del w:id="487" w:author="Posern, Roy" w:date="2020-06-02T15:28:00Z">
          <w:r w:rsidRPr="00FB0C5B" w:rsidDel="00F418B7">
            <w:delText>Compare the power levels to the limits specified in clause 4.2.</w:delText>
          </w:r>
          <w:r w:rsidDel="00F418B7">
            <w:delText>7</w:delText>
          </w:r>
          <w:r w:rsidRPr="00FB0C5B" w:rsidDel="00F418B7">
            <w:delText>.2.</w:delText>
          </w:r>
        </w:del>
      </w:ins>
    </w:p>
    <w:p w14:paraId="6FAAC038" w14:textId="77777777" w:rsidR="0084141C" w:rsidRPr="00FB0C5B" w:rsidDel="00F418B7" w:rsidRDefault="0084141C" w:rsidP="0084141C">
      <w:pPr>
        <w:ind w:left="360"/>
        <w:rPr>
          <w:ins w:id="488" w:author="Erik Wischmann" w:date="2020-05-29T14:39:00Z"/>
          <w:del w:id="489" w:author="Posern, Roy" w:date="2020-06-02T15:28:00Z"/>
        </w:rPr>
      </w:pPr>
      <w:ins w:id="490" w:author="Erik Wischmann" w:date="2020-05-29T14:39:00Z">
        <w:del w:id="491" w:author="Posern, Roy" w:date="2020-06-02T15:28:00Z">
          <w:r w:rsidRPr="00FB0C5B" w:rsidDel="00F418B7">
            <w:delText xml:space="preserve">All measurements shall be made with a reference bandwidth as shown in Table 5. </w:delText>
          </w:r>
        </w:del>
      </w:ins>
    </w:p>
    <w:p w14:paraId="049D0AB3" w14:textId="77777777" w:rsidR="0084141C" w:rsidDel="00F418B7" w:rsidRDefault="0084141C" w:rsidP="0084141C">
      <w:pPr>
        <w:jc w:val="center"/>
        <w:rPr>
          <w:ins w:id="492" w:author="Erik Wischmann" w:date="2020-05-29T14:39:00Z"/>
          <w:del w:id="493" w:author="Posern, Roy" w:date="2020-06-02T15:28:00Z"/>
          <w:b/>
        </w:rPr>
      </w:pPr>
      <w:ins w:id="494" w:author="Erik Wischmann" w:date="2020-05-29T14:39:00Z">
        <w:del w:id="495" w:author="Posern, Roy" w:date="2020-06-02T15:28:00Z">
          <w:r w:rsidRPr="00FB0C5B" w:rsidDel="00F418B7">
            <w:rPr>
              <w:b/>
            </w:rPr>
            <w:delText>Table 5: Reference Bandwidths</w:delText>
          </w:r>
        </w:del>
      </w:ins>
    </w:p>
    <w:tbl>
      <w:tblPr>
        <w:tblStyle w:val="TableGrid"/>
        <w:tblW w:w="7933" w:type="dxa"/>
        <w:jc w:val="center"/>
        <w:tblLook w:val="01E0" w:firstRow="1" w:lastRow="1" w:firstColumn="1" w:lastColumn="1" w:noHBand="0" w:noVBand="0"/>
      </w:tblPr>
      <w:tblGrid>
        <w:gridCol w:w="3574"/>
        <w:gridCol w:w="4359"/>
      </w:tblGrid>
      <w:tr w:rsidR="00C03D15" w:rsidRPr="00FB0C5B" w:rsidDel="00F418B7" w14:paraId="4BE51029" w14:textId="77777777" w:rsidTr="00801B3B">
        <w:trPr>
          <w:jc w:val="center"/>
          <w:ins w:id="496" w:author="Erik Wischmann" w:date="2020-05-29T14:39:00Z"/>
          <w:del w:id="497" w:author="Posern, Roy" w:date="2020-06-02T15:28:00Z"/>
        </w:trPr>
        <w:tc>
          <w:tcPr>
            <w:tcW w:w="3574" w:type="dxa"/>
          </w:tcPr>
          <w:p w14:paraId="17B02D4D" w14:textId="77777777" w:rsidR="00C03D15" w:rsidRPr="00FB0C5B" w:rsidDel="00F418B7" w:rsidRDefault="00C03D15" w:rsidP="00801B3B">
            <w:pPr>
              <w:pStyle w:val="TAH"/>
              <w:rPr>
                <w:ins w:id="498" w:author="Erik Wischmann" w:date="2020-05-29T14:39:00Z"/>
                <w:del w:id="499" w:author="Posern, Roy" w:date="2020-06-02T15:28:00Z"/>
              </w:rPr>
            </w:pPr>
            <w:ins w:id="500" w:author="Erik Wischmann" w:date="2020-05-29T14:39:00Z">
              <w:del w:id="501" w:author="Posern, Roy" w:date="2020-06-02T15:28:00Z">
                <w:r w:rsidRPr="00FB0C5B" w:rsidDel="00F418B7">
                  <w:delText>Frequency Range</w:delText>
                </w:r>
              </w:del>
            </w:ins>
          </w:p>
        </w:tc>
        <w:tc>
          <w:tcPr>
            <w:tcW w:w="4359" w:type="dxa"/>
          </w:tcPr>
          <w:p w14:paraId="5CC6A642" w14:textId="77777777" w:rsidR="00C03D15" w:rsidRPr="00FB0C5B" w:rsidDel="00F418B7" w:rsidRDefault="00C03D15" w:rsidP="00801B3B">
            <w:pPr>
              <w:pStyle w:val="TAH"/>
              <w:rPr>
                <w:ins w:id="502" w:author="Erik Wischmann" w:date="2020-05-29T14:39:00Z"/>
                <w:del w:id="503" w:author="Posern, Roy" w:date="2020-06-02T15:28:00Z"/>
              </w:rPr>
            </w:pPr>
            <w:ins w:id="504" w:author="Erik Wischmann" w:date="2020-05-29T14:39:00Z">
              <w:del w:id="505" w:author="Posern, Roy" w:date="2020-06-02T15:28:00Z">
                <w:r w:rsidRPr="00FB0C5B" w:rsidDel="00F418B7">
                  <w:delText>RBW</w:delText>
                </w:r>
                <w:r w:rsidRPr="00FB0C5B" w:rsidDel="00F418B7">
                  <w:rPr>
                    <w:position w:val="-6"/>
                    <w:sz w:val="16"/>
                  </w:rPr>
                  <w:delText>REF</w:delText>
                </w:r>
              </w:del>
            </w:ins>
          </w:p>
        </w:tc>
      </w:tr>
      <w:tr w:rsidR="00C03D15" w:rsidRPr="00FB0C5B" w:rsidDel="00F418B7" w14:paraId="0B6EEA72" w14:textId="77777777" w:rsidTr="00801B3B">
        <w:trPr>
          <w:jc w:val="center"/>
          <w:ins w:id="506" w:author="Erik Wischmann" w:date="2020-05-29T14:39:00Z"/>
          <w:del w:id="507" w:author="Posern, Roy" w:date="2020-06-02T15:28:00Z"/>
        </w:trPr>
        <w:tc>
          <w:tcPr>
            <w:tcW w:w="3574" w:type="dxa"/>
          </w:tcPr>
          <w:p w14:paraId="2DA9DB19" w14:textId="77777777" w:rsidR="00C03D15" w:rsidRPr="00FB0C5B" w:rsidDel="00F418B7" w:rsidRDefault="00C03D15" w:rsidP="00801B3B">
            <w:pPr>
              <w:pStyle w:val="TAL"/>
              <w:jc w:val="center"/>
              <w:rPr>
                <w:ins w:id="508" w:author="Erik Wischmann" w:date="2020-05-29T14:39:00Z"/>
                <w:del w:id="509" w:author="Posern, Roy" w:date="2020-06-02T15:28:00Z"/>
              </w:rPr>
            </w:pPr>
            <w:ins w:id="510" w:author="Erik Wischmann" w:date="2020-05-29T14:39:00Z">
              <w:del w:id="511" w:author="Posern, Roy" w:date="2020-06-02T15:28:00Z">
                <w:r w:rsidRPr="00FB0C5B" w:rsidDel="00F418B7">
                  <w:delText xml:space="preserve">9 kHz </w:delText>
                </w:r>
                <w:r w:rsidRPr="00FB0C5B" w:rsidDel="00F418B7">
                  <w:rPr>
                    <w:rFonts w:cs="Arial"/>
                  </w:rPr>
                  <w:delText>≤</w:delText>
                </w:r>
                <w:r w:rsidRPr="00FB0C5B" w:rsidDel="00F418B7">
                  <w:delText xml:space="preserve"> f </w:delText>
                </w:r>
                <w:r w:rsidRPr="00FB0C5B" w:rsidDel="00F418B7">
                  <w:rPr>
                    <w:rFonts w:cs="Arial"/>
                  </w:rPr>
                  <w:delText>&lt;</w:delText>
                </w:r>
                <w:r w:rsidRPr="00FB0C5B" w:rsidDel="00F418B7">
                  <w:delText xml:space="preserve"> 150 kHz</w:delText>
                </w:r>
              </w:del>
            </w:ins>
          </w:p>
        </w:tc>
        <w:tc>
          <w:tcPr>
            <w:tcW w:w="4359" w:type="dxa"/>
          </w:tcPr>
          <w:p w14:paraId="68471EA1" w14:textId="77777777" w:rsidR="00C03D15" w:rsidRPr="00FB0C5B" w:rsidDel="00F418B7" w:rsidRDefault="00C03D15" w:rsidP="00801B3B">
            <w:pPr>
              <w:pStyle w:val="TAL"/>
              <w:jc w:val="center"/>
              <w:rPr>
                <w:ins w:id="512" w:author="Erik Wischmann" w:date="2020-05-29T14:39:00Z"/>
                <w:del w:id="513" w:author="Posern, Roy" w:date="2020-06-02T15:28:00Z"/>
              </w:rPr>
            </w:pPr>
            <w:ins w:id="514" w:author="Erik Wischmann" w:date="2020-05-29T14:39:00Z">
              <w:del w:id="515" w:author="Posern, Roy" w:date="2020-06-02T15:28:00Z">
                <w:r w:rsidRPr="00FB0C5B" w:rsidDel="00F418B7">
                  <w:delText>1 kHz</w:delText>
                </w:r>
              </w:del>
            </w:ins>
          </w:p>
        </w:tc>
      </w:tr>
      <w:tr w:rsidR="00C03D15" w:rsidRPr="00FB0C5B" w:rsidDel="00F418B7" w14:paraId="4113889D" w14:textId="77777777" w:rsidTr="00801B3B">
        <w:trPr>
          <w:jc w:val="center"/>
          <w:ins w:id="516" w:author="Erik Wischmann" w:date="2020-05-29T14:39:00Z"/>
          <w:del w:id="517" w:author="Posern, Roy" w:date="2020-06-02T15:28:00Z"/>
        </w:trPr>
        <w:tc>
          <w:tcPr>
            <w:tcW w:w="3574" w:type="dxa"/>
          </w:tcPr>
          <w:p w14:paraId="3924D6BB" w14:textId="77777777" w:rsidR="00C03D15" w:rsidRPr="00FB0C5B" w:rsidDel="00F418B7" w:rsidRDefault="00C03D15" w:rsidP="00801B3B">
            <w:pPr>
              <w:pStyle w:val="TAL"/>
              <w:jc w:val="center"/>
              <w:rPr>
                <w:ins w:id="518" w:author="Erik Wischmann" w:date="2020-05-29T14:39:00Z"/>
                <w:del w:id="519" w:author="Posern, Roy" w:date="2020-06-02T15:28:00Z"/>
              </w:rPr>
            </w:pPr>
            <w:ins w:id="520" w:author="Erik Wischmann" w:date="2020-05-29T14:39:00Z">
              <w:del w:id="521" w:author="Posern, Roy" w:date="2020-06-02T15:28:00Z">
                <w:r w:rsidRPr="00FB0C5B" w:rsidDel="00F418B7">
                  <w:delText xml:space="preserve">150 kHz </w:delText>
                </w:r>
                <w:r w:rsidRPr="00FB0C5B" w:rsidDel="00F418B7">
                  <w:rPr>
                    <w:rFonts w:cs="Arial"/>
                  </w:rPr>
                  <w:delText>≤</w:delText>
                </w:r>
                <w:r w:rsidRPr="00FB0C5B" w:rsidDel="00F418B7">
                  <w:delText xml:space="preserve"> f </w:delText>
                </w:r>
                <w:r w:rsidRPr="00FB0C5B" w:rsidDel="00F418B7">
                  <w:rPr>
                    <w:rFonts w:cs="Arial"/>
                  </w:rPr>
                  <w:delText>&lt;</w:delText>
                </w:r>
                <w:r w:rsidRPr="00FB0C5B" w:rsidDel="00F418B7">
                  <w:delText xml:space="preserve"> 30 MHz</w:delText>
                </w:r>
              </w:del>
            </w:ins>
          </w:p>
        </w:tc>
        <w:tc>
          <w:tcPr>
            <w:tcW w:w="4359" w:type="dxa"/>
          </w:tcPr>
          <w:p w14:paraId="554E8A11" w14:textId="77777777" w:rsidR="00C03D15" w:rsidRPr="00FB0C5B" w:rsidDel="00F418B7" w:rsidRDefault="00C03D15" w:rsidP="00801B3B">
            <w:pPr>
              <w:pStyle w:val="TAL"/>
              <w:jc w:val="center"/>
              <w:rPr>
                <w:ins w:id="522" w:author="Erik Wischmann" w:date="2020-05-29T14:39:00Z"/>
                <w:del w:id="523" w:author="Posern, Roy" w:date="2020-06-02T15:28:00Z"/>
              </w:rPr>
            </w:pPr>
            <w:ins w:id="524" w:author="Erik Wischmann" w:date="2020-05-29T14:39:00Z">
              <w:del w:id="525" w:author="Posern, Roy" w:date="2020-06-02T15:28:00Z">
                <w:r w:rsidRPr="00FB0C5B" w:rsidDel="00F418B7">
                  <w:delText>10 kHz</w:delText>
                </w:r>
              </w:del>
            </w:ins>
          </w:p>
        </w:tc>
      </w:tr>
      <w:tr w:rsidR="00C03D15" w:rsidRPr="00FB0C5B" w:rsidDel="00F418B7" w14:paraId="4380854D" w14:textId="77777777" w:rsidTr="00801B3B">
        <w:trPr>
          <w:jc w:val="center"/>
          <w:ins w:id="526" w:author="Erik Wischmann" w:date="2020-05-29T14:39:00Z"/>
          <w:del w:id="527" w:author="Posern, Roy" w:date="2020-06-02T15:28:00Z"/>
        </w:trPr>
        <w:tc>
          <w:tcPr>
            <w:tcW w:w="3574" w:type="dxa"/>
          </w:tcPr>
          <w:p w14:paraId="256CD218" w14:textId="77777777" w:rsidR="00C03D15" w:rsidRPr="00FB0C5B" w:rsidDel="00F418B7" w:rsidRDefault="00C03D15" w:rsidP="00801B3B">
            <w:pPr>
              <w:pStyle w:val="TAL"/>
              <w:jc w:val="center"/>
              <w:rPr>
                <w:ins w:id="528" w:author="Erik Wischmann" w:date="2020-05-29T14:39:00Z"/>
                <w:del w:id="529" w:author="Posern, Roy" w:date="2020-06-02T15:28:00Z"/>
              </w:rPr>
            </w:pPr>
            <w:ins w:id="530" w:author="Erik Wischmann" w:date="2020-05-29T14:39:00Z">
              <w:del w:id="531" w:author="Posern, Roy" w:date="2020-06-02T15:28:00Z">
                <w:r w:rsidRPr="00FB0C5B" w:rsidDel="00F418B7">
                  <w:delText xml:space="preserve">30 MHz </w:delText>
                </w:r>
                <w:r w:rsidRPr="00FB0C5B" w:rsidDel="00F418B7">
                  <w:rPr>
                    <w:rFonts w:cs="Arial"/>
                  </w:rPr>
                  <w:delText>≤</w:delText>
                </w:r>
                <w:r w:rsidRPr="00FB0C5B" w:rsidDel="00F418B7">
                  <w:delText xml:space="preserve"> f </w:delText>
                </w:r>
                <w:r w:rsidRPr="00FB0C5B" w:rsidDel="00F418B7">
                  <w:rPr>
                    <w:rFonts w:cs="Arial"/>
                  </w:rPr>
                  <w:delText>&lt;</w:delText>
                </w:r>
                <w:r w:rsidRPr="00FB0C5B" w:rsidDel="00F418B7">
                  <w:delText xml:space="preserve"> f</w:delText>
                </w:r>
                <w:r w:rsidRPr="00FB0C5B" w:rsidDel="00F418B7">
                  <w:rPr>
                    <w:vertAlign w:val="subscript"/>
                  </w:rPr>
                  <w:delText>m1</w:delText>
                </w:r>
              </w:del>
            </w:ins>
          </w:p>
        </w:tc>
        <w:tc>
          <w:tcPr>
            <w:tcW w:w="4359" w:type="dxa"/>
          </w:tcPr>
          <w:p w14:paraId="5AC49B23" w14:textId="77777777" w:rsidR="00C03D15" w:rsidRPr="00FB0C5B" w:rsidDel="00F418B7" w:rsidRDefault="00C03D15" w:rsidP="00801B3B">
            <w:pPr>
              <w:pStyle w:val="TAL"/>
              <w:jc w:val="center"/>
              <w:rPr>
                <w:ins w:id="532" w:author="Erik Wischmann" w:date="2020-05-29T14:39:00Z"/>
                <w:del w:id="533" w:author="Posern, Roy" w:date="2020-06-02T15:28:00Z"/>
              </w:rPr>
            </w:pPr>
            <w:ins w:id="534" w:author="Erik Wischmann" w:date="2020-05-29T14:39:00Z">
              <w:del w:id="535" w:author="Posern, Roy" w:date="2020-06-02T15:28:00Z">
                <w:r w:rsidRPr="00FB0C5B" w:rsidDel="00F418B7">
                  <w:delText>100 kHz</w:delText>
                </w:r>
              </w:del>
            </w:ins>
          </w:p>
        </w:tc>
      </w:tr>
      <w:tr w:rsidR="00C03D15" w:rsidRPr="00FB0C5B" w:rsidDel="00F418B7" w14:paraId="17F891E0" w14:textId="77777777" w:rsidTr="00801B3B">
        <w:trPr>
          <w:jc w:val="center"/>
          <w:ins w:id="536" w:author="Erik Wischmann" w:date="2020-05-29T14:39:00Z"/>
          <w:del w:id="537" w:author="Posern, Roy" w:date="2020-06-02T15:28:00Z"/>
        </w:trPr>
        <w:tc>
          <w:tcPr>
            <w:tcW w:w="3574" w:type="dxa"/>
          </w:tcPr>
          <w:p w14:paraId="3486B0EB" w14:textId="77777777" w:rsidR="00C03D15" w:rsidRPr="00FB0C5B" w:rsidDel="00F418B7" w:rsidRDefault="00C03D15" w:rsidP="00801B3B">
            <w:pPr>
              <w:pStyle w:val="TAL"/>
              <w:jc w:val="center"/>
              <w:rPr>
                <w:ins w:id="538" w:author="Erik Wischmann" w:date="2020-05-29T14:39:00Z"/>
                <w:del w:id="539" w:author="Posern, Roy" w:date="2020-06-02T15:28:00Z"/>
              </w:rPr>
            </w:pPr>
            <w:ins w:id="540" w:author="Erik Wischmann" w:date="2020-05-29T14:39:00Z">
              <w:del w:id="541" w:author="Posern, Roy" w:date="2020-06-02T15:28:00Z">
                <w:r w:rsidRPr="00FB0C5B" w:rsidDel="00F418B7">
                  <w:delText>f</w:delText>
                </w:r>
                <w:r w:rsidRPr="00FB0C5B" w:rsidDel="00F418B7">
                  <w:rPr>
                    <w:vertAlign w:val="subscript"/>
                  </w:rPr>
                  <w:delText>m2</w:delText>
                </w:r>
                <w:r w:rsidRPr="00FB0C5B" w:rsidDel="00F418B7">
                  <w:delText xml:space="preserve"> &lt; f </w:delText>
                </w:r>
                <w:r w:rsidRPr="00FB0C5B" w:rsidDel="00F418B7">
                  <w:rPr>
                    <w:rFonts w:cs="Arial"/>
                  </w:rPr>
                  <w:delText>≤</w:delText>
                </w:r>
                <w:r w:rsidRPr="00FB0C5B" w:rsidDel="00F418B7">
                  <w:delText xml:space="preserve"> 5</w:delText>
                </w:r>
                <w:r w:rsidDel="00F418B7">
                  <w:delText>4</w:delText>
                </w:r>
                <w:r w:rsidRPr="00FB0C5B" w:rsidDel="00F418B7">
                  <w:delText>50 MHz</w:delText>
                </w:r>
              </w:del>
            </w:ins>
          </w:p>
        </w:tc>
        <w:tc>
          <w:tcPr>
            <w:tcW w:w="4359" w:type="dxa"/>
          </w:tcPr>
          <w:p w14:paraId="2E3DE7F6" w14:textId="77777777" w:rsidR="00C03D15" w:rsidRPr="00FB0C5B" w:rsidDel="00F418B7" w:rsidRDefault="00C03D15" w:rsidP="00801B3B">
            <w:pPr>
              <w:pStyle w:val="TAL"/>
              <w:jc w:val="center"/>
              <w:rPr>
                <w:ins w:id="542" w:author="Erik Wischmann" w:date="2020-05-29T14:39:00Z"/>
                <w:del w:id="543" w:author="Posern, Roy" w:date="2020-06-02T15:28:00Z"/>
              </w:rPr>
            </w:pPr>
            <w:ins w:id="544" w:author="Erik Wischmann" w:date="2020-05-29T14:39:00Z">
              <w:del w:id="545" w:author="Posern, Roy" w:date="2020-06-02T15:28:00Z">
                <w:r w:rsidRPr="00FB0C5B" w:rsidDel="00F418B7">
                  <w:delText>1 MHz</w:delText>
                </w:r>
              </w:del>
            </w:ins>
          </w:p>
        </w:tc>
      </w:tr>
      <w:tr w:rsidR="00C03D15" w:rsidRPr="00FB0C5B" w:rsidDel="00F418B7" w14:paraId="38C62DB2" w14:textId="77777777" w:rsidTr="00801B3B">
        <w:trPr>
          <w:jc w:val="center"/>
          <w:ins w:id="546" w:author="Erik Wischmann" w:date="2020-05-29T14:39:00Z"/>
          <w:del w:id="547" w:author="Posern, Roy" w:date="2020-06-02T15:28:00Z"/>
        </w:trPr>
        <w:tc>
          <w:tcPr>
            <w:tcW w:w="7933" w:type="dxa"/>
            <w:gridSpan w:val="2"/>
          </w:tcPr>
          <w:p w14:paraId="3600F91F" w14:textId="77777777" w:rsidR="00C03D15" w:rsidRPr="00FB0C5B" w:rsidDel="00F418B7" w:rsidRDefault="00C03D15" w:rsidP="00801B3B">
            <w:pPr>
              <w:pStyle w:val="TAN"/>
              <w:rPr>
                <w:ins w:id="548" w:author="Erik Wischmann" w:date="2020-05-29T14:39:00Z"/>
                <w:del w:id="549" w:author="Posern, Roy" w:date="2020-06-02T15:28:00Z"/>
              </w:rPr>
            </w:pPr>
            <w:ins w:id="550" w:author="Erik Wischmann" w:date="2020-05-29T14:39:00Z">
              <w:del w:id="551" w:author="Posern, Roy" w:date="2020-06-02T15:28:00Z">
                <w:r w:rsidRPr="00FB0C5B" w:rsidDel="00F418B7">
                  <w:delText>NOTE 1: f is the measurement frequency.</w:delText>
                </w:r>
              </w:del>
            </w:ins>
          </w:p>
          <w:p w14:paraId="5E61DD52" w14:textId="77777777" w:rsidR="00C03D15" w:rsidRPr="00FB0C5B" w:rsidDel="00F418B7" w:rsidRDefault="00C03D15" w:rsidP="00801B3B">
            <w:pPr>
              <w:pStyle w:val="TAN"/>
              <w:ind w:left="0" w:firstLine="0"/>
              <w:rPr>
                <w:ins w:id="552" w:author="Erik Wischmann" w:date="2020-05-29T14:39:00Z"/>
                <w:del w:id="553" w:author="Posern, Roy" w:date="2020-06-02T15:28:00Z"/>
              </w:rPr>
            </w:pPr>
            <w:ins w:id="554" w:author="Erik Wischmann" w:date="2020-05-29T14:39:00Z">
              <w:del w:id="555" w:author="Posern, Roy" w:date="2020-06-02T15:28:00Z">
                <w:r w:rsidRPr="00FB0C5B" w:rsidDel="00F418B7">
                  <w:delText>NOTE 2: f</w:delText>
                </w:r>
                <w:r w:rsidRPr="00FB0C5B" w:rsidDel="00F418B7">
                  <w:rPr>
                    <w:position w:val="-6"/>
                    <w:sz w:val="16"/>
                  </w:rPr>
                  <w:delText>m1</w:delText>
                </w:r>
                <w:r w:rsidRPr="00FB0C5B" w:rsidDel="00F418B7">
                  <w:delText xml:space="preserve"> is the lower edge of the Out of Band Domain and equals f</w:delText>
                </w:r>
                <w:r w:rsidRPr="00FB0C5B" w:rsidDel="00F418B7">
                  <w:rPr>
                    <w:vertAlign w:val="subscript"/>
                  </w:rPr>
                  <w:delText>c</w:delText>
                </w:r>
                <w:r w:rsidRPr="00FB0C5B" w:rsidDel="00F418B7">
                  <w:delText xml:space="preserve"> </w:delText>
                </w:r>
                <w:r w:rsidDel="00F418B7">
                  <w:delText>–</w:delText>
                </w:r>
                <w:r w:rsidRPr="00FB0C5B" w:rsidDel="00F418B7">
                  <w:delText xml:space="preserve"> </w:delText>
                </w:r>
                <w:r w:rsidDel="00F418B7">
                  <w:delText xml:space="preserve">78 </w:delText>
                </w:r>
                <w:r w:rsidRPr="00FB0C5B" w:rsidDel="00F418B7">
                  <w:delText>MHz.</w:delText>
                </w:r>
              </w:del>
            </w:ins>
          </w:p>
          <w:p w14:paraId="6B74826E" w14:textId="77777777" w:rsidR="00C03D15" w:rsidRPr="00FB0C5B" w:rsidDel="00F418B7" w:rsidRDefault="00C03D15" w:rsidP="00801B3B">
            <w:pPr>
              <w:pStyle w:val="TAN"/>
              <w:ind w:left="0" w:firstLine="0"/>
              <w:rPr>
                <w:ins w:id="556" w:author="Erik Wischmann" w:date="2020-05-29T14:39:00Z"/>
                <w:del w:id="557" w:author="Posern, Roy" w:date="2020-06-02T15:28:00Z"/>
                <w:vertAlign w:val="subscript"/>
              </w:rPr>
            </w:pPr>
            <w:ins w:id="558" w:author="Erik Wischmann" w:date="2020-05-29T14:39:00Z">
              <w:del w:id="559" w:author="Posern, Roy" w:date="2020-06-02T15:28:00Z">
                <w:r w:rsidRPr="00FB0C5B" w:rsidDel="00F418B7">
                  <w:delText>NOTE 3: f</w:delText>
                </w:r>
                <w:r w:rsidRPr="00FB0C5B" w:rsidDel="00F418B7">
                  <w:rPr>
                    <w:position w:val="-6"/>
                    <w:sz w:val="16"/>
                  </w:rPr>
                  <w:delText>m2</w:delText>
                </w:r>
                <w:r w:rsidRPr="00FB0C5B" w:rsidDel="00F418B7">
                  <w:delText xml:space="preserve"> is the upper edge of the Out of Band Domain and equals f</w:delText>
                </w:r>
                <w:r w:rsidRPr="00FB0C5B" w:rsidDel="00F418B7">
                  <w:rPr>
                    <w:vertAlign w:val="subscript"/>
                  </w:rPr>
                  <w:delText>c</w:delText>
                </w:r>
                <w:r w:rsidRPr="00FB0C5B" w:rsidDel="00F418B7">
                  <w:delText xml:space="preserve"> + </w:delText>
                </w:r>
                <w:r w:rsidDel="00F418B7">
                  <w:delText xml:space="preserve">78 </w:delText>
                </w:r>
                <w:r w:rsidRPr="00FB0C5B" w:rsidDel="00F418B7">
                  <w:delText>MHz.</w:delText>
                </w:r>
              </w:del>
            </w:ins>
          </w:p>
          <w:p w14:paraId="6FBCA886" w14:textId="77777777" w:rsidR="00C03D15" w:rsidRPr="00FB0C5B" w:rsidDel="00F418B7" w:rsidRDefault="00C03D15" w:rsidP="00801B3B">
            <w:pPr>
              <w:pStyle w:val="TAN"/>
              <w:rPr>
                <w:ins w:id="560" w:author="Erik Wischmann" w:date="2020-05-29T14:39:00Z"/>
                <w:del w:id="561" w:author="Posern, Roy" w:date="2020-06-02T15:28:00Z"/>
              </w:rPr>
            </w:pPr>
            <w:ins w:id="562" w:author="Erik Wischmann" w:date="2020-05-29T14:39:00Z">
              <w:del w:id="563" w:author="Posern, Roy" w:date="2020-06-02T15:28:00Z">
                <w:r w:rsidRPr="00FB0C5B" w:rsidDel="00F418B7">
                  <w:delText>NOTE 4: The Out of Band Domain is defined in clause 4.2.3 (Spectrum mask)</w:delText>
                </w:r>
              </w:del>
            </w:ins>
          </w:p>
          <w:p w14:paraId="339A128B" w14:textId="77777777" w:rsidR="00C03D15" w:rsidRPr="00FB0C5B" w:rsidDel="00F418B7" w:rsidRDefault="00C03D15" w:rsidP="00801B3B">
            <w:pPr>
              <w:pStyle w:val="TAL"/>
              <w:rPr>
                <w:ins w:id="564" w:author="Erik Wischmann" w:date="2020-05-29T14:39:00Z"/>
                <w:del w:id="565" w:author="Posern, Roy" w:date="2020-06-02T15:28:00Z"/>
              </w:rPr>
            </w:pPr>
            <w:ins w:id="566" w:author="Erik Wischmann" w:date="2020-05-29T14:39:00Z">
              <w:del w:id="567" w:author="Posern, Roy" w:date="2020-06-02T15:28:00Z">
                <w:r w:rsidRPr="00FB0C5B" w:rsidDel="00F418B7">
                  <w:delText>NOTE 5: 5</w:delText>
                </w:r>
                <w:r w:rsidDel="00F418B7">
                  <w:delText>4</w:delText>
                </w:r>
                <w:r w:rsidRPr="00FB0C5B" w:rsidDel="00F418B7">
                  <w:delText>50 MHz corresponds to the 5</w:delText>
                </w:r>
                <w:r w:rsidRPr="00FB0C5B" w:rsidDel="00F418B7">
                  <w:rPr>
                    <w:vertAlign w:val="superscript"/>
                  </w:rPr>
                  <w:delText>th</w:delText>
                </w:r>
                <w:r w:rsidRPr="00FB0C5B" w:rsidDel="00F418B7">
                  <w:delText xml:space="preserve"> harmonic of the </w:delText>
                </w:r>
                <w:r w:rsidDel="00F418B7">
                  <w:delText>transmitter</w:delText>
                </w:r>
                <w:r w:rsidRPr="00FB0C5B" w:rsidDel="00F418B7">
                  <w:delText xml:space="preserve"> transmitting at 10</w:delText>
                </w:r>
                <w:r w:rsidDel="00F418B7">
                  <w:delText>9</w:delText>
                </w:r>
                <w:r w:rsidRPr="00FB0C5B" w:rsidDel="00F418B7">
                  <w:delText>0 MHz</w:delText>
                </w:r>
              </w:del>
            </w:ins>
          </w:p>
        </w:tc>
      </w:tr>
    </w:tbl>
    <w:p w14:paraId="25D3DF48" w14:textId="77777777" w:rsidR="00C03D15" w:rsidDel="00F418B7" w:rsidRDefault="00C03D15" w:rsidP="0084141C">
      <w:pPr>
        <w:rPr>
          <w:del w:id="568" w:author="Posern, Roy" w:date="2020-06-02T15:28:00Z"/>
        </w:rPr>
      </w:pPr>
    </w:p>
    <w:p w14:paraId="4C2989EC" w14:textId="77777777" w:rsidR="0084141C" w:rsidRPr="00FB0C5B" w:rsidDel="00F418B7" w:rsidRDefault="0084141C" w:rsidP="0084141C">
      <w:pPr>
        <w:rPr>
          <w:del w:id="569" w:author="Posern, Roy" w:date="2020-06-02T15:28:00Z"/>
        </w:rPr>
      </w:pPr>
      <w:del w:id="570" w:author="Posern, Roy" w:date="2020-06-02T15:28:00Z">
        <w:r w:rsidRPr="00FB0C5B" w:rsidDel="00F418B7">
          <w:delText>At each frequency at which a spurious component is detected, the spurious emission power level shall be noted as the average power level delivered into the dummy load.</w:delText>
        </w:r>
      </w:del>
    </w:p>
    <w:p w14:paraId="709D087C" w14:textId="77777777" w:rsidR="002F7895" w:rsidRPr="00FB0C5B" w:rsidRDefault="004F7545" w:rsidP="0084141C">
      <w:pPr>
        <w:rPr>
          <w:rStyle w:val="Guidance"/>
        </w:rPr>
      </w:pPr>
      <w:r w:rsidRPr="00FB0C5B">
        <w:br w:type="page"/>
      </w:r>
    </w:p>
    <w:p w14:paraId="535B7083" w14:textId="77777777" w:rsidR="00A8105C" w:rsidRPr="00FB0C5B" w:rsidRDefault="00A8105C" w:rsidP="00B8671D">
      <w:pPr>
        <w:pStyle w:val="Heading1"/>
        <w:ind w:left="360" w:firstLine="0"/>
      </w:pPr>
      <w:bookmarkStart w:id="571" w:name="_Toc41654556"/>
      <w:bookmarkStart w:id="572" w:name="_Toc530741703"/>
      <w:r w:rsidRPr="00FB0C5B">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571"/>
      <w:bookmarkEnd w:id="572"/>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77777777" w:rsidR="007B291E" w:rsidRPr="00FB0C5B" w:rsidRDefault="007B291E" w:rsidP="007B291E">
            <w:pPr>
              <w:pStyle w:val="TAL"/>
              <w:keepNext w:val="0"/>
              <w:keepLines w:val="0"/>
            </w:pPr>
            <w:r w:rsidRPr="00FB0C5B">
              <w:t>transmitter operating frequency</w:t>
            </w:r>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77777777" w:rsidR="007B291E" w:rsidRPr="00FB0C5B" w:rsidRDefault="007B291E" w:rsidP="007B291E">
            <w:pPr>
              <w:pStyle w:val="TAL"/>
              <w:keepNext w:val="0"/>
              <w:keepLines w:val="0"/>
            </w:pPr>
            <w:r w:rsidRPr="00FB0C5B">
              <w:t>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77777777" w:rsidR="007B291E" w:rsidRPr="00FB0C5B" w:rsidRDefault="007B291E" w:rsidP="007B291E">
            <w:pPr>
              <w:pStyle w:val="TAL"/>
              <w:keepNext w:val="0"/>
              <w:keepLines w:val="0"/>
            </w:pPr>
            <w:r w:rsidRPr="00FB0C5B">
              <w:t>transmitter s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77777777" w:rsidR="007B291E" w:rsidRPr="00FB0C5B" w:rsidRDefault="007B291E" w:rsidP="007B291E">
            <w:pPr>
              <w:pStyle w:val="TAL"/>
              <w:keepNext w:val="0"/>
              <w:keepLines w:val="0"/>
            </w:pPr>
            <w:r w:rsidRPr="00FB0C5B">
              <w:t>transmitter r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61F625B2" w14:textId="77777777" w:rsidR="001E1437" w:rsidRPr="00FB0C5B" w:rsidRDefault="001E1437">
      <w:pPr>
        <w:overflowPunct/>
        <w:autoSpaceDE/>
        <w:autoSpaceDN/>
        <w:adjustRightInd/>
        <w:spacing w:after="0"/>
        <w:textAlignment w:val="auto"/>
        <w:rPr>
          <w:rStyle w:val="Guidance"/>
        </w:rPr>
      </w:pPr>
      <w:bookmarkStart w:id="573" w:name="_Toc433228615"/>
      <w:bookmarkStart w:id="574" w:name="_Toc473302919"/>
      <w:r w:rsidRPr="00FB0C5B">
        <w:rPr>
          <w:rStyle w:val="Guidance"/>
        </w:rPr>
        <w:br w:type="page"/>
      </w:r>
    </w:p>
    <w:p w14:paraId="3B10FD59" w14:textId="77777777" w:rsidR="00C95C84" w:rsidRPr="00FB0C5B" w:rsidRDefault="00C95C84" w:rsidP="00F80A19">
      <w:pPr>
        <w:pStyle w:val="Heading1"/>
        <w:ind w:left="360" w:firstLine="0"/>
      </w:pPr>
      <w:bookmarkStart w:id="575" w:name="_Toc41654557"/>
      <w:bookmarkStart w:id="576" w:name="_Toc530741704"/>
      <w:bookmarkEnd w:id="573"/>
      <w:bookmarkEnd w:id="574"/>
      <w:r w:rsidRPr="00FB0C5B">
        <w:t xml:space="preserve">Annex </w:t>
      </w:r>
      <w:r w:rsidR="00A84066" w:rsidRPr="00FB0C5B">
        <w:t>B</w:t>
      </w:r>
      <w:r w:rsidRPr="00FB0C5B">
        <w:t xml:space="preserve"> </w:t>
      </w:r>
      <w:r w:rsidRPr="00FB0C5B">
        <w:rPr>
          <w:color w:val="000000"/>
        </w:rPr>
        <w:t>(informative)</w:t>
      </w:r>
      <w:r w:rsidRPr="00FB0C5B">
        <w:t>:</w:t>
      </w:r>
      <w:r w:rsidRPr="00FB0C5B">
        <w:br/>
        <w:t>Bibliography</w:t>
      </w:r>
      <w:bookmarkEnd w:id="575"/>
      <w:bookmarkEnd w:id="576"/>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577" w:name="_Toc41654558"/>
      <w:bookmarkStart w:id="578" w:name="_Toc530741705"/>
      <w:r w:rsidR="00477AB6" w:rsidRPr="00FB0C5B">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577"/>
      <w:bookmarkEnd w:id="578"/>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579" w:name="_Toc41654559"/>
      <w:bookmarkStart w:id="580" w:name="_Toc530741706"/>
      <w:r w:rsidRPr="00FB0C5B">
        <w:t>History</w:t>
      </w:r>
      <w:bookmarkEnd w:id="579"/>
      <w:bookmarkEnd w:id="580"/>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ins w:id="581" w:author="Erik Wischmann" w:date="2020-05-29T14:39:00Z">
              <w:r>
                <w:t>0.0.7</w:t>
              </w:r>
            </w:ins>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ins w:id="582" w:author="Erik Wischmann" w:date="2020-05-29T14:39:00Z">
              <w:r>
                <w:t>29.05.2020</w:t>
              </w:r>
            </w:ins>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ins w:id="583" w:author="Erik Wischmann" w:date="2020-05-29T14:39:00Z">
              <w:r>
                <w:t>Comments incorporated, corrections</w:t>
              </w:r>
            </w:ins>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Erik Wischmann" w:date="2020-05-29T12:19:00Z" w:initials="EW">
    <w:p w14:paraId="0D94C353" w14:textId="77777777" w:rsidR="00801B3B" w:rsidRDefault="00801B3B">
      <w:pPr>
        <w:pStyle w:val="CommentText"/>
      </w:pPr>
      <w:r>
        <w:rPr>
          <w:rStyle w:val="CommentReference"/>
        </w:rPr>
        <w:annotationRef/>
      </w:r>
      <w:r>
        <w:t xml:space="preserve">For small, lightweight, low-cost vehicle transmitters, meeting anything more constraining than +/- 1 MHz over the entire temperature range can be challenging (depending on the transmitter power, of course). </w:t>
      </w:r>
    </w:p>
    <w:p w14:paraId="1F160BDD" w14:textId="77777777" w:rsidR="00801B3B" w:rsidRDefault="00801B3B">
      <w:pPr>
        <w:pStyle w:val="CommentText"/>
      </w:pPr>
    </w:p>
    <w:p w14:paraId="2BD1E66B" w14:textId="77777777" w:rsidR="00801B3B" w:rsidRDefault="00801B3B">
      <w:pPr>
        <w:pStyle w:val="CommentText"/>
      </w:pPr>
      <w:r>
        <w:t>I would thus propose to keep the ICAO limit. The receivers are all designed to accept this frequency deviation and there is no nearby channel that needs protection against interference.</w:t>
      </w:r>
    </w:p>
    <w:p w14:paraId="2E815523" w14:textId="77777777" w:rsidR="00801B3B" w:rsidRDefault="00801B3B">
      <w:pPr>
        <w:pStyle w:val="CommentText"/>
      </w:pPr>
    </w:p>
    <w:p w14:paraId="32ABF762" w14:textId="77777777" w:rsidR="00801B3B" w:rsidRDefault="00801B3B">
      <w:pPr>
        <w:pStyle w:val="CommentText"/>
      </w:pPr>
      <w:r>
        <w:t>At least we should consider requiring a tighter limit (e.g. +/- 0.5 MHz) only over a smaller temperature range.</w:t>
      </w:r>
    </w:p>
  </w:comment>
  <w:comment w:id="161" w:author="Schierer, Christopher" w:date="2019-03-05T17:57:00Z" w:initials="SC">
    <w:p w14:paraId="0A3E3203" w14:textId="77777777" w:rsidR="00801B3B" w:rsidRDefault="00801B3B">
      <w:pPr>
        <w:pStyle w:val="CommentText"/>
      </w:pPr>
      <w:r>
        <w:rPr>
          <w:rStyle w:val="CommentReference"/>
        </w:rPr>
        <w:annotationRef/>
      </w:r>
      <w:r>
        <w:t>This is a very loose frequency spec. We could probably make this tighter. Modern transmitters should be far better than this, and we wouldn’t be precluding any airborne equipment, just new ground transmitters.</w:t>
      </w:r>
    </w:p>
  </w:comment>
  <w:comment w:id="159" w:author="Andrea Lorelli" w:date="2019-04-23T11:47:00Z" w:initials="AL">
    <w:p w14:paraId="0F11548A" w14:textId="77777777" w:rsidR="00801B3B" w:rsidRDefault="00801B3B">
      <w:pPr>
        <w:pStyle w:val="CommentText"/>
      </w:pPr>
      <w:r>
        <w:rPr>
          <w:rStyle w:val="CommentReference"/>
        </w:rPr>
        <w:annotationRef/>
      </w:r>
      <w:r>
        <w:t xml:space="preserve">This has to be aligned with the ITU RR: for a radiodetermination station it is 500 ppm, i.e. 545 KHz.  I think the value in ICAO is for airborne installations. </w:t>
      </w:r>
    </w:p>
  </w:comment>
  <w:comment w:id="198" w:author="Andrea Lorelli" w:date="2019-04-23T12:18:00Z" w:initials="AL">
    <w:p w14:paraId="26E4F57F" w14:textId="77777777" w:rsidR="00801B3B" w:rsidRDefault="00801B3B">
      <w:pPr>
        <w:pStyle w:val="CommentText"/>
      </w:pPr>
      <w:r>
        <w:rPr>
          <w:rStyle w:val="CommentReference"/>
        </w:rPr>
        <w:annotationRef/>
      </w:r>
      <w:r>
        <w:t>+- 78MHz?</w:t>
      </w:r>
    </w:p>
  </w:comment>
  <w:comment w:id="201" w:author="Frank Haupt" w:date="2019-04-08T11:37:00Z" w:initials="FH">
    <w:p w14:paraId="38AAC7ED" w14:textId="77777777" w:rsidR="00801B3B" w:rsidRDefault="00801B3B">
      <w:pPr>
        <w:pStyle w:val="CommentText"/>
      </w:pPr>
      <w:r>
        <w:rPr>
          <w:rStyle w:val="CommentReference"/>
        </w:rPr>
        <w:annotationRef/>
      </w:r>
      <w:r>
        <w:t>1090?</w:t>
      </w:r>
    </w:p>
  </w:comment>
  <w:comment w:id="204" w:author="Schierer, Christopher" w:date="2019-03-05T18:01:00Z" w:initials="SC">
    <w:p w14:paraId="0AC4B12F" w14:textId="77777777" w:rsidR="00801B3B" w:rsidRPr="00C35BFB" w:rsidRDefault="00801B3B">
      <w:pPr>
        <w:pStyle w:val="CommentText"/>
        <w:rPr>
          <w:i/>
        </w:rPr>
      </w:pPr>
      <w:r>
        <w:rPr>
          <w:rStyle w:val="CommentReference"/>
        </w:rPr>
        <w:annotationRef/>
      </w:r>
      <w:r>
        <w:t>Note: This is cut/paste from ICAO, for copyright reasons we will need to construct a similar graphic.</w:t>
      </w:r>
    </w:p>
  </w:comment>
  <w:comment w:id="205" w:author="Andrea Lorelli" w:date="2019-04-23T12:17:00Z" w:initials="AL">
    <w:p w14:paraId="36CE02A2" w14:textId="77777777" w:rsidR="00801B3B" w:rsidRDefault="00801B3B">
      <w:pPr>
        <w:pStyle w:val="CommentText"/>
      </w:pPr>
      <w:r>
        <w:rPr>
          <w:rStyle w:val="CommentReference"/>
        </w:rPr>
        <w:annotationRef/>
      </w:r>
      <w:r>
        <w:t>YES</w:t>
      </w:r>
    </w:p>
  </w:comment>
  <w:comment w:id="210" w:author="Schierer, Christopher" w:date="2019-03-05T18:03:00Z" w:initials="SC">
    <w:p w14:paraId="1847E149" w14:textId="77777777" w:rsidR="00801B3B" w:rsidRDefault="00801B3B">
      <w:pPr>
        <w:pStyle w:val="CommentText"/>
      </w:pPr>
      <w:r>
        <w:rPr>
          <w:rStyle w:val="CommentReference"/>
        </w:rPr>
        <w:annotationRef/>
      </w:r>
      <w:r>
        <w:t>Since the mask goes down to -60dB, no modification is needed to be consistent with ECC REC 02 05, or for ITU regulations.</w:t>
      </w:r>
    </w:p>
  </w:comment>
  <w:comment w:id="347" w:author="Frank Haupt" w:date="2019-04-08T14:51:00Z" w:initials="FH">
    <w:p w14:paraId="189A7E98" w14:textId="77777777" w:rsidR="00801B3B" w:rsidRDefault="00801B3B">
      <w:pPr>
        <w:pStyle w:val="CommentText"/>
      </w:pPr>
      <w:r>
        <w:rPr>
          <w:rStyle w:val="CommentReference"/>
        </w:rPr>
        <w:annotationRef/>
      </w:r>
      <w:r>
        <w:t>Not symmetric to 1090</w:t>
      </w:r>
    </w:p>
  </w:comment>
  <w:comment w:id="367" w:author="Frank Haupt" w:date="2019-04-08T14:52:00Z" w:initials="FH">
    <w:p w14:paraId="79F75539" w14:textId="77777777" w:rsidR="00801B3B" w:rsidRDefault="00801B3B">
      <w:pPr>
        <w:pStyle w:val="CommentText"/>
      </w:pPr>
      <w:r>
        <w:rPr>
          <w:rStyle w:val="CommentReference"/>
        </w:rPr>
        <w:annotationRef/>
      </w:r>
      <w:r>
        <w:t>5*1090 ??</w:t>
      </w:r>
    </w:p>
  </w:comment>
  <w:comment w:id="374" w:author="Frank Haupt" w:date="2019-04-08T14:52:00Z" w:initials="FH">
    <w:p w14:paraId="208D5AE7" w14:textId="77777777" w:rsidR="00801B3B" w:rsidRDefault="00801B3B">
      <w:pPr>
        <w:pStyle w:val="CommentText"/>
      </w:pPr>
      <w:r>
        <w:rPr>
          <w:rStyle w:val="CommentReference"/>
        </w:rPr>
        <w:annotationRef/>
      </w:r>
      <w:r>
        <w:t>Convert to correspond to 1090?</w:t>
      </w:r>
    </w:p>
  </w:comment>
  <w:comment w:id="391" w:author="Frank Haupt" w:date="2019-04-08T14:53:00Z" w:initials="FH">
    <w:p w14:paraId="69E518AC" w14:textId="77777777" w:rsidR="00801B3B" w:rsidRDefault="00801B3B">
      <w:pPr>
        <w:pStyle w:val="CommentText"/>
      </w:pPr>
      <w:r>
        <w:rPr>
          <w:rStyle w:val="CommentReference"/>
        </w:rPr>
        <w:annotationRef/>
      </w:r>
      <w:r>
        <w:t>See table 4</w:t>
      </w:r>
    </w:p>
  </w:comment>
  <w:comment w:id="398" w:author="Frank Haupt" w:date="2019-04-08T14:53:00Z" w:initials="FH">
    <w:p w14:paraId="14F066A3" w14:textId="77777777" w:rsidR="00801B3B" w:rsidRDefault="00801B3B">
      <w:pPr>
        <w:pStyle w:val="CommentText"/>
      </w:pPr>
      <w:r>
        <w:rPr>
          <w:rStyle w:val="CommentReference"/>
        </w:rPr>
        <w:annotationRef/>
      </w:r>
      <w:r>
        <w:t>See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BF762" w15:done="0"/>
  <w15:commentEx w15:paraId="0A3E3203" w15:done="0"/>
  <w15:commentEx w15:paraId="0F11548A" w15:done="0"/>
  <w15:commentEx w15:paraId="26E4F57F" w15:done="0"/>
  <w15:commentEx w15:paraId="38AAC7ED" w15:done="0"/>
  <w15:commentEx w15:paraId="0AC4B12F" w15:done="0"/>
  <w15:commentEx w15:paraId="36CE02A2" w15:done="0"/>
  <w15:commentEx w15:paraId="1847E149" w15:done="0"/>
  <w15:commentEx w15:paraId="189A7E98" w15:done="0"/>
  <w15:commentEx w15:paraId="79F75539" w15:done="0"/>
  <w15:commentEx w15:paraId="208D5AE7" w15:done="0"/>
  <w15:commentEx w15:paraId="69E518AC" w15:done="0"/>
  <w15:commentEx w15:paraId="14F06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BF762" w16cid:durableId="2280F426"/>
  <w16cid:commentId w16cid:paraId="0A3E3203" w16cid:durableId="2280F427"/>
  <w16cid:commentId w16cid:paraId="0F11548A" w16cid:durableId="2280F428"/>
  <w16cid:commentId w16cid:paraId="26E4F57F" w16cid:durableId="2280F429"/>
  <w16cid:commentId w16cid:paraId="38AAC7ED" w16cid:durableId="2280F42A"/>
  <w16cid:commentId w16cid:paraId="0AC4B12F" w16cid:durableId="2280F42B"/>
  <w16cid:commentId w16cid:paraId="36CE02A2" w16cid:durableId="2280F42C"/>
  <w16cid:commentId w16cid:paraId="1847E149" w16cid:durableId="2280F42D"/>
  <w16cid:commentId w16cid:paraId="189A7E98" w16cid:durableId="2280F42E"/>
  <w16cid:commentId w16cid:paraId="79F75539" w16cid:durableId="2280F42F"/>
  <w16cid:commentId w16cid:paraId="208D5AE7" w16cid:durableId="2280F430"/>
  <w16cid:commentId w16cid:paraId="69E518AC" w16cid:durableId="2280F431"/>
  <w16cid:commentId w16cid:paraId="14F066A3" w16cid:durableId="2280F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1D62" w14:textId="77777777" w:rsidR="008471F4" w:rsidRDefault="008471F4">
      <w:r>
        <w:separator/>
      </w:r>
    </w:p>
  </w:endnote>
  <w:endnote w:type="continuationSeparator" w:id="0">
    <w:p w14:paraId="1332C71B" w14:textId="77777777" w:rsidR="008471F4" w:rsidRDefault="008471F4">
      <w:r>
        <w:continuationSeparator/>
      </w:r>
    </w:p>
  </w:endnote>
  <w:endnote w:type="continuationNotice" w:id="1">
    <w:p w14:paraId="7533A57B" w14:textId="77777777" w:rsidR="008471F4" w:rsidRDefault="00847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474E" w14:textId="77777777" w:rsidR="00801B3B" w:rsidRDefault="00801B3B">
    <w:pPr>
      <w:pStyle w:val="Footer"/>
    </w:pPr>
  </w:p>
  <w:p w14:paraId="389E56F9" w14:textId="77777777" w:rsidR="00801B3B" w:rsidRDefault="0080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8DF" w14:textId="77777777" w:rsidR="00801B3B" w:rsidRDefault="00801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4997" w14:textId="77777777" w:rsidR="00801B3B" w:rsidRDefault="00801B3B">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3D5" w14:textId="77777777" w:rsidR="00801B3B" w:rsidRDefault="0080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7F7E" w14:textId="77777777" w:rsidR="008471F4" w:rsidRDefault="008471F4">
      <w:r>
        <w:separator/>
      </w:r>
    </w:p>
  </w:footnote>
  <w:footnote w:type="continuationSeparator" w:id="0">
    <w:p w14:paraId="1B020C59" w14:textId="77777777" w:rsidR="008471F4" w:rsidRDefault="008471F4">
      <w:r>
        <w:continuationSeparator/>
      </w:r>
    </w:p>
  </w:footnote>
  <w:footnote w:type="continuationNotice" w:id="1">
    <w:p w14:paraId="7E03D5A2" w14:textId="77777777" w:rsidR="008471F4" w:rsidRDefault="008471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E234" w14:textId="77777777" w:rsidR="00801B3B" w:rsidRDefault="00801B3B">
    <w:pPr>
      <w:pStyle w:val="Header"/>
    </w:pPr>
    <w:del w:id="14" w:author="Erik Wischmann" w:date="2020-05-29T14:39:00Z">
      <w:r>
        <w:rPr>
          <w:b w:val="0"/>
          <w:lang w:val="de-DE" w:eastAsia="de-DE"/>
        </w:rPr>
        <w:drawing>
          <wp:anchor distT="0" distB="0" distL="114300" distR="114300" simplePos="0" relativeHeight="251659776" behindDoc="1" locked="0" layoutInCell="1" allowOverlap="1" wp14:anchorId="727AF43E" wp14:editId="71F8DE3D">
            <wp:simplePos x="0" y="0"/>
            <wp:positionH relativeFrom="column">
              <wp:posOffset>-100965</wp:posOffset>
            </wp:positionH>
            <wp:positionV relativeFrom="paragraph">
              <wp:posOffset>998220</wp:posOffset>
            </wp:positionV>
            <wp:extent cx="6607810" cy="2876550"/>
            <wp:effectExtent l="19050" t="0" r="2540" b="0"/>
            <wp:wrapNone/>
            <wp:docPr id="2"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del>
    <w:ins w:id="15" w:author="Erik Wischmann" w:date="2020-05-29T14:39:00Z">
      <w:r>
        <w:rPr>
          <w:b w:val="0"/>
          <w:lang w:val="de-DE" w:eastAsia="de-DE"/>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94" w14:textId="77777777" w:rsidR="00801B3B" w:rsidRDefault="00801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244B" w14:textId="77777777" w:rsidR="00801B3B" w:rsidRDefault="00801B3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B52F9">
      <w:t>Draft ETSI EN 303 213-5-2 V0.0.7 (2020-05)</w:t>
    </w:r>
    <w:r>
      <w:rPr>
        <w:noProof w:val="0"/>
      </w:rPr>
      <w:fldChar w:fldCharType="end"/>
    </w:r>
  </w:p>
  <w:p w14:paraId="29AA216C" w14:textId="77777777" w:rsidR="00801B3B" w:rsidRDefault="00801B3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CF7D58">
      <w:t>11</w:t>
    </w:r>
    <w:r>
      <w:rPr>
        <w:noProof w:val="0"/>
      </w:rPr>
      <w:fldChar w:fldCharType="end"/>
    </w:r>
  </w:p>
  <w:p w14:paraId="7ED0ED58" w14:textId="77777777" w:rsidR="00801B3B" w:rsidRDefault="00801B3B">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30E9" w14:textId="77777777" w:rsidR="00801B3B" w:rsidRDefault="0080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2"/>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9"/>
  </w:num>
  <w:num w:numId="12">
    <w:abstractNumId w:val="33"/>
  </w:num>
  <w:num w:numId="13">
    <w:abstractNumId w:val="7"/>
  </w:num>
  <w:num w:numId="14">
    <w:abstractNumId w:val="4"/>
  </w:num>
  <w:num w:numId="15">
    <w:abstractNumId w:val="31"/>
  </w:num>
  <w:num w:numId="16">
    <w:abstractNumId w:val="26"/>
  </w:num>
  <w:num w:numId="17">
    <w:abstractNumId w:val="25"/>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7"/>
  </w:num>
  <w:num w:numId="29">
    <w:abstractNumId w:val="24"/>
  </w:num>
  <w:num w:numId="30">
    <w:abstractNumId w:val="6"/>
  </w:num>
  <w:num w:numId="31">
    <w:abstractNumId w:val="9"/>
  </w:num>
  <w:num w:numId="32">
    <w:abstractNumId w:val="28"/>
  </w:num>
  <w:num w:numId="33">
    <w:abstractNumId w:val="30"/>
  </w:num>
  <w:num w:numId="3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2]">
    <w15:presenceInfo w15:providerId="AD" w15:userId="S::Andrea.Lorelli@etsi.org::3997d37d-404b-4ff4-ad2c-1e8ee372c5ba"/>
  </w15:person>
  <w15:person w15:author="Erik Wischmann">
    <w15:presenceInfo w15:providerId="Windows Live" w15:userId="ed8255c8bd760ba0"/>
  </w15:person>
  <w15:person w15:author="Posern, Roy">
    <w15:presenceInfo w15:providerId="None" w15:userId="Posern, Roy"/>
  </w15:person>
  <w15:person w15:author="Schierer, Christopher">
    <w15:presenceInfo w15:providerId="AD" w15:userId="S-1-5-21-1628768489-596122363-925700815-2869"/>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B52F9"/>
    <w:rsid w:val="001C5621"/>
    <w:rsid w:val="001C5D03"/>
    <w:rsid w:val="001C6364"/>
    <w:rsid w:val="001D019C"/>
    <w:rsid w:val="001D4AF2"/>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39F8"/>
    <w:rsid w:val="00284B14"/>
    <w:rsid w:val="00286394"/>
    <w:rsid w:val="0029048E"/>
    <w:rsid w:val="0029158C"/>
    <w:rsid w:val="0029241E"/>
    <w:rsid w:val="002935CD"/>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7C0F"/>
    <w:rsid w:val="002D2E28"/>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862B3"/>
    <w:rsid w:val="003910CD"/>
    <w:rsid w:val="00394AF8"/>
    <w:rsid w:val="00394E36"/>
    <w:rsid w:val="00396CF2"/>
    <w:rsid w:val="00397FA0"/>
    <w:rsid w:val="003A0C9E"/>
    <w:rsid w:val="003A1665"/>
    <w:rsid w:val="003A5488"/>
    <w:rsid w:val="003A561E"/>
    <w:rsid w:val="003A566D"/>
    <w:rsid w:val="003A6191"/>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4445"/>
    <w:rsid w:val="004351BE"/>
    <w:rsid w:val="00436734"/>
    <w:rsid w:val="00437B93"/>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0CFE"/>
    <w:rsid w:val="0066306C"/>
    <w:rsid w:val="00663C2A"/>
    <w:rsid w:val="006648EF"/>
    <w:rsid w:val="00666E24"/>
    <w:rsid w:val="006722C7"/>
    <w:rsid w:val="00674633"/>
    <w:rsid w:val="006822D1"/>
    <w:rsid w:val="00687507"/>
    <w:rsid w:val="0069035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1F4"/>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68D9"/>
    <w:rsid w:val="00947A54"/>
    <w:rsid w:val="0095261E"/>
    <w:rsid w:val="00953551"/>
    <w:rsid w:val="00953671"/>
    <w:rsid w:val="0095642E"/>
    <w:rsid w:val="009564E1"/>
    <w:rsid w:val="0095680A"/>
    <w:rsid w:val="00957EA7"/>
    <w:rsid w:val="00960959"/>
    <w:rsid w:val="00960FA2"/>
    <w:rsid w:val="00961B44"/>
    <w:rsid w:val="00966233"/>
    <w:rsid w:val="0096728A"/>
    <w:rsid w:val="009673AB"/>
    <w:rsid w:val="0097207A"/>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0811"/>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86D67"/>
    <w:rsid w:val="00C914B8"/>
    <w:rsid w:val="00C91877"/>
    <w:rsid w:val="00C91ADD"/>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48AE"/>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6A54"/>
    <w:rsid w:val="00EB7269"/>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0059-12D7-47E6-ADCC-5414012C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6</Pages>
  <Words>6784</Words>
  <Characters>38675</Characters>
  <Application>Microsoft Office Word</Application>
  <DocSecurity>0</DocSecurity>
  <Lines>322</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4536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7</cp:revision>
  <cp:lastPrinted>2018-08-09T07:04:00Z</cp:lastPrinted>
  <dcterms:created xsi:type="dcterms:W3CDTF">2020-06-02T12:46:00Z</dcterms:created>
  <dcterms:modified xsi:type="dcterms:W3CDTF">2020-06-02T13:52:00Z</dcterms:modified>
</cp:coreProperties>
</file>